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61D1" w14:textId="28DACEC0" w:rsidR="0040371B" w:rsidRDefault="0040371B" w:rsidP="0040371B">
      <w:pPr>
        <w:spacing w:before="6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8589F43" wp14:editId="6ACBD5ED">
            <wp:simplePos x="0" y="0"/>
            <wp:positionH relativeFrom="column">
              <wp:posOffset>2807970</wp:posOffset>
            </wp:positionH>
            <wp:positionV relativeFrom="paragraph">
              <wp:posOffset>-551815</wp:posOffset>
            </wp:positionV>
            <wp:extent cx="36195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AE2CC57" wp14:editId="50CD8192">
                <wp:simplePos x="0" y="0"/>
                <wp:positionH relativeFrom="margin">
                  <wp:posOffset>3175</wp:posOffset>
                </wp:positionH>
                <wp:positionV relativeFrom="page">
                  <wp:posOffset>843915</wp:posOffset>
                </wp:positionV>
                <wp:extent cx="6032500" cy="7886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214F" w14:textId="77777777" w:rsidR="0040371B" w:rsidRPr="00153598" w:rsidRDefault="0040371B" w:rsidP="004037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598">
                              <w:rPr>
                                <w:sz w:val="28"/>
                                <w:szCs w:val="28"/>
                              </w:rPr>
                              <w:t>АДМИНИСТРАЦИЯ ГОРОДСКОГО 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598">
                              <w:rPr>
                                <w:sz w:val="28"/>
                                <w:szCs w:val="28"/>
                              </w:rPr>
                              <w:t>ГОРОД ВОРОНЕЖ</w:t>
                            </w:r>
                          </w:p>
                          <w:p w14:paraId="70F8CFB4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4451DD6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A964E85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34F0B80" w14:textId="77777777" w:rsidR="0040371B" w:rsidRPr="003324BD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A78F667" w14:textId="77777777" w:rsidR="0040371B" w:rsidRPr="00D34C63" w:rsidRDefault="0040371B" w:rsidP="004037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4C63">
                              <w:rPr>
                                <w:b/>
                                <w:sz w:val="32"/>
                                <w:szCs w:val="32"/>
                              </w:rPr>
                              <w:t>УПРАВЛЕНИЕ ОБРАЗОВАНИЯ</w:t>
                            </w:r>
                          </w:p>
                          <w:p w14:paraId="0D91C382" w14:textId="77777777" w:rsidR="0040371B" w:rsidRPr="00D34C63" w:rsidRDefault="0040371B" w:rsidP="004037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4C63">
                              <w:rPr>
                                <w:b/>
                                <w:sz w:val="32"/>
                                <w:szCs w:val="32"/>
                              </w:rPr>
                              <w:t>И МОЛОДЕЖНОЙ ПОЛИТИКИ</w:t>
                            </w:r>
                          </w:p>
                          <w:p w14:paraId="2C060FE5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F9C8A78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3792C55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AA693C4" w14:textId="77777777" w:rsidR="0040371B" w:rsidRDefault="0040371B" w:rsidP="0040371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2CC5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25pt;margin-top:66.45pt;width:47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" o:allowoverlap="f" filled="f" stroked="f">
                <v:textbox style="mso-fit-shape-to-text:t" inset="0,0,0,0">
                  <w:txbxContent>
                    <w:p w14:paraId="69C6214F" w14:textId="77777777" w:rsidR="0040371B" w:rsidRPr="00153598" w:rsidRDefault="0040371B" w:rsidP="004037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598">
                        <w:rPr>
                          <w:sz w:val="28"/>
                          <w:szCs w:val="28"/>
                        </w:rPr>
                        <w:t>АДМИНИСТРАЦИЯ ГОРОДСКОГО ОКРУГ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3598">
                        <w:rPr>
                          <w:sz w:val="28"/>
                          <w:szCs w:val="28"/>
                        </w:rPr>
                        <w:t>ГОРОД ВОРОНЕЖ</w:t>
                      </w:r>
                    </w:p>
                    <w:p w14:paraId="70F8CFB4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4451DD6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A964E85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34F0B80" w14:textId="77777777" w:rsidR="0040371B" w:rsidRPr="003324BD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A78F667" w14:textId="77777777" w:rsidR="0040371B" w:rsidRPr="00D34C63" w:rsidRDefault="0040371B" w:rsidP="004037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34C63">
                        <w:rPr>
                          <w:b/>
                          <w:sz w:val="32"/>
                          <w:szCs w:val="32"/>
                        </w:rPr>
                        <w:t>УПРАВЛЕНИЕ ОБРАЗОВАНИЯ</w:t>
                      </w:r>
                    </w:p>
                    <w:p w14:paraId="0D91C382" w14:textId="77777777" w:rsidR="0040371B" w:rsidRPr="00D34C63" w:rsidRDefault="0040371B" w:rsidP="004037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34C63">
                        <w:rPr>
                          <w:b/>
                          <w:sz w:val="32"/>
                          <w:szCs w:val="32"/>
                        </w:rPr>
                        <w:t>И МОЛОДЕЖНОЙ ПОЛИТИКИ</w:t>
                      </w:r>
                    </w:p>
                    <w:p w14:paraId="2C060FE5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F9C8A78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3792C55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AA693C4" w14:textId="77777777" w:rsidR="0040371B" w:rsidRDefault="0040371B" w:rsidP="0040371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E23C1C" w14:textId="77777777" w:rsidR="0040371B" w:rsidRDefault="0040371B" w:rsidP="0040371B">
      <w:pPr>
        <w:spacing w:before="60"/>
        <w:jc w:val="center"/>
        <w:rPr>
          <w:sz w:val="24"/>
        </w:rPr>
      </w:pPr>
    </w:p>
    <w:p w14:paraId="6728C5F3" w14:textId="77777777" w:rsidR="0040371B" w:rsidRDefault="0040371B" w:rsidP="0040371B">
      <w:pPr>
        <w:spacing w:before="60"/>
        <w:jc w:val="center"/>
        <w:rPr>
          <w:sz w:val="24"/>
        </w:rPr>
      </w:pPr>
    </w:p>
    <w:p w14:paraId="223EFBEE" w14:textId="77777777" w:rsidR="0040371B" w:rsidRDefault="0040371B" w:rsidP="0040371B">
      <w:pPr>
        <w:spacing w:before="60"/>
        <w:jc w:val="center"/>
        <w:rPr>
          <w:sz w:val="24"/>
        </w:rPr>
      </w:pPr>
    </w:p>
    <w:p w14:paraId="6553AE94" w14:textId="77777777" w:rsidR="0040371B" w:rsidRDefault="0040371B" w:rsidP="0040371B">
      <w:pPr>
        <w:spacing w:before="60"/>
        <w:jc w:val="center"/>
        <w:rPr>
          <w:b/>
          <w:sz w:val="32"/>
          <w:szCs w:val="32"/>
        </w:rPr>
      </w:pPr>
    </w:p>
    <w:p w14:paraId="565D4ACA" w14:textId="77777777" w:rsidR="0040371B" w:rsidRPr="00434FB2" w:rsidRDefault="0040371B" w:rsidP="0040371B">
      <w:pPr>
        <w:spacing w:before="60"/>
        <w:jc w:val="center"/>
        <w:rPr>
          <w:b/>
          <w:sz w:val="32"/>
          <w:szCs w:val="32"/>
        </w:rPr>
      </w:pPr>
      <w:r w:rsidRPr="00434FB2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14:paraId="540B1E38" w14:textId="77777777" w:rsidR="0040371B" w:rsidRDefault="0040371B" w:rsidP="0040371B">
      <w:pPr>
        <w:rPr>
          <w:sz w:val="26"/>
          <w:szCs w:val="26"/>
        </w:rPr>
      </w:pPr>
    </w:p>
    <w:p w14:paraId="49932754" w14:textId="34C34066" w:rsidR="0040371B" w:rsidRPr="0024714B" w:rsidRDefault="00091B6D" w:rsidP="0040371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40371B">
        <w:rPr>
          <w:sz w:val="26"/>
          <w:szCs w:val="26"/>
        </w:rPr>
        <w:t>т</w:t>
      </w:r>
      <w:r w:rsidR="001B4C92" w:rsidRPr="00324972">
        <w:rPr>
          <w:sz w:val="26"/>
          <w:szCs w:val="26"/>
        </w:rPr>
        <w:t xml:space="preserve">   </w:t>
      </w:r>
      <w:r w:rsidR="00D42E7E">
        <w:rPr>
          <w:sz w:val="26"/>
          <w:szCs w:val="26"/>
        </w:rPr>
        <w:t>15.12.</w:t>
      </w:r>
      <w:r w:rsidR="0040371B">
        <w:rPr>
          <w:sz w:val="26"/>
          <w:szCs w:val="26"/>
        </w:rPr>
        <w:t>202</w:t>
      </w:r>
      <w:r w:rsidR="001B4C92" w:rsidRPr="00091B6D">
        <w:rPr>
          <w:sz w:val="26"/>
          <w:szCs w:val="26"/>
        </w:rPr>
        <w:t>3</w:t>
      </w:r>
      <w:r w:rsidR="00E251B1">
        <w:rPr>
          <w:sz w:val="26"/>
          <w:szCs w:val="26"/>
        </w:rPr>
        <w:t xml:space="preserve"> </w:t>
      </w:r>
      <w:r w:rsidR="0040371B">
        <w:rPr>
          <w:sz w:val="26"/>
          <w:szCs w:val="26"/>
        </w:rPr>
        <w:t>г.</w:t>
      </w:r>
      <w:r w:rsidR="0040371B">
        <w:rPr>
          <w:sz w:val="26"/>
          <w:szCs w:val="26"/>
        </w:rPr>
        <w:tab/>
      </w:r>
      <w:r w:rsidR="0040371B">
        <w:rPr>
          <w:sz w:val="26"/>
          <w:szCs w:val="26"/>
        </w:rPr>
        <w:tab/>
      </w:r>
      <w:r w:rsidR="0040371B">
        <w:rPr>
          <w:sz w:val="26"/>
          <w:szCs w:val="26"/>
        </w:rPr>
        <w:tab/>
      </w:r>
      <w:r w:rsidR="0040371B">
        <w:rPr>
          <w:sz w:val="26"/>
          <w:szCs w:val="26"/>
        </w:rPr>
        <w:tab/>
      </w:r>
      <w:r w:rsidR="0040371B">
        <w:rPr>
          <w:sz w:val="26"/>
          <w:szCs w:val="26"/>
        </w:rPr>
        <w:tab/>
      </w:r>
      <w:r w:rsidR="0040371B">
        <w:rPr>
          <w:sz w:val="26"/>
          <w:szCs w:val="26"/>
        </w:rPr>
        <w:tab/>
        <w:t xml:space="preserve"> </w:t>
      </w:r>
      <w:r w:rsidR="00346C61">
        <w:rPr>
          <w:sz w:val="26"/>
          <w:szCs w:val="26"/>
        </w:rPr>
        <w:t xml:space="preserve"> </w:t>
      </w:r>
      <w:r w:rsidR="00D42E7E">
        <w:rPr>
          <w:sz w:val="26"/>
          <w:szCs w:val="26"/>
        </w:rPr>
        <w:t xml:space="preserve">          </w:t>
      </w:r>
      <w:r w:rsidR="00346C61">
        <w:rPr>
          <w:sz w:val="26"/>
          <w:szCs w:val="26"/>
        </w:rPr>
        <w:t xml:space="preserve">      </w:t>
      </w:r>
      <w:r w:rsidR="0040371B">
        <w:rPr>
          <w:sz w:val="26"/>
          <w:szCs w:val="26"/>
        </w:rPr>
        <w:t xml:space="preserve">  </w:t>
      </w:r>
      <w:r w:rsidR="0040371B" w:rsidRPr="00434FB2">
        <w:rPr>
          <w:sz w:val="26"/>
          <w:szCs w:val="26"/>
        </w:rPr>
        <w:t>№</w:t>
      </w:r>
      <w:r w:rsidR="0040371B">
        <w:rPr>
          <w:sz w:val="26"/>
          <w:szCs w:val="26"/>
        </w:rPr>
        <w:t xml:space="preserve">  </w:t>
      </w:r>
      <w:r w:rsidR="00D42E7E">
        <w:rPr>
          <w:sz w:val="26"/>
          <w:szCs w:val="26"/>
        </w:rPr>
        <w:t>1402/01-02</w:t>
      </w:r>
    </w:p>
    <w:p w14:paraId="2D58AB51" w14:textId="77777777" w:rsidR="0040371B" w:rsidRDefault="0040371B" w:rsidP="0040371B">
      <w:pPr>
        <w:spacing w:before="60"/>
        <w:jc w:val="center"/>
        <w:rPr>
          <w:sz w:val="24"/>
        </w:rPr>
      </w:pPr>
      <w:r>
        <w:rPr>
          <w:sz w:val="24"/>
        </w:rPr>
        <w:t xml:space="preserve"> </w:t>
      </w:r>
    </w:p>
    <w:p w14:paraId="3DB1082F" w14:textId="77777777" w:rsidR="0040371B" w:rsidRDefault="0040371B" w:rsidP="0040371B">
      <w:pPr>
        <w:jc w:val="center"/>
        <w:rPr>
          <w:sz w:val="24"/>
          <w:szCs w:val="24"/>
        </w:rPr>
      </w:pPr>
      <w:r w:rsidRPr="00D90538">
        <w:rPr>
          <w:sz w:val="24"/>
          <w:szCs w:val="24"/>
        </w:rPr>
        <w:t>Воронеж</w:t>
      </w:r>
    </w:p>
    <w:p w14:paraId="4B93D109" w14:textId="77777777" w:rsidR="0040371B" w:rsidRDefault="0040371B" w:rsidP="0040371B">
      <w:pPr>
        <w:spacing w:line="360" w:lineRule="auto"/>
        <w:jc w:val="both"/>
        <w:rPr>
          <w:sz w:val="28"/>
          <w:szCs w:val="28"/>
        </w:rPr>
      </w:pPr>
    </w:p>
    <w:p w14:paraId="00C71792" w14:textId="77777777" w:rsidR="0040371B" w:rsidRPr="001E7480" w:rsidRDefault="0040371B" w:rsidP="0040371B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О проведении открытого городского конкурса-выставки</w:t>
      </w:r>
    </w:p>
    <w:p w14:paraId="567529BA" w14:textId="77777777" w:rsidR="00422E88" w:rsidRDefault="0040371B" w:rsidP="0040371B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стендового моделизма «Музей на столе»,</w:t>
      </w:r>
    </w:p>
    <w:p w14:paraId="5A6A4753" w14:textId="156BE3C3" w:rsidR="0040371B" w:rsidRPr="001E7480" w:rsidRDefault="0040371B" w:rsidP="0040371B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посвященного</w:t>
      </w:r>
      <w:r w:rsidR="00422E88">
        <w:rPr>
          <w:rFonts w:eastAsia="Calibri"/>
          <w:b/>
          <w:sz w:val="28"/>
          <w:szCs w:val="28"/>
          <w:lang w:eastAsia="zh-CN"/>
        </w:rPr>
        <w:t xml:space="preserve"> </w:t>
      </w:r>
      <w:r w:rsidRPr="0040371B">
        <w:rPr>
          <w:rFonts w:eastAsia="Calibri"/>
          <w:b/>
          <w:sz w:val="28"/>
          <w:szCs w:val="28"/>
          <w:lang w:eastAsia="zh-CN"/>
        </w:rPr>
        <w:t>8</w:t>
      </w:r>
      <w:r w:rsidR="001B4C92" w:rsidRPr="001B4C92">
        <w:rPr>
          <w:rFonts w:eastAsia="Calibri"/>
          <w:b/>
          <w:sz w:val="28"/>
          <w:szCs w:val="28"/>
          <w:lang w:eastAsia="zh-CN"/>
        </w:rPr>
        <w:t>1</w:t>
      </w:r>
      <w:r w:rsidRPr="001E7480">
        <w:rPr>
          <w:rFonts w:eastAsia="Calibri"/>
          <w:b/>
          <w:sz w:val="28"/>
          <w:szCs w:val="28"/>
          <w:lang w:eastAsia="zh-CN"/>
        </w:rPr>
        <w:t>-</w:t>
      </w:r>
      <w:r>
        <w:rPr>
          <w:rFonts w:eastAsia="Calibri"/>
          <w:b/>
          <w:sz w:val="28"/>
          <w:szCs w:val="28"/>
          <w:lang w:val="en-US" w:eastAsia="zh-CN"/>
        </w:rPr>
        <w:t>o</w:t>
      </w:r>
      <w:r w:rsidRPr="001E7480">
        <w:rPr>
          <w:rFonts w:eastAsia="Calibri"/>
          <w:b/>
          <w:sz w:val="28"/>
          <w:szCs w:val="28"/>
          <w:lang w:eastAsia="zh-CN"/>
        </w:rPr>
        <w:t xml:space="preserve">й годовщине освобождения города Воронежа </w:t>
      </w:r>
    </w:p>
    <w:p w14:paraId="3A3F10A5" w14:textId="77777777" w:rsidR="0040371B" w:rsidRPr="001E7480" w:rsidRDefault="0040371B" w:rsidP="0040371B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 xml:space="preserve">от немецко-фашистских захватчиков </w:t>
      </w:r>
    </w:p>
    <w:p w14:paraId="206E6D73" w14:textId="77777777" w:rsidR="0040371B" w:rsidRPr="001E7480" w:rsidRDefault="0040371B" w:rsidP="0040371B">
      <w:pPr>
        <w:tabs>
          <w:tab w:val="num" w:pos="720"/>
        </w:tabs>
        <w:suppressAutoHyphens/>
        <w:spacing w:line="276" w:lineRule="auto"/>
        <w:rPr>
          <w:rFonts w:eastAsia="Calibri"/>
          <w:b/>
          <w:sz w:val="28"/>
          <w:szCs w:val="28"/>
          <w:lang w:eastAsia="zh-CN"/>
        </w:rPr>
      </w:pPr>
    </w:p>
    <w:p w14:paraId="476990A5" w14:textId="62700217" w:rsidR="0040371B" w:rsidRPr="001E7480" w:rsidRDefault="0040371B" w:rsidP="0040371B">
      <w:pPr>
        <w:spacing w:after="200" w:line="360" w:lineRule="auto"/>
        <w:ind w:firstLine="708"/>
        <w:jc w:val="both"/>
        <w:rPr>
          <w:sz w:val="28"/>
          <w:szCs w:val="28"/>
        </w:rPr>
      </w:pPr>
      <w:r w:rsidRPr="001E7480">
        <w:rPr>
          <w:sz w:val="28"/>
          <w:szCs w:val="28"/>
        </w:rPr>
        <w:t>В целях п</w:t>
      </w:r>
      <w:r w:rsidRPr="001E7480">
        <w:rPr>
          <w:rFonts w:eastAsia="Calibri" w:cs="Calibri"/>
          <w:sz w:val="28"/>
          <w:szCs w:val="28"/>
          <w:lang w:eastAsia="zh-CN"/>
        </w:rPr>
        <w:t xml:space="preserve">опуляризации стендового моделизма как вида технического творчества и досуга, развития технического и творческого мышления детей и молодежи, </w:t>
      </w:r>
      <w:r w:rsidR="007A7556">
        <w:rPr>
          <w:rFonts w:eastAsia="Calibri" w:cs="Calibri"/>
          <w:sz w:val="28"/>
          <w:szCs w:val="28"/>
          <w:lang w:eastAsia="zh-CN"/>
        </w:rPr>
        <w:t xml:space="preserve">гражданско-патриотического воспитания, </w:t>
      </w:r>
      <w:r w:rsidRPr="001E7480">
        <w:rPr>
          <w:rFonts w:eastAsia="Calibri" w:cs="Calibri"/>
          <w:sz w:val="28"/>
          <w:szCs w:val="28"/>
          <w:lang w:eastAsia="zh-CN"/>
        </w:rPr>
        <w:t xml:space="preserve">выявления и поддержки талантливых и одаренных детей, </w:t>
      </w:r>
      <w:r w:rsidRPr="001E7480">
        <w:rPr>
          <w:rFonts w:eastAsia="Calibri"/>
          <w:sz w:val="28"/>
          <w:szCs w:val="28"/>
          <w:lang w:eastAsia="en-US"/>
        </w:rPr>
        <w:t xml:space="preserve">а также </w:t>
      </w:r>
      <w:r w:rsidRPr="001E7480">
        <w:rPr>
          <w:sz w:val="28"/>
          <w:szCs w:val="28"/>
        </w:rPr>
        <w:t>в соответствии с планом работы управления образования и молодежной политики на 202</w:t>
      </w:r>
      <w:r w:rsidR="001B4C92" w:rsidRPr="001B4C92">
        <w:rPr>
          <w:sz w:val="28"/>
          <w:szCs w:val="28"/>
        </w:rPr>
        <w:t>3</w:t>
      </w:r>
      <w:r w:rsidRPr="001E7480">
        <w:rPr>
          <w:sz w:val="28"/>
          <w:szCs w:val="28"/>
        </w:rPr>
        <w:t>-202</w:t>
      </w:r>
      <w:r w:rsidR="001B4C92" w:rsidRPr="001B4C92">
        <w:rPr>
          <w:sz w:val="28"/>
          <w:szCs w:val="28"/>
        </w:rPr>
        <w:t>4</w:t>
      </w:r>
      <w:r w:rsidRPr="001E7480">
        <w:rPr>
          <w:sz w:val="28"/>
          <w:szCs w:val="28"/>
        </w:rPr>
        <w:t xml:space="preserve"> учебный год</w:t>
      </w:r>
    </w:p>
    <w:p w14:paraId="37DEE8CD" w14:textId="77777777" w:rsidR="0040371B" w:rsidRPr="001E7480" w:rsidRDefault="0040371B" w:rsidP="0040371B">
      <w:pPr>
        <w:ind w:hanging="426"/>
        <w:jc w:val="both"/>
        <w:rPr>
          <w:sz w:val="26"/>
          <w:szCs w:val="26"/>
        </w:rPr>
      </w:pPr>
    </w:p>
    <w:p w14:paraId="7D95D8A9" w14:textId="34B418BB" w:rsidR="0040371B" w:rsidRPr="001E7480" w:rsidRDefault="00FE1571" w:rsidP="0040371B">
      <w:pPr>
        <w:spacing w:after="200" w:line="276" w:lineRule="auto"/>
        <w:rPr>
          <w:sz w:val="26"/>
          <w:szCs w:val="26"/>
        </w:rPr>
      </w:pPr>
      <w:r>
        <w:rPr>
          <w:spacing w:val="80"/>
          <w:sz w:val="26"/>
          <w:szCs w:val="26"/>
        </w:rPr>
        <w:t xml:space="preserve">     </w:t>
      </w:r>
      <w:r w:rsidR="0040371B" w:rsidRPr="001E7480">
        <w:rPr>
          <w:spacing w:val="80"/>
          <w:sz w:val="26"/>
          <w:szCs w:val="26"/>
        </w:rPr>
        <w:t>ПРИКАЗЫВАЮ</w:t>
      </w:r>
      <w:r w:rsidR="0040371B" w:rsidRPr="001E7480">
        <w:rPr>
          <w:sz w:val="26"/>
          <w:szCs w:val="26"/>
        </w:rPr>
        <w:t>:</w:t>
      </w:r>
    </w:p>
    <w:p w14:paraId="78A5C394" w14:textId="27CC8F83" w:rsidR="0040371B" w:rsidRPr="001E7480" w:rsidRDefault="0040371B" w:rsidP="004037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7480">
        <w:rPr>
          <w:sz w:val="28"/>
          <w:szCs w:val="28"/>
        </w:rPr>
        <w:t>Утвердить Положение о проведении открытого городского конкурса-выставки</w:t>
      </w:r>
      <w:r w:rsidRPr="001E7480">
        <w:rPr>
          <w:rFonts w:eastAsia="Calibri"/>
          <w:sz w:val="28"/>
          <w:szCs w:val="28"/>
          <w:lang w:eastAsia="zh-CN"/>
        </w:rPr>
        <w:t xml:space="preserve"> стендового моделизма «Музей на столе» (далее – конкурс-выставка)</w:t>
      </w:r>
      <w:r w:rsidR="00E251B1">
        <w:rPr>
          <w:rFonts w:eastAsia="Calibri"/>
          <w:sz w:val="28"/>
          <w:szCs w:val="28"/>
          <w:lang w:eastAsia="zh-CN"/>
        </w:rPr>
        <w:t>,</w:t>
      </w:r>
      <w:r w:rsidRPr="001E7480">
        <w:rPr>
          <w:rFonts w:eastAsia="Calibri"/>
          <w:sz w:val="28"/>
          <w:szCs w:val="28"/>
          <w:lang w:eastAsia="zh-CN"/>
        </w:rPr>
        <w:t xml:space="preserve"> составы оргкомитета и жюри </w:t>
      </w:r>
      <w:r w:rsidRPr="001E7480">
        <w:rPr>
          <w:sz w:val="28"/>
          <w:szCs w:val="28"/>
        </w:rPr>
        <w:t>(приложения №№ 1,</w:t>
      </w:r>
      <w:r w:rsidR="00F11B45">
        <w:rPr>
          <w:sz w:val="28"/>
          <w:szCs w:val="28"/>
        </w:rPr>
        <w:t xml:space="preserve"> </w:t>
      </w:r>
      <w:r w:rsidRPr="001E7480">
        <w:rPr>
          <w:sz w:val="28"/>
          <w:szCs w:val="28"/>
        </w:rPr>
        <w:t>2, 3).</w:t>
      </w:r>
    </w:p>
    <w:p w14:paraId="0A4CEC18" w14:textId="4E27DD1F" w:rsidR="0040371B" w:rsidRPr="001E7480" w:rsidRDefault="0040371B" w:rsidP="004037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E7480">
        <w:rPr>
          <w:sz w:val="28"/>
          <w:szCs w:val="28"/>
        </w:rPr>
        <w:t xml:space="preserve">Рекомендовать директорам муниципальных бюджетных образовательных учреждений провести </w:t>
      </w:r>
      <w:r w:rsidRPr="001E7480">
        <w:rPr>
          <w:bCs/>
          <w:sz w:val="28"/>
          <w:szCs w:val="28"/>
        </w:rPr>
        <w:t>необходимую организационную работу по участию</w:t>
      </w:r>
      <w:r w:rsidRPr="001E7480">
        <w:rPr>
          <w:sz w:val="28"/>
          <w:szCs w:val="28"/>
        </w:rPr>
        <w:t xml:space="preserve"> </w:t>
      </w:r>
      <w:r w:rsidR="00FE1571">
        <w:rPr>
          <w:sz w:val="28"/>
          <w:szCs w:val="28"/>
        </w:rPr>
        <w:t xml:space="preserve">обучающихся </w:t>
      </w:r>
      <w:r w:rsidRPr="001E7480">
        <w:rPr>
          <w:sz w:val="28"/>
          <w:szCs w:val="28"/>
        </w:rPr>
        <w:t>в конкурсе-выставке</w:t>
      </w:r>
      <w:r w:rsidR="00FE1571">
        <w:rPr>
          <w:rFonts w:eastAsia="Calibri"/>
          <w:sz w:val="28"/>
          <w:szCs w:val="28"/>
          <w:lang w:eastAsia="zh-CN"/>
        </w:rPr>
        <w:t>.</w:t>
      </w:r>
    </w:p>
    <w:p w14:paraId="440A1AC7" w14:textId="7AC4C526" w:rsidR="0040371B" w:rsidRPr="001E7480" w:rsidRDefault="0040371B" w:rsidP="0040371B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3.</w:t>
      </w:r>
      <w:r w:rsidRPr="001E7480">
        <w:rPr>
          <w:rFonts w:eastAsia="Calibri"/>
          <w:sz w:val="28"/>
          <w:szCs w:val="28"/>
          <w:lang w:eastAsia="zh-CN"/>
        </w:rPr>
        <w:tab/>
        <w:t>Муниципальному бюджетному учреждению дополнительного образования Станция юных техников № 3 (директор Стреков А.В.) организовать и провести с 1</w:t>
      </w:r>
      <w:r w:rsidR="001B4C92" w:rsidRPr="001B4C92">
        <w:rPr>
          <w:rFonts w:eastAsia="Calibri"/>
          <w:sz w:val="28"/>
          <w:szCs w:val="28"/>
          <w:lang w:eastAsia="zh-CN"/>
        </w:rPr>
        <w:t>5</w:t>
      </w:r>
      <w:r w:rsidRPr="001E7480">
        <w:rPr>
          <w:rFonts w:eastAsia="Calibri"/>
          <w:sz w:val="28"/>
          <w:szCs w:val="28"/>
          <w:lang w:eastAsia="zh-CN"/>
        </w:rPr>
        <w:t xml:space="preserve"> по 2</w:t>
      </w:r>
      <w:r w:rsidR="001B4C92" w:rsidRPr="001B4C92">
        <w:rPr>
          <w:rFonts w:eastAsia="Calibri"/>
          <w:sz w:val="28"/>
          <w:szCs w:val="28"/>
          <w:lang w:eastAsia="zh-CN"/>
        </w:rPr>
        <w:t>7</w:t>
      </w:r>
      <w:r w:rsidRPr="001E7480">
        <w:rPr>
          <w:rFonts w:eastAsia="Calibri"/>
          <w:sz w:val="28"/>
          <w:szCs w:val="28"/>
          <w:lang w:eastAsia="zh-CN"/>
        </w:rPr>
        <w:t xml:space="preserve"> января 202</w:t>
      </w:r>
      <w:r w:rsidR="001B4C92" w:rsidRPr="001B4C92">
        <w:rPr>
          <w:rFonts w:eastAsia="Calibri"/>
          <w:sz w:val="28"/>
          <w:szCs w:val="28"/>
          <w:lang w:eastAsia="zh-CN"/>
        </w:rPr>
        <w:t>4</w:t>
      </w:r>
      <w:r w:rsidRPr="001E7480">
        <w:rPr>
          <w:rFonts w:eastAsia="Calibri"/>
          <w:sz w:val="28"/>
          <w:szCs w:val="28"/>
          <w:lang w:eastAsia="zh-CN"/>
        </w:rPr>
        <w:t xml:space="preserve"> года </w:t>
      </w:r>
      <w:r w:rsidRPr="001E7480">
        <w:rPr>
          <w:sz w:val="28"/>
          <w:szCs w:val="28"/>
        </w:rPr>
        <w:t>конкурс-выставку</w:t>
      </w:r>
      <w:r w:rsidR="00FE1571">
        <w:rPr>
          <w:rFonts w:eastAsia="Calibri"/>
          <w:sz w:val="28"/>
          <w:szCs w:val="28"/>
          <w:lang w:eastAsia="zh-CN"/>
        </w:rPr>
        <w:t>.</w:t>
      </w:r>
    </w:p>
    <w:p w14:paraId="52B217C3" w14:textId="080BEB85" w:rsidR="0040371B" w:rsidRPr="001E7480" w:rsidRDefault="0040371B" w:rsidP="0040371B">
      <w:pPr>
        <w:spacing w:line="360" w:lineRule="auto"/>
        <w:ind w:firstLine="851"/>
        <w:jc w:val="both"/>
        <w:rPr>
          <w:sz w:val="28"/>
          <w:szCs w:val="28"/>
        </w:rPr>
      </w:pPr>
      <w:r w:rsidRPr="001E7480">
        <w:rPr>
          <w:sz w:val="28"/>
          <w:szCs w:val="28"/>
        </w:rPr>
        <w:lastRenderedPageBreak/>
        <w:t>4. Контроль исполнения данного приказа возложить на заместителя руководителя управления образования и молодежной политики О.Н.</w:t>
      </w:r>
      <w:r w:rsidR="00F11B45">
        <w:rPr>
          <w:sz w:val="28"/>
          <w:szCs w:val="28"/>
        </w:rPr>
        <w:t> </w:t>
      </w:r>
      <w:r w:rsidRPr="001E7480">
        <w:rPr>
          <w:sz w:val="28"/>
          <w:szCs w:val="28"/>
        </w:rPr>
        <w:t>Бакуменко.</w:t>
      </w:r>
    </w:p>
    <w:p w14:paraId="15467B05" w14:textId="77777777" w:rsidR="0040371B" w:rsidRDefault="0040371B" w:rsidP="0040371B">
      <w:pPr>
        <w:spacing w:line="360" w:lineRule="auto"/>
        <w:jc w:val="both"/>
        <w:rPr>
          <w:sz w:val="28"/>
          <w:szCs w:val="28"/>
        </w:rPr>
      </w:pPr>
      <w:r w:rsidRPr="00895CD3">
        <w:rPr>
          <w:sz w:val="28"/>
          <w:szCs w:val="28"/>
        </w:rPr>
        <w:t xml:space="preserve"> </w:t>
      </w:r>
    </w:p>
    <w:p w14:paraId="69CC3A9D" w14:textId="77777777" w:rsidR="00E251B1" w:rsidRPr="00895CD3" w:rsidRDefault="00E251B1" w:rsidP="0040371B">
      <w:pPr>
        <w:spacing w:line="360" w:lineRule="auto"/>
        <w:jc w:val="both"/>
        <w:rPr>
          <w:sz w:val="28"/>
          <w:szCs w:val="28"/>
        </w:rPr>
      </w:pPr>
    </w:p>
    <w:p w14:paraId="4BEA26DD" w14:textId="77777777" w:rsidR="0040371B" w:rsidRDefault="0040371B" w:rsidP="0040371B">
      <w:pPr>
        <w:spacing w:line="360" w:lineRule="auto"/>
        <w:jc w:val="both"/>
        <w:rPr>
          <w:sz w:val="28"/>
          <w:szCs w:val="28"/>
        </w:rPr>
      </w:pPr>
    </w:p>
    <w:p w14:paraId="70E1C107" w14:textId="77777777" w:rsidR="0040371B" w:rsidRPr="00EB6F9A" w:rsidRDefault="0040371B" w:rsidP="0040371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6F9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EB6F9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</w:t>
      </w:r>
      <w:r w:rsidRPr="00EB6F9A">
        <w:rPr>
          <w:sz w:val="28"/>
          <w:szCs w:val="28"/>
        </w:rPr>
        <w:t xml:space="preserve">   </w:t>
      </w:r>
      <w:r>
        <w:rPr>
          <w:sz w:val="28"/>
          <w:szCs w:val="28"/>
        </w:rPr>
        <w:t>Л.А. Кулакова</w:t>
      </w:r>
    </w:p>
    <w:p w14:paraId="1FB71418" w14:textId="77777777" w:rsidR="0040371B" w:rsidRDefault="0040371B" w:rsidP="0040371B">
      <w:pPr>
        <w:jc w:val="right"/>
        <w:rPr>
          <w:sz w:val="26"/>
          <w:szCs w:val="26"/>
        </w:rPr>
      </w:pPr>
    </w:p>
    <w:p w14:paraId="4D8A9B95" w14:textId="77777777" w:rsidR="0040371B" w:rsidRDefault="0040371B" w:rsidP="0040371B">
      <w:pPr>
        <w:jc w:val="right"/>
        <w:rPr>
          <w:sz w:val="26"/>
          <w:szCs w:val="26"/>
        </w:rPr>
      </w:pPr>
    </w:p>
    <w:p w14:paraId="597F8C2D" w14:textId="77777777" w:rsidR="0040371B" w:rsidRDefault="0040371B" w:rsidP="0040371B">
      <w:pPr>
        <w:jc w:val="right"/>
        <w:rPr>
          <w:sz w:val="26"/>
          <w:szCs w:val="26"/>
        </w:rPr>
      </w:pPr>
    </w:p>
    <w:p w14:paraId="0D318D84" w14:textId="77777777" w:rsidR="0040371B" w:rsidRDefault="0040371B" w:rsidP="0040371B">
      <w:pPr>
        <w:jc w:val="right"/>
        <w:rPr>
          <w:sz w:val="26"/>
          <w:szCs w:val="26"/>
        </w:rPr>
      </w:pPr>
    </w:p>
    <w:p w14:paraId="410EBB66" w14:textId="77777777" w:rsidR="0040371B" w:rsidRDefault="0040371B" w:rsidP="0040371B">
      <w:pPr>
        <w:jc w:val="right"/>
        <w:rPr>
          <w:sz w:val="26"/>
          <w:szCs w:val="26"/>
        </w:rPr>
      </w:pPr>
    </w:p>
    <w:p w14:paraId="6D38059A" w14:textId="77777777" w:rsidR="0040371B" w:rsidRDefault="0040371B" w:rsidP="0040371B">
      <w:pPr>
        <w:jc w:val="right"/>
        <w:rPr>
          <w:sz w:val="26"/>
          <w:szCs w:val="26"/>
        </w:rPr>
      </w:pPr>
    </w:p>
    <w:p w14:paraId="193BE513" w14:textId="77777777" w:rsidR="0040371B" w:rsidRDefault="0040371B" w:rsidP="0040371B">
      <w:pPr>
        <w:jc w:val="right"/>
        <w:rPr>
          <w:sz w:val="26"/>
          <w:szCs w:val="26"/>
        </w:rPr>
      </w:pPr>
    </w:p>
    <w:p w14:paraId="29CFD4C2" w14:textId="77777777" w:rsidR="0040371B" w:rsidRDefault="0040371B" w:rsidP="0040371B">
      <w:pPr>
        <w:jc w:val="right"/>
        <w:rPr>
          <w:sz w:val="26"/>
          <w:szCs w:val="26"/>
        </w:rPr>
      </w:pPr>
    </w:p>
    <w:p w14:paraId="2521DB90" w14:textId="77777777" w:rsidR="0040371B" w:rsidRDefault="0040371B" w:rsidP="0040371B">
      <w:pPr>
        <w:jc w:val="right"/>
        <w:rPr>
          <w:sz w:val="26"/>
          <w:szCs w:val="26"/>
        </w:rPr>
      </w:pPr>
    </w:p>
    <w:p w14:paraId="1EF0E8EC" w14:textId="77777777" w:rsidR="0040371B" w:rsidRDefault="0040371B" w:rsidP="0040371B">
      <w:pPr>
        <w:jc w:val="right"/>
        <w:rPr>
          <w:sz w:val="26"/>
          <w:szCs w:val="26"/>
        </w:rPr>
      </w:pPr>
    </w:p>
    <w:p w14:paraId="1B2475C3" w14:textId="77777777" w:rsidR="0040371B" w:rsidRDefault="0040371B" w:rsidP="0040371B">
      <w:pPr>
        <w:jc w:val="right"/>
        <w:rPr>
          <w:sz w:val="26"/>
          <w:szCs w:val="26"/>
        </w:rPr>
      </w:pPr>
    </w:p>
    <w:p w14:paraId="60C66D04" w14:textId="77777777" w:rsidR="0040371B" w:rsidRDefault="0040371B" w:rsidP="0040371B">
      <w:pPr>
        <w:jc w:val="right"/>
        <w:rPr>
          <w:sz w:val="26"/>
          <w:szCs w:val="26"/>
        </w:rPr>
      </w:pPr>
    </w:p>
    <w:p w14:paraId="37510E9E" w14:textId="77777777" w:rsidR="0040371B" w:rsidRDefault="0040371B" w:rsidP="0040371B">
      <w:pPr>
        <w:jc w:val="right"/>
        <w:rPr>
          <w:sz w:val="26"/>
          <w:szCs w:val="26"/>
        </w:rPr>
      </w:pPr>
    </w:p>
    <w:p w14:paraId="3BAA86E9" w14:textId="77777777" w:rsidR="0040371B" w:rsidRDefault="0040371B" w:rsidP="0040371B">
      <w:pPr>
        <w:jc w:val="right"/>
        <w:rPr>
          <w:sz w:val="26"/>
          <w:szCs w:val="26"/>
        </w:rPr>
      </w:pPr>
    </w:p>
    <w:p w14:paraId="18066560" w14:textId="77777777" w:rsidR="0040371B" w:rsidRDefault="0040371B" w:rsidP="0040371B">
      <w:pPr>
        <w:jc w:val="right"/>
        <w:rPr>
          <w:sz w:val="26"/>
          <w:szCs w:val="26"/>
        </w:rPr>
      </w:pPr>
    </w:p>
    <w:p w14:paraId="486BC75A" w14:textId="77777777" w:rsidR="0040371B" w:rsidRDefault="0040371B" w:rsidP="0040371B">
      <w:pPr>
        <w:jc w:val="right"/>
        <w:rPr>
          <w:sz w:val="26"/>
          <w:szCs w:val="26"/>
        </w:rPr>
      </w:pPr>
    </w:p>
    <w:p w14:paraId="69CB995D" w14:textId="77777777" w:rsidR="0040371B" w:rsidRDefault="0040371B" w:rsidP="0040371B">
      <w:pPr>
        <w:jc w:val="right"/>
        <w:rPr>
          <w:sz w:val="26"/>
          <w:szCs w:val="26"/>
        </w:rPr>
      </w:pPr>
    </w:p>
    <w:p w14:paraId="42C7848A" w14:textId="77777777" w:rsidR="0040371B" w:rsidRDefault="0040371B" w:rsidP="0040371B">
      <w:pPr>
        <w:jc w:val="right"/>
        <w:rPr>
          <w:sz w:val="26"/>
          <w:szCs w:val="26"/>
        </w:rPr>
      </w:pPr>
    </w:p>
    <w:p w14:paraId="7B34705B" w14:textId="77777777" w:rsidR="0040371B" w:rsidRDefault="0040371B" w:rsidP="0040371B">
      <w:pPr>
        <w:jc w:val="right"/>
        <w:rPr>
          <w:sz w:val="26"/>
          <w:szCs w:val="26"/>
        </w:rPr>
      </w:pPr>
    </w:p>
    <w:p w14:paraId="25C7452D" w14:textId="77777777" w:rsidR="0040371B" w:rsidRDefault="0040371B" w:rsidP="0040371B">
      <w:pPr>
        <w:jc w:val="right"/>
        <w:rPr>
          <w:sz w:val="26"/>
          <w:szCs w:val="26"/>
        </w:rPr>
      </w:pPr>
    </w:p>
    <w:p w14:paraId="68B59B66" w14:textId="77777777" w:rsidR="0040371B" w:rsidRDefault="0040371B" w:rsidP="0040371B">
      <w:pPr>
        <w:jc w:val="right"/>
        <w:rPr>
          <w:sz w:val="26"/>
          <w:szCs w:val="26"/>
        </w:rPr>
      </w:pPr>
    </w:p>
    <w:p w14:paraId="1A177FE8" w14:textId="77777777" w:rsidR="0040371B" w:rsidRDefault="0040371B" w:rsidP="0040371B">
      <w:pPr>
        <w:jc w:val="right"/>
        <w:rPr>
          <w:sz w:val="26"/>
          <w:szCs w:val="26"/>
        </w:rPr>
      </w:pPr>
    </w:p>
    <w:p w14:paraId="1292B7AF" w14:textId="77777777" w:rsidR="0040371B" w:rsidRDefault="0040371B" w:rsidP="0040371B">
      <w:pPr>
        <w:jc w:val="right"/>
        <w:rPr>
          <w:sz w:val="26"/>
          <w:szCs w:val="26"/>
        </w:rPr>
      </w:pPr>
    </w:p>
    <w:p w14:paraId="2E1AF2FE" w14:textId="77777777" w:rsidR="0040371B" w:rsidRDefault="0040371B" w:rsidP="0040371B">
      <w:pPr>
        <w:jc w:val="right"/>
        <w:rPr>
          <w:sz w:val="26"/>
          <w:szCs w:val="26"/>
        </w:rPr>
      </w:pPr>
    </w:p>
    <w:p w14:paraId="5AE8BFA8" w14:textId="77777777" w:rsidR="0040371B" w:rsidRDefault="0040371B" w:rsidP="0040371B">
      <w:pPr>
        <w:jc w:val="right"/>
        <w:rPr>
          <w:sz w:val="26"/>
          <w:szCs w:val="26"/>
        </w:rPr>
      </w:pPr>
    </w:p>
    <w:p w14:paraId="2E0D7184" w14:textId="77777777" w:rsidR="0040371B" w:rsidRDefault="0040371B" w:rsidP="0040371B">
      <w:pPr>
        <w:jc w:val="right"/>
        <w:rPr>
          <w:sz w:val="26"/>
          <w:szCs w:val="26"/>
        </w:rPr>
      </w:pPr>
    </w:p>
    <w:p w14:paraId="54C8947E" w14:textId="77777777" w:rsidR="0040371B" w:rsidRDefault="0040371B" w:rsidP="0040371B">
      <w:pPr>
        <w:jc w:val="right"/>
        <w:rPr>
          <w:sz w:val="26"/>
          <w:szCs w:val="26"/>
        </w:rPr>
      </w:pPr>
    </w:p>
    <w:p w14:paraId="2DF580D0" w14:textId="77777777" w:rsidR="0040371B" w:rsidRDefault="0040371B" w:rsidP="0040371B">
      <w:pPr>
        <w:jc w:val="right"/>
        <w:rPr>
          <w:sz w:val="26"/>
          <w:szCs w:val="26"/>
        </w:rPr>
      </w:pPr>
    </w:p>
    <w:p w14:paraId="5AF183F5" w14:textId="77777777" w:rsidR="00E251B1" w:rsidRDefault="00E251B1" w:rsidP="0040371B">
      <w:pPr>
        <w:jc w:val="right"/>
        <w:rPr>
          <w:sz w:val="26"/>
          <w:szCs w:val="26"/>
        </w:rPr>
      </w:pPr>
    </w:p>
    <w:p w14:paraId="3E5B79A3" w14:textId="77777777" w:rsidR="0040371B" w:rsidRDefault="0040371B" w:rsidP="0040371B">
      <w:pPr>
        <w:jc w:val="right"/>
        <w:rPr>
          <w:sz w:val="26"/>
          <w:szCs w:val="26"/>
        </w:rPr>
      </w:pPr>
    </w:p>
    <w:p w14:paraId="56564665" w14:textId="77777777" w:rsidR="0040371B" w:rsidRDefault="0040371B" w:rsidP="0040371B">
      <w:pPr>
        <w:jc w:val="right"/>
        <w:rPr>
          <w:sz w:val="26"/>
          <w:szCs w:val="26"/>
        </w:rPr>
      </w:pPr>
    </w:p>
    <w:p w14:paraId="46D764E9" w14:textId="77777777" w:rsidR="0040371B" w:rsidRDefault="0040371B" w:rsidP="0040371B">
      <w:pPr>
        <w:jc w:val="right"/>
        <w:rPr>
          <w:sz w:val="26"/>
          <w:szCs w:val="26"/>
        </w:rPr>
      </w:pPr>
    </w:p>
    <w:p w14:paraId="50471EC7" w14:textId="77777777" w:rsidR="0040371B" w:rsidRDefault="0040371B" w:rsidP="004037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14:paraId="537493DB" w14:textId="77777777" w:rsidR="0040371B" w:rsidRDefault="0040371B" w:rsidP="004037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14:paraId="3A59110D" w14:textId="63811209" w:rsidR="0040371B" w:rsidRDefault="0040371B" w:rsidP="0040371B">
      <w:r>
        <w:t>Ласкина</w:t>
      </w:r>
      <w:r w:rsidR="00E251B1">
        <w:t xml:space="preserve"> Надежда Николаевна</w:t>
      </w:r>
    </w:p>
    <w:p w14:paraId="05EFE70F" w14:textId="77777777" w:rsidR="0040371B" w:rsidRDefault="0040371B" w:rsidP="0040371B">
      <w:r>
        <w:t xml:space="preserve">228-33-98           </w:t>
      </w:r>
    </w:p>
    <w:p w14:paraId="699DD828" w14:textId="77777777" w:rsidR="00E251B1" w:rsidRDefault="0040371B" w:rsidP="00DC633D">
      <w:pPr>
        <w:jc w:val="right"/>
      </w:pPr>
      <w:r>
        <w:t xml:space="preserve">                              </w:t>
      </w:r>
    </w:p>
    <w:p w14:paraId="1B78311F" w14:textId="677A5E28" w:rsidR="0040371B" w:rsidRPr="005D58A9" w:rsidRDefault="0040371B" w:rsidP="00DC633D">
      <w:pPr>
        <w:jc w:val="right"/>
        <w:rPr>
          <w:sz w:val="18"/>
          <w:szCs w:val="18"/>
        </w:rPr>
      </w:pPr>
      <w:r>
        <w:lastRenderedPageBreak/>
        <w:t xml:space="preserve">         </w:t>
      </w:r>
      <w:r w:rsidRPr="005D58A9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</w:t>
      </w:r>
    </w:p>
    <w:p w14:paraId="6D01316D" w14:textId="77777777" w:rsidR="0040371B" w:rsidRDefault="0040371B" w:rsidP="0040371B">
      <w:pPr>
        <w:jc w:val="right"/>
        <w:rPr>
          <w:sz w:val="18"/>
          <w:szCs w:val="18"/>
        </w:rPr>
      </w:pPr>
      <w:r w:rsidRPr="005D58A9">
        <w:rPr>
          <w:sz w:val="18"/>
          <w:szCs w:val="18"/>
        </w:rPr>
        <w:t xml:space="preserve"> к приказу управления образования</w:t>
      </w:r>
    </w:p>
    <w:p w14:paraId="61D20128" w14:textId="77777777" w:rsidR="0040371B" w:rsidRPr="005D58A9" w:rsidRDefault="0040371B" w:rsidP="0040371B">
      <w:pPr>
        <w:jc w:val="right"/>
        <w:rPr>
          <w:sz w:val="18"/>
          <w:szCs w:val="18"/>
        </w:rPr>
      </w:pPr>
      <w:r w:rsidRPr="005D58A9">
        <w:rPr>
          <w:sz w:val="18"/>
          <w:szCs w:val="18"/>
        </w:rPr>
        <w:t xml:space="preserve"> </w:t>
      </w:r>
      <w:r>
        <w:rPr>
          <w:sz w:val="18"/>
          <w:szCs w:val="18"/>
        </w:rPr>
        <w:t>и молодежной политики</w:t>
      </w:r>
    </w:p>
    <w:p w14:paraId="50833E5C" w14:textId="63FAE818" w:rsidR="0040371B" w:rsidRDefault="0040371B" w:rsidP="0040371B">
      <w:pPr>
        <w:jc w:val="right"/>
      </w:pPr>
      <w:r w:rsidRPr="005D58A9">
        <w:rPr>
          <w:sz w:val="18"/>
          <w:szCs w:val="18"/>
        </w:rPr>
        <w:t>от «</w:t>
      </w:r>
      <w:r>
        <w:rPr>
          <w:sz w:val="18"/>
          <w:szCs w:val="18"/>
        </w:rPr>
        <w:t>_____</w:t>
      </w:r>
      <w:r w:rsidRPr="005D58A9">
        <w:rPr>
          <w:sz w:val="18"/>
          <w:szCs w:val="18"/>
        </w:rPr>
        <w:t>» _</w:t>
      </w:r>
      <w:r>
        <w:rPr>
          <w:sz w:val="18"/>
          <w:szCs w:val="18"/>
        </w:rPr>
        <w:t>___202</w:t>
      </w:r>
      <w:r w:rsidR="001B4C92" w:rsidRPr="00091B6D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  <w:r w:rsidRPr="005D58A9">
        <w:rPr>
          <w:sz w:val="18"/>
          <w:szCs w:val="18"/>
        </w:rPr>
        <w:t xml:space="preserve">    №_</w:t>
      </w:r>
      <w:r>
        <w:rPr>
          <w:sz w:val="18"/>
          <w:szCs w:val="18"/>
        </w:rPr>
        <w:t>___</w:t>
      </w:r>
    </w:p>
    <w:p w14:paraId="55FC3FAA" w14:textId="77777777" w:rsidR="0040371B" w:rsidRDefault="0040371B" w:rsidP="0040371B">
      <w:pPr>
        <w:jc w:val="right"/>
      </w:pPr>
    </w:p>
    <w:p w14:paraId="49233A58" w14:textId="77777777" w:rsidR="0040371B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14:paraId="678216C9" w14:textId="77777777" w:rsidR="0040371B" w:rsidRPr="001E7480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ПОЛОЖЕНИЕ </w:t>
      </w:r>
    </w:p>
    <w:p w14:paraId="04B10E8A" w14:textId="3B85959D" w:rsidR="0040371B" w:rsidRPr="001E7480" w:rsidRDefault="0040371B" w:rsidP="0040371B">
      <w:pPr>
        <w:suppressAutoHyphens/>
        <w:ind w:firstLine="426"/>
        <w:jc w:val="center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о </w:t>
      </w:r>
      <w:r w:rsidR="00F11B45" w:rsidRPr="001E7480">
        <w:rPr>
          <w:rFonts w:eastAsia="Calibri"/>
          <w:sz w:val="28"/>
          <w:szCs w:val="28"/>
          <w:lang w:eastAsia="zh-CN"/>
        </w:rPr>
        <w:t>проведении открытого</w:t>
      </w:r>
      <w:r w:rsidRPr="001E7480">
        <w:rPr>
          <w:rFonts w:eastAsia="Calibri"/>
          <w:sz w:val="28"/>
          <w:szCs w:val="28"/>
          <w:lang w:eastAsia="zh-CN"/>
        </w:rPr>
        <w:t xml:space="preserve"> городского конкурса-</w:t>
      </w:r>
      <w:r w:rsidR="00F11B45" w:rsidRPr="001E7480">
        <w:rPr>
          <w:rFonts w:eastAsia="Calibri"/>
          <w:sz w:val="28"/>
          <w:szCs w:val="28"/>
          <w:lang w:eastAsia="zh-CN"/>
        </w:rPr>
        <w:t>выставки стендового</w:t>
      </w:r>
      <w:r w:rsidRPr="001E7480">
        <w:rPr>
          <w:rFonts w:eastAsia="Calibri"/>
          <w:sz w:val="28"/>
          <w:szCs w:val="28"/>
          <w:lang w:eastAsia="zh-CN"/>
        </w:rPr>
        <w:t xml:space="preserve"> моделизма «Музей на столе», посвященного </w:t>
      </w:r>
      <w:r w:rsidRPr="0040371B">
        <w:rPr>
          <w:rFonts w:eastAsia="Calibri"/>
          <w:sz w:val="28"/>
          <w:szCs w:val="28"/>
          <w:lang w:eastAsia="zh-CN"/>
        </w:rPr>
        <w:t>8</w:t>
      </w:r>
      <w:r w:rsidR="001B4C92" w:rsidRPr="001B4C92">
        <w:rPr>
          <w:rFonts w:eastAsia="Calibri"/>
          <w:sz w:val="28"/>
          <w:szCs w:val="28"/>
          <w:lang w:eastAsia="zh-CN"/>
        </w:rPr>
        <w:t>1</w:t>
      </w:r>
      <w:r w:rsidRPr="001E7480">
        <w:rPr>
          <w:rFonts w:eastAsia="Calibri"/>
          <w:sz w:val="28"/>
          <w:szCs w:val="28"/>
          <w:lang w:eastAsia="zh-CN"/>
        </w:rPr>
        <w:t>-</w:t>
      </w:r>
      <w:r>
        <w:rPr>
          <w:rFonts w:eastAsia="Calibri"/>
          <w:sz w:val="28"/>
          <w:szCs w:val="28"/>
          <w:lang w:val="en-US" w:eastAsia="zh-CN"/>
        </w:rPr>
        <w:t>o</w:t>
      </w:r>
      <w:r w:rsidRPr="001E7480">
        <w:rPr>
          <w:rFonts w:eastAsia="Calibri"/>
          <w:sz w:val="28"/>
          <w:szCs w:val="28"/>
          <w:lang w:eastAsia="zh-CN"/>
        </w:rPr>
        <w:t>й годовщине освобождения города Воронежа от немецко-фашистских захватчиков</w:t>
      </w:r>
      <w:r w:rsidR="003F263A">
        <w:rPr>
          <w:rFonts w:eastAsia="Calibri"/>
          <w:sz w:val="28"/>
          <w:szCs w:val="28"/>
          <w:lang w:eastAsia="zh-CN"/>
        </w:rPr>
        <w:t xml:space="preserve"> </w:t>
      </w:r>
    </w:p>
    <w:p w14:paraId="17877EBB" w14:textId="77777777" w:rsidR="0040371B" w:rsidRPr="001E7480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14:paraId="402A34E9" w14:textId="5FD5C376" w:rsidR="0040371B" w:rsidRPr="001E7480" w:rsidRDefault="00771428" w:rsidP="0040371B">
      <w:pPr>
        <w:suppressAutoHyphens/>
        <w:spacing w:line="360" w:lineRule="auto"/>
        <w:ind w:firstLine="284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1</w:t>
      </w:r>
      <w:r w:rsidR="0040371B" w:rsidRPr="00F11B45">
        <w:rPr>
          <w:rFonts w:eastAsia="Calibri"/>
          <w:b/>
          <w:bCs/>
          <w:sz w:val="28"/>
          <w:szCs w:val="28"/>
          <w:lang w:eastAsia="zh-CN"/>
        </w:rPr>
        <w:t xml:space="preserve">. Цель: </w:t>
      </w:r>
      <w:r w:rsidR="0040371B" w:rsidRPr="00F11B45">
        <w:rPr>
          <w:rFonts w:eastAsia="Calibri"/>
          <w:sz w:val="28"/>
          <w:szCs w:val="28"/>
          <w:lang w:eastAsia="zh-CN"/>
        </w:rPr>
        <w:t>популяризация стендового моделизма как вида технического творчества и досуга, способствующего развитию историко-технических и научно-технических направлений</w:t>
      </w:r>
      <w:r w:rsidR="003F263A" w:rsidRPr="00F11B4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11B45" w:rsidRPr="00F11B45">
        <w:rPr>
          <w:rFonts w:eastAsia="Calibri"/>
          <w:sz w:val="28"/>
          <w:szCs w:val="28"/>
          <w:lang w:eastAsia="zh-CN"/>
        </w:rPr>
        <w:t>творчества.</w:t>
      </w:r>
    </w:p>
    <w:p w14:paraId="2E3CA51D" w14:textId="0B6D26B9" w:rsidR="0040371B" w:rsidRPr="001E7480" w:rsidRDefault="00771428" w:rsidP="0040371B">
      <w:pPr>
        <w:suppressAutoHyphens/>
        <w:spacing w:line="360" w:lineRule="auto"/>
        <w:ind w:firstLine="426"/>
        <w:rPr>
          <w:rFonts w:eastAsia="Calibri"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2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.</w:t>
      </w:r>
      <w:r w:rsidR="00F11B45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Задачи:</w:t>
      </w:r>
    </w:p>
    <w:p w14:paraId="3C424D16" w14:textId="77777777" w:rsidR="00FB64D3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</w:t>
      </w:r>
      <w:r w:rsidR="00FB64D3" w:rsidRPr="001E7480">
        <w:rPr>
          <w:rFonts w:eastAsia="Calibri"/>
          <w:sz w:val="28"/>
          <w:szCs w:val="28"/>
          <w:lang w:eastAsia="zh-CN"/>
        </w:rPr>
        <w:t>развитие технического и творческого мышления детей и молодежи</w:t>
      </w:r>
      <w:r w:rsidR="00FB64D3">
        <w:rPr>
          <w:rFonts w:eastAsia="Calibri"/>
          <w:sz w:val="28"/>
          <w:szCs w:val="28"/>
          <w:lang w:eastAsia="zh-CN"/>
        </w:rPr>
        <w:t>;</w:t>
      </w:r>
    </w:p>
    <w:p w14:paraId="10A7CBC4" w14:textId="77777777" w:rsidR="00FB64D3" w:rsidRDefault="00FB64D3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- </w:t>
      </w:r>
      <w:r w:rsidRPr="001E7480">
        <w:rPr>
          <w:rFonts w:eastAsia="Calibri"/>
          <w:sz w:val="28"/>
          <w:szCs w:val="28"/>
          <w:lang w:eastAsia="zh-CN"/>
        </w:rPr>
        <w:t>развити</w:t>
      </w:r>
      <w:r>
        <w:rPr>
          <w:rFonts w:eastAsia="Calibri"/>
          <w:sz w:val="28"/>
          <w:szCs w:val="28"/>
          <w:lang w:eastAsia="zh-CN"/>
        </w:rPr>
        <w:t>е</w:t>
      </w:r>
      <w:r w:rsidRPr="001E7480">
        <w:rPr>
          <w:rFonts w:eastAsia="Calibri"/>
          <w:sz w:val="28"/>
          <w:szCs w:val="28"/>
          <w:lang w:eastAsia="zh-CN"/>
        </w:rPr>
        <w:t xml:space="preserve"> творческой активности обучающихся объединений стендового моделизма;</w:t>
      </w:r>
    </w:p>
    <w:p w14:paraId="67971489" w14:textId="24A15BE4" w:rsidR="0040371B" w:rsidRPr="001E7480" w:rsidRDefault="00FB64D3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- </w:t>
      </w:r>
      <w:r w:rsidR="0040371B" w:rsidRPr="001E7480">
        <w:rPr>
          <w:rFonts w:eastAsia="Calibri"/>
          <w:bCs/>
          <w:sz w:val="28"/>
          <w:szCs w:val="28"/>
          <w:lang w:eastAsia="zh-CN"/>
        </w:rPr>
        <w:t>создание условий для реализации интеллектуально-творческих способностей обучающихся в историческом и техническом направлении стендового моделизма</w:t>
      </w:r>
      <w:r w:rsidR="0040371B">
        <w:rPr>
          <w:rFonts w:eastAsia="Calibri"/>
          <w:bCs/>
          <w:sz w:val="28"/>
          <w:szCs w:val="28"/>
          <w:lang w:eastAsia="zh-CN"/>
        </w:rPr>
        <w:t>;</w:t>
      </w:r>
    </w:p>
    <w:p w14:paraId="0ADDE455" w14:textId="3B18E6BC" w:rsidR="0040371B" w:rsidRPr="001E7480" w:rsidRDefault="0040371B" w:rsidP="0040371B">
      <w:pPr>
        <w:suppressAutoHyphens/>
        <w:spacing w:line="360" w:lineRule="auto"/>
        <w:ind w:firstLine="284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-  выявление и поддержка талантливых и одаренных детей;</w:t>
      </w:r>
    </w:p>
    <w:p w14:paraId="7D8D3D02" w14:textId="77777777" w:rsidR="0040371B" w:rsidRPr="001E7480" w:rsidRDefault="0040371B" w:rsidP="0040371B">
      <w:pPr>
        <w:suppressAutoHyphens/>
        <w:spacing w:line="360" w:lineRule="auto"/>
        <w:ind w:firstLine="284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воспитание гражданско-патриотического отношения к истории города Воронежа и подвигам его освободителей. </w:t>
      </w:r>
    </w:p>
    <w:p w14:paraId="2E6A7568" w14:textId="6E861EEF" w:rsidR="0040371B" w:rsidRPr="001E7480" w:rsidRDefault="00FB64D3" w:rsidP="0040371B">
      <w:pPr>
        <w:suppressAutoHyphens/>
        <w:spacing w:line="360" w:lineRule="auto"/>
        <w:ind w:firstLine="284"/>
        <w:rPr>
          <w:rFonts w:eastAsia="Calibri"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3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. Организаторы конкурса-выставки:</w:t>
      </w:r>
    </w:p>
    <w:p w14:paraId="4526DE0A" w14:textId="77777777" w:rsidR="0040371B" w:rsidRPr="001E7480" w:rsidRDefault="0040371B" w:rsidP="0040371B">
      <w:pPr>
        <w:suppressAutoHyphens/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- управление образования и молодежной политики администрации городского округа г. Воронеж;</w:t>
      </w:r>
    </w:p>
    <w:p w14:paraId="7F20F581" w14:textId="77777777" w:rsidR="0040371B" w:rsidRPr="001E7480" w:rsidRDefault="0040371B" w:rsidP="0040371B">
      <w:pPr>
        <w:tabs>
          <w:tab w:val="left" w:pos="426"/>
        </w:tabs>
        <w:suppressAutoHyphens/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муниципальное бюджетное учреждение дополнительного образования Станция юных техников №3;</w:t>
      </w:r>
    </w:p>
    <w:p w14:paraId="2E7747D5" w14:textId="2484D131" w:rsidR="0040371B" w:rsidRPr="001E7480" w:rsidRDefault="0040371B" w:rsidP="0040371B">
      <w:pPr>
        <w:tabs>
          <w:tab w:val="left" w:pos="426"/>
        </w:tabs>
        <w:suppressAutoHyphens/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- МБУК ЦВПВ</w:t>
      </w:r>
      <w:r w:rsidRPr="001E7480">
        <w:rPr>
          <w:rFonts w:eastAsia="Calibri"/>
          <w:sz w:val="28"/>
          <w:szCs w:val="28"/>
          <w:lang w:eastAsia="zh-CN"/>
        </w:rPr>
        <w:t xml:space="preserve"> «Музей-диорама»</w:t>
      </w:r>
      <w:r w:rsidR="00FB64D3">
        <w:rPr>
          <w:rFonts w:eastAsia="Calibri"/>
          <w:sz w:val="28"/>
          <w:szCs w:val="28"/>
          <w:lang w:eastAsia="zh-CN"/>
        </w:rPr>
        <w:t xml:space="preserve"> (по согласованию)</w:t>
      </w:r>
      <w:r w:rsidRPr="001E7480">
        <w:rPr>
          <w:rFonts w:eastAsia="Calibri"/>
          <w:sz w:val="28"/>
          <w:szCs w:val="28"/>
          <w:lang w:eastAsia="zh-CN"/>
        </w:rPr>
        <w:t>;</w:t>
      </w:r>
    </w:p>
    <w:p w14:paraId="310B747F" w14:textId="289AE408" w:rsidR="0040371B" w:rsidRPr="001E7480" w:rsidRDefault="0040371B" w:rsidP="0040371B">
      <w:pPr>
        <w:tabs>
          <w:tab w:val="left" w:pos="426"/>
        </w:tabs>
        <w:suppressAutoHyphens/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</w:t>
      </w:r>
      <w:r w:rsidR="00091B6D">
        <w:rPr>
          <w:rFonts w:eastAsia="Calibri"/>
          <w:sz w:val="28"/>
          <w:szCs w:val="28"/>
          <w:lang w:eastAsia="zh-CN"/>
        </w:rPr>
        <w:t>Р</w:t>
      </w:r>
      <w:r w:rsidRPr="001E7480">
        <w:rPr>
          <w:rFonts w:eastAsia="Calibri"/>
          <w:sz w:val="28"/>
          <w:szCs w:val="28"/>
          <w:lang w:eastAsia="zh-CN"/>
        </w:rPr>
        <w:t>егиональное отделение ДОСААФ России Воронежской области</w:t>
      </w:r>
      <w:r w:rsidR="00FB64D3">
        <w:rPr>
          <w:rFonts w:eastAsia="Calibri"/>
          <w:sz w:val="28"/>
          <w:szCs w:val="28"/>
          <w:lang w:eastAsia="zh-CN"/>
        </w:rPr>
        <w:t xml:space="preserve"> (по согласованию).</w:t>
      </w:r>
    </w:p>
    <w:p w14:paraId="3165154C" w14:textId="582E8869" w:rsidR="0040371B" w:rsidRPr="001E7480" w:rsidRDefault="00FB64D3" w:rsidP="0040371B">
      <w:pPr>
        <w:suppressAutoHyphens/>
        <w:spacing w:line="360" w:lineRule="auto"/>
        <w:ind w:left="284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4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. Участники и условия проведения конкурса-выставки</w:t>
      </w:r>
    </w:p>
    <w:p w14:paraId="0DEEE1AC" w14:textId="77777777" w:rsidR="0040371B" w:rsidRPr="001E7480" w:rsidRDefault="0040371B" w:rsidP="0040371B">
      <w:pPr>
        <w:suppressAutoHyphens/>
        <w:spacing w:line="360" w:lineRule="auto"/>
        <w:ind w:firstLine="567"/>
        <w:jc w:val="both"/>
        <w:rPr>
          <w:rFonts w:eastAsia="Calibri"/>
          <w:color w:val="FF0000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lastRenderedPageBreak/>
        <w:t>На конкурс-выставку предоставляются творческие работы обучающихся объединений технического творчества учреждений дополнительного образования, общеобразовательных учреждений, работы моделистов города Воронежа и других регионов РФ.</w:t>
      </w:r>
    </w:p>
    <w:p w14:paraId="20544DE4" w14:textId="56658A4F" w:rsidR="0040371B" w:rsidRPr="00A47D33" w:rsidRDefault="0040371B" w:rsidP="0040371B">
      <w:pPr>
        <w:spacing w:line="360" w:lineRule="auto"/>
        <w:ind w:right="-1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Направляя </w:t>
      </w:r>
      <w:r w:rsidRPr="00A47D33">
        <w:rPr>
          <w:rFonts w:eastAsia="Calibri"/>
          <w:sz w:val="28"/>
          <w:szCs w:val="28"/>
          <w:lang w:eastAsia="en-US"/>
        </w:rPr>
        <w:t>заявк</w:t>
      </w:r>
      <w:r>
        <w:rPr>
          <w:rFonts w:eastAsia="Calibri"/>
          <w:sz w:val="28"/>
          <w:szCs w:val="28"/>
          <w:lang w:eastAsia="en-US"/>
        </w:rPr>
        <w:t xml:space="preserve">у на участи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7A75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е-выставке</w:t>
      </w:r>
      <w:proofErr w:type="gramEnd"/>
      <w:r w:rsidRPr="00A47D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 дает</w:t>
      </w:r>
      <w:r w:rsidRPr="00A47D33">
        <w:rPr>
          <w:rFonts w:eastAsia="Calibri"/>
          <w:sz w:val="28"/>
          <w:szCs w:val="28"/>
          <w:lang w:eastAsia="en-US"/>
        </w:rPr>
        <w:t xml:space="preserve"> согласие на обработку персональных данных, </w:t>
      </w:r>
      <w:r>
        <w:rPr>
          <w:rFonts w:eastAsia="Calibri"/>
          <w:sz w:val="28"/>
          <w:szCs w:val="28"/>
          <w:lang w:eastAsia="en-US"/>
        </w:rPr>
        <w:t xml:space="preserve">указанных в заявке, для оформления протокола по итогам конкурса, </w:t>
      </w:r>
      <w:r w:rsidRPr="00A47D33">
        <w:rPr>
          <w:rFonts w:eastAsia="Calibri"/>
          <w:sz w:val="28"/>
          <w:szCs w:val="28"/>
          <w:lang w:eastAsia="en-US"/>
        </w:rPr>
        <w:t>а также согласие со всеми условиями данного Положения.</w:t>
      </w:r>
    </w:p>
    <w:p w14:paraId="5D3CE577" w14:textId="0C33FCA3" w:rsidR="0040371B" w:rsidRPr="001E7480" w:rsidRDefault="00FB64D3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Предварительные заявки </w:t>
      </w:r>
      <w:r w:rsidR="0040371B">
        <w:rPr>
          <w:rFonts w:eastAsia="Calibri"/>
          <w:sz w:val="28"/>
          <w:szCs w:val="28"/>
          <w:lang w:eastAsia="zh-CN"/>
        </w:rPr>
        <w:t xml:space="preserve">по форме (приложение 2 к положению) 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от образовательных учреждений и моделистов на участие в конкурсе-выставке подаются в оргкомитет не </w:t>
      </w:r>
      <w:r w:rsidR="0040371B" w:rsidRPr="008F7387">
        <w:rPr>
          <w:rFonts w:eastAsia="Calibri"/>
          <w:sz w:val="28"/>
          <w:szCs w:val="28"/>
          <w:lang w:eastAsia="zh-CN"/>
        </w:rPr>
        <w:t xml:space="preserve">позднее </w:t>
      </w:r>
      <w:r w:rsidR="001B4C92" w:rsidRPr="001B4C92">
        <w:rPr>
          <w:rFonts w:eastAsia="Calibri"/>
          <w:sz w:val="28"/>
          <w:szCs w:val="28"/>
          <w:lang w:eastAsia="zh-CN"/>
        </w:rPr>
        <w:t xml:space="preserve">13 </w:t>
      </w:r>
      <w:r w:rsidR="0040371B" w:rsidRPr="008F7387">
        <w:rPr>
          <w:rFonts w:eastAsia="Calibri"/>
          <w:sz w:val="28"/>
          <w:szCs w:val="28"/>
          <w:lang w:eastAsia="zh-CN"/>
        </w:rPr>
        <w:t>января 202</w:t>
      </w:r>
      <w:r w:rsidR="001B4C92" w:rsidRPr="001B4C92">
        <w:rPr>
          <w:rFonts w:eastAsia="Calibri"/>
          <w:sz w:val="28"/>
          <w:szCs w:val="28"/>
          <w:lang w:eastAsia="zh-CN"/>
        </w:rPr>
        <w:t>4</w:t>
      </w:r>
      <w:r w:rsidR="0040371B" w:rsidRPr="008F7387">
        <w:rPr>
          <w:rFonts w:eastAsia="Calibri"/>
          <w:sz w:val="28"/>
          <w:szCs w:val="28"/>
          <w:lang w:eastAsia="zh-CN"/>
        </w:rPr>
        <w:t xml:space="preserve"> года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 по адресу: 394063, г.</w:t>
      </w:r>
      <w:r w:rsidR="008F7387">
        <w:rPr>
          <w:rFonts w:eastAsia="Calibri"/>
          <w:sz w:val="28"/>
          <w:szCs w:val="28"/>
          <w:lang w:eastAsia="zh-CN"/>
        </w:rPr>
        <w:t> </w:t>
      </w:r>
      <w:r w:rsidR="0040371B" w:rsidRPr="001E7480">
        <w:rPr>
          <w:rFonts w:eastAsia="Calibri"/>
          <w:sz w:val="28"/>
          <w:szCs w:val="28"/>
          <w:lang w:eastAsia="zh-CN"/>
        </w:rPr>
        <w:t>Воронеж, ул. Переверткина, 42-Б, МБУДО СЮТ № 3 или по электронно</w:t>
      </w:r>
      <w:r w:rsidR="00F11B45">
        <w:rPr>
          <w:rFonts w:eastAsia="Calibri"/>
          <w:sz w:val="28"/>
          <w:szCs w:val="28"/>
          <w:lang w:eastAsia="zh-CN"/>
        </w:rPr>
        <w:t xml:space="preserve">й </w:t>
      </w:r>
      <w:r w:rsidR="0040371B" w:rsidRPr="001E7480">
        <w:rPr>
          <w:rFonts w:eastAsia="Calibri"/>
          <w:sz w:val="28"/>
          <w:szCs w:val="28"/>
          <w:lang w:eastAsia="zh-CN"/>
        </w:rPr>
        <w:t>почте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 xml:space="preserve">: </w:t>
      </w:r>
      <w:hyperlink r:id="rId9" w:history="1">
        <w:r w:rsidR="0040371B" w:rsidRPr="001E7480">
          <w:rPr>
            <w:rFonts w:eastAsia="Calibri"/>
            <w:color w:val="0000FF"/>
            <w:sz w:val="28"/>
            <w:szCs w:val="28"/>
            <w:u w:val="single"/>
            <w:lang w:eastAsia="zh-CN"/>
          </w:rPr>
          <w:t>sut3-vrn@</w:t>
        </w:r>
        <w:r w:rsidR="0040371B" w:rsidRPr="001E7480">
          <w:rPr>
            <w:rFonts w:eastAsia="Calibri"/>
            <w:color w:val="0000FF"/>
            <w:sz w:val="28"/>
            <w:szCs w:val="28"/>
            <w:u w:val="single"/>
            <w:lang w:val="en-US" w:eastAsia="zh-CN"/>
          </w:rPr>
          <w:t>yandex</w:t>
        </w:r>
        <w:r w:rsidR="0040371B" w:rsidRPr="001E7480">
          <w:rPr>
            <w:rFonts w:eastAsia="Calibri"/>
            <w:color w:val="0000FF"/>
            <w:sz w:val="28"/>
            <w:szCs w:val="28"/>
            <w:u w:val="single"/>
            <w:lang w:eastAsia="zh-CN"/>
          </w:rPr>
          <w:t>.ru</w:t>
        </w:r>
      </w:hyperlink>
    </w:p>
    <w:p w14:paraId="043BE492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К участию в конкурсе допускаются экспонаты, не участвовавшие в предыдущих конкурсах «Музей на столе».</w:t>
      </w:r>
    </w:p>
    <w:p w14:paraId="08BC5C74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Участник – лицо, являющееся автором предоставленной на выставку и конкурс модели. В случае выявления факта присвоения авторства, участник конкурса, допустивший присвоение, дисквалифицируется, работа снимается с конкурса.</w:t>
      </w:r>
    </w:p>
    <w:p w14:paraId="3D339672" w14:textId="77777777" w:rsidR="0040371B" w:rsidRPr="001E7480" w:rsidRDefault="0040371B" w:rsidP="0040371B">
      <w:pPr>
        <w:suppressAutoHyphens/>
        <w:spacing w:line="360" w:lineRule="auto"/>
        <w:ind w:firstLine="426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Участник имеет право дистанционно:  </w:t>
      </w:r>
    </w:p>
    <w:p w14:paraId="7F1F781D" w14:textId="77777777" w:rsidR="0040371B" w:rsidRPr="001E7480" w:rsidRDefault="0040371B" w:rsidP="0040371B">
      <w:pPr>
        <w:suppressAutoHyphens/>
        <w:spacing w:line="360" w:lineRule="auto"/>
        <w:ind w:firstLine="478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быть ознакомленным с оценочной документацией; </w:t>
      </w:r>
    </w:p>
    <w:p w14:paraId="754FF588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подать апелляцию на имя председателя жюри в случае несогласия с решением членов жюри относительно своей модели.</w:t>
      </w:r>
    </w:p>
    <w:p w14:paraId="178B4C22" w14:textId="77777777" w:rsidR="0040371B" w:rsidRPr="001E7480" w:rsidRDefault="0040371B" w:rsidP="0040371B">
      <w:pPr>
        <w:suppressAutoHyphens/>
        <w:spacing w:line="360" w:lineRule="auto"/>
        <w:ind w:firstLine="360"/>
        <w:rPr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Конкурс-выставка проводится в трех возрастных категориях:</w:t>
      </w:r>
    </w:p>
    <w:p w14:paraId="55F47337" w14:textId="77777777" w:rsidR="0040371B" w:rsidRPr="001E7480" w:rsidRDefault="0040371B" w:rsidP="0040371B">
      <w:pPr>
        <w:suppressAutoHyphens/>
        <w:spacing w:line="360" w:lineRule="auto"/>
        <w:ind w:left="360"/>
        <w:rPr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от 7 до 13 лет; </w:t>
      </w:r>
    </w:p>
    <w:p w14:paraId="1DF4EE08" w14:textId="77777777" w:rsidR="0040371B" w:rsidRPr="001E7480" w:rsidRDefault="0040371B" w:rsidP="0040371B">
      <w:pPr>
        <w:suppressAutoHyphens/>
        <w:spacing w:line="360" w:lineRule="auto"/>
        <w:ind w:left="360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от 14 до 1</w:t>
      </w:r>
      <w:r>
        <w:rPr>
          <w:rFonts w:eastAsia="Calibri"/>
          <w:sz w:val="28"/>
          <w:szCs w:val="28"/>
          <w:lang w:eastAsia="zh-CN"/>
        </w:rPr>
        <w:t>8</w:t>
      </w:r>
      <w:r w:rsidRPr="001E7480">
        <w:rPr>
          <w:rFonts w:eastAsia="Calibri"/>
          <w:sz w:val="28"/>
          <w:szCs w:val="28"/>
          <w:lang w:eastAsia="zh-CN"/>
        </w:rPr>
        <w:t xml:space="preserve"> лет (включительно); </w:t>
      </w:r>
    </w:p>
    <w:p w14:paraId="585C75B5" w14:textId="77777777" w:rsidR="0040371B" w:rsidRPr="001E7480" w:rsidRDefault="0040371B" w:rsidP="0040371B">
      <w:pPr>
        <w:suppressAutoHyphens/>
        <w:spacing w:line="360" w:lineRule="auto"/>
        <w:ind w:left="360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 старше</w:t>
      </w:r>
      <w:r w:rsidRPr="00EC0302">
        <w:rPr>
          <w:rFonts w:eastAsia="Calibri"/>
          <w:sz w:val="28"/>
          <w:szCs w:val="28"/>
          <w:lang w:eastAsia="zh-CN"/>
        </w:rPr>
        <w:t xml:space="preserve"> 18 лет</w:t>
      </w:r>
      <w:r w:rsidRPr="001E7480">
        <w:rPr>
          <w:rFonts w:eastAsia="Calibri"/>
          <w:sz w:val="28"/>
          <w:szCs w:val="28"/>
          <w:lang w:eastAsia="zh-CN"/>
        </w:rPr>
        <w:t>.</w:t>
      </w:r>
    </w:p>
    <w:p w14:paraId="6E1C818F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lastRenderedPageBreak/>
        <w:t xml:space="preserve">По личному желанию участника или решению членов жюри конкурса участник может перенаправить свою конкурсную работу из младшей возрастной группы в старшую группу, но не наоборот. </w:t>
      </w:r>
    </w:p>
    <w:p w14:paraId="4FAF7E20" w14:textId="3CD586A9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Расходы на пересылку и предоставление моделей осуществляются за счет командирующих организаций, спонсоров или лично участника.</w:t>
      </w:r>
    </w:p>
    <w:p w14:paraId="1A86634D" w14:textId="56D9B23A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От каждого участника принимается на конкурс не более 3-х моделей, на выставку – </w:t>
      </w:r>
      <w:r w:rsidRPr="00470B76">
        <w:rPr>
          <w:rFonts w:eastAsia="Calibri"/>
          <w:sz w:val="28"/>
          <w:szCs w:val="28"/>
          <w:lang w:eastAsia="zh-CN"/>
        </w:rPr>
        <w:t xml:space="preserve">не более </w:t>
      </w:r>
      <w:r w:rsidR="00324972" w:rsidRPr="00470B76">
        <w:rPr>
          <w:rFonts w:eastAsia="Calibri"/>
          <w:sz w:val="28"/>
          <w:szCs w:val="28"/>
          <w:lang w:eastAsia="zh-CN"/>
        </w:rPr>
        <w:t>5</w:t>
      </w:r>
      <w:r w:rsidRPr="00470B76">
        <w:rPr>
          <w:rFonts w:eastAsia="Calibri"/>
          <w:sz w:val="28"/>
          <w:szCs w:val="28"/>
          <w:lang w:eastAsia="zh-CN"/>
        </w:rPr>
        <w:t xml:space="preserve"> работ </w:t>
      </w:r>
      <w:r w:rsidRPr="001E7480">
        <w:rPr>
          <w:rFonts w:eastAsia="Calibri"/>
          <w:sz w:val="28"/>
          <w:szCs w:val="28"/>
          <w:lang w:eastAsia="zh-CN"/>
        </w:rPr>
        <w:t>в одной номинации. Большее количество моделей для участия в выставке возможно по предварительному согласованию с членами оргкомитета.</w:t>
      </w:r>
    </w:p>
    <w:p w14:paraId="309C3400" w14:textId="77777777" w:rsidR="0040371B" w:rsidRPr="001E7480" w:rsidRDefault="0040371B" w:rsidP="0040371B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Каждый участник оформляет к экспонату этикетку (приложение 1 к положению), в которой необходимо указать Ф.И. автора, возраст, название работы, номинацию, масштаб, материал, образовательную организацию и Ф.И.О. педагога (при наличии).</w:t>
      </w:r>
    </w:p>
    <w:p w14:paraId="7383B239" w14:textId="485D4DC0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zh-CN"/>
        </w:rPr>
      </w:pPr>
      <w:r w:rsidRPr="001E7480">
        <w:rPr>
          <w:sz w:val="28"/>
          <w:szCs w:val="28"/>
        </w:rPr>
        <w:t>Этикетка экспоната должна быть оформлена по образцу</w:t>
      </w:r>
      <w:r>
        <w:rPr>
          <w:sz w:val="28"/>
          <w:szCs w:val="28"/>
        </w:rPr>
        <w:t xml:space="preserve"> (приложение 1 к положению)</w:t>
      </w:r>
      <w:r w:rsidRPr="001E7480">
        <w:rPr>
          <w:sz w:val="28"/>
          <w:szCs w:val="28"/>
        </w:rPr>
        <w:t xml:space="preserve">, в программе </w:t>
      </w:r>
      <w:proofErr w:type="spellStart"/>
      <w:r w:rsidRPr="001E7480">
        <w:rPr>
          <w:sz w:val="28"/>
          <w:szCs w:val="28"/>
        </w:rPr>
        <w:t>Microsoft</w:t>
      </w:r>
      <w:proofErr w:type="spellEnd"/>
      <w:r w:rsidRPr="001E7480">
        <w:rPr>
          <w:sz w:val="28"/>
          <w:szCs w:val="28"/>
        </w:rPr>
        <w:t xml:space="preserve"> </w:t>
      </w:r>
      <w:proofErr w:type="spellStart"/>
      <w:r w:rsidRPr="001E7480">
        <w:rPr>
          <w:sz w:val="28"/>
          <w:szCs w:val="28"/>
        </w:rPr>
        <w:t>Office</w:t>
      </w:r>
      <w:proofErr w:type="spellEnd"/>
      <w:r w:rsidRPr="001E7480">
        <w:rPr>
          <w:sz w:val="28"/>
          <w:szCs w:val="28"/>
        </w:rPr>
        <w:t xml:space="preserve"> </w:t>
      </w:r>
      <w:proofErr w:type="spellStart"/>
      <w:r w:rsidRPr="001E7480">
        <w:rPr>
          <w:sz w:val="28"/>
          <w:szCs w:val="28"/>
        </w:rPr>
        <w:t>Word</w:t>
      </w:r>
      <w:proofErr w:type="spellEnd"/>
      <w:r w:rsidRPr="001E7480">
        <w:rPr>
          <w:sz w:val="28"/>
          <w:szCs w:val="28"/>
        </w:rPr>
        <w:t xml:space="preserve">. </w:t>
      </w:r>
      <w:r w:rsidRPr="001E7480">
        <w:rPr>
          <w:rFonts w:eastAsia="Calibri"/>
          <w:b/>
          <w:sz w:val="28"/>
          <w:szCs w:val="28"/>
          <w:lang w:eastAsia="zh-CN"/>
        </w:rPr>
        <w:t xml:space="preserve">Этикетки, написанные от руки, </w:t>
      </w:r>
      <w:r w:rsidR="007A7556" w:rsidRPr="001E7480">
        <w:rPr>
          <w:rFonts w:eastAsia="Calibri"/>
          <w:b/>
          <w:sz w:val="28"/>
          <w:szCs w:val="28"/>
          <w:lang w:eastAsia="zh-CN"/>
        </w:rPr>
        <w:t xml:space="preserve">не </w:t>
      </w:r>
      <w:r w:rsidRPr="001E7480">
        <w:rPr>
          <w:rFonts w:eastAsia="Calibri"/>
          <w:b/>
          <w:sz w:val="28"/>
          <w:szCs w:val="28"/>
          <w:lang w:eastAsia="zh-CN"/>
        </w:rPr>
        <w:t>принима</w:t>
      </w:r>
      <w:r w:rsidR="007A7556">
        <w:rPr>
          <w:rFonts w:eastAsia="Calibri"/>
          <w:b/>
          <w:sz w:val="28"/>
          <w:szCs w:val="28"/>
          <w:lang w:eastAsia="zh-CN"/>
        </w:rPr>
        <w:t>ю</w:t>
      </w:r>
      <w:r w:rsidRPr="001E7480">
        <w:rPr>
          <w:rFonts w:eastAsia="Calibri"/>
          <w:b/>
          <w:sz w:val="28"/>
          <w:szCs w:val="28"/>
          <w:lang w:eastAsia="zh-CN"/>
        </w:rPr>
        <w:t>тся.</w:t>
      </w:r>
    </w:p>
    <w:p w14:paraId="1E5926D3" w14:textId="7B28DA39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675E8E">
        <w:rPr>
          <w:rFonts w:eastAsia="Calibri"/>
          <w:sz w:val="28"/>
          <w:szCs w:val="28"/>
          <w:lang w:eastAsia="zh-CN"/>
        </w:rPr>
        <w:t xml:space="preserve">Этикетки в электронном виде нужно прислать </w:t>
      </w:r>
      <w:r w:rsidR="00675E8E" w:rsidRPr="00675E8E">
        <w:rPr>
          <w:rFonts w:eastAsia="Calibri"/>
          <w:sz w:val="28"/>
          <w:szCs w:val="28"/>
          <w:lang w:eastAsia="zh-CN"/>
        </w:rPr>
        <w:t>не позднее 1</w:t>
      </w:r>
      <w:r w:rsidR="001B4C92" w:rsidRPr="001B4C92">
        <w:rPr>
          <w:rFonts w:eastAsia="Calibri"/>
          <w:sz w:val="28"/>
          <w:szCs w:val="28"/>
          <w:lang w:eastAsia="zh-CN"/>
        </w:rPr>
        <w:t>3</w:t>
      </w:r>
      <w:r w:rsidR="00675E8E" w:rsidRPr="00675E8E">
        <w:rPr>
          <w:rFonts w:eastAsia="Calibri"/>
          <w:sz w:val="28"/>
          <w:szCs w:val="28"/>
          <w:lang w:eastAsia="zh-CN"/>
        </w:rPr>
        <w:t xml:space="preserve"> января 202</w:t>
      </w:r>
      <w:r w:rsidR="001B4C92" w:rsidRPr="001B4C92">
        <w:rPr>
          <w:rFonts w:eastAsia="Calibri"/>
          <w:sz w:val="28"/>
          <w:szCs w:val="28"/>
          <w:lang w:eastAsia="zh-CN"/>
        </w:rPr>
        <w:t>4</w:t>
      </w:r>
      <w:r w:rsidR="00675E8E" w:rsidRPr="00675E8E">
        <w:rPr>
          <w:rFonts w:eastAsia="Calibri"/>
          <w:sz w:val="28"/>
          <w:szCs w:val="28"/>
          <w:lang w:eastAsia="zh-CN"/>
        </w:rPr>
        <w:t xml:space="preserve"> года</w:t>
      </w:r>
      <w:r w:rsidRPr="00675E8E">
        <w:rPr>
          <w:rFonts w:eastAsia="Calibri"/>
          <w:sz w:val="28"/>
          <w:szCs w:val="28"/>
          <w:lang w:eastAsia="zh-CN"/>
        </w:rPr>
        <w:t xml:space="preserve"> на электронный адрес организаторов.</w:t>
      </w:r>
    </w:p>
    <w:p w14:paraId="5D3338B4" w14:textId="3E7A9A05" w:rsidR="0040371B" w:rsidRPr="001E7480" w:rsidRDefault="008F7387" w:rsidP="008F7387">
      <w:pPr>
        <w:tabs>
          <w:tab w:val="left" w:pos="567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40371B" w:rsidRPr="001E7480">
        <w:rPr>
          <w:rFonts w:eastAsia="Calibri"/>
          <w:sz w:val="28"/>
          <w:szCs w:val="28"/>
          <w:lang w:eastAsia="zh-CN"/>
        </w:rPr>
        <w:t>Забрать модель с конкурса-выставки можно только после подведения итогов.</w:t>
      </w:r>
    </w:p>
    <w:p w14:paraId="1113393F" w14:textId="77777777" w:rsidR="0040371B" w:rsidRPr="001E7480" w:rsidRDefault="0040371B" w:rsidP="0040371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Оргкомитет оставляет за собой право на присвоение приза зрительских симпатий, в котором принимают участие все представленные на конкурс-выставку работы.</w:t>
      </w:r>
    </w:p>
    <w:p w14:paraId="2987CFEC" w14:textId="5D2FE8B4" w:rsidR="0040371B" w:rsidRPr="001E7480" w:rsidRDefault="004712EA" w:rsidP="0040371B">
      <w:pPr>
        <w:suppressAutoHyphens/>
        <w:spacing w:line="360" w:lineRule="auto"/>
        <w:ind w:firstLine="708"/>
        <w:rPr>
          <w:rFonts w:eastAsia="Calibri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5</w:t>
      </w:r>
      <w:r w:rsidR="0040371B" w:rsidRPr="001E7480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. 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Сроки и место проведения конкурса-выставки</w:t>
      </w:r>
    </w:p>
    <w:p w14:paraId="5A4066C0" w14:textId="150A416B" w:rsidR="0040371B" w:rsidRPr="00091B6D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Конкурс-выставка проводится </w:t>
      </w:r>
      <w:r w:rsidRPr="00091B6D">
        <w:rPr>
          <w:rFonts w:eastAsia="Calibri"/>
          <w:sz w:val="28"/>
          <w:szCs w:val="28"/>
          <w:lang w:eastAsia="zh-CN"/>
        </w:rPr>
        <w:t>с 1</w:t>
      </w:r>
      <w:r w:rsidR="001B4C92" w:rsidRPr="00091B6D">
        <w:rPr>
          <w:rFonts w:eastAsia="Calibri"/>
          <w:sz w:val="28"/>
          <w:szCs w:val="28"/>
          <w:lang w:eastAsia="zh-CN"/>
        </w:rPr>
        <w:t>5</w:t>
      </w:r>
      <w:r w:rsidRPr="00091B6D">
        <w:rPr>
          <w:rFonts w:eastAsia="Calibri"/>
          <w:sz w:val="28"/>
          <w:szCs w:val="28"/>
          <w:lang w:eastAsia="zh-CN"/>
        </w:rPr>
        <w:t xml:space="preserve"> по 2</w:t>
      </w:r>
      <w:r w:rsidR="001B4C92" w:rsidRPr="00091B6D">
        <w:rPr>
          <w:rFonts w:eastAsia="Calibri"/>
          <w:sz w:val="28"/>
          <w:szCs w:val="28"/>
          <w:lang w:eastAsia="zh-CN"/>
        </w:rPr>
        <w:t>7</w:t>
      </w:r>
      <w:r w:rsidRPr="00091B6D">
        <w:rPr>
          <w:rFonts w:eastAsia="Calibri"/>
          <w:sz w:val="28"/>
          <w:szCs w:val="28"/>
          <w:lang w:eastAsia="zh-CN"/>
        </w:rPr>
        <w:t xml:space="preserve"> января </w:t>
      </w:r>
      <w:r w:rsidRPr="001E7480">
        <w:rPr>
          <w:rFonts w:eastAsia="Calibri"/>
          <w:sz w:val="28"/>
          <w:szCs w:val="28"/>
          <w:lang w:eastAsia="zh-CN"/>
        </w:rPr>
        <w:t>202</w:t>
      </w:r>
      <w:r w:rsidR="001B4C92" w:rsidRPr="001B4C92">
        <w:rPr>
          <w:rFonts w:eastAsia="Calibri"/>
          <w:sz w:val="28"/>
          <w:szCs w:val="28"/>
          <w:lang w:eastAsia="zh-CN"/>
        </w:rPr>
        <w:t>4</w:t>
      </w:r>
      <w:r w:rsidRPr="001E7480">
        <w:rPr>
          <w:rFonts w:eastAsia="Calibri"/>
          <w:sz w:val="28"/>
          <w:szCs w:val="28"/>
          <w:lang w:eastAsia="zh-CN"/>
        </w:rPr>
        <w:t xml:space="preserve"> года по адресу: </w:t>
      </w:r>
      <w:r w:rsidRPr="00091B6D">
        <w:rPr>
          <w:rFonts w:eastAsia="Calibri"/>
          <w:sz w:val="28"/>
          <w:szCs w:val="28"/>
          <w:lang w:eastAsia="zh-CN"/>
        </w:rPr>
        <w:t>г.</w:t>
      </w:r>
      <w:r w:rsidR="008F7387" w:rsidRPr="00091B6D">
        <w:rPr>
          <w:rFonts w:eastAsia="Calibri"/>
          <w:sz w:val="28"/>
          <w:szCs w:val="28"/>
          <w:lang w:eastAsia="zh-CN"/>
        </w:rPr>
        <w:t> </w:t>
      </w:r>
      <w:r w:rsidRPr="00091B6D">
        <w:rPr>
          <w:rFonts w:eastAsia="Calibri"/>
          <w:sz w:val="28"/>
          <w:szCs w:val="28"/>
          <w:lang w:eastAsia="zh-CN"/>
        </w:rPr>
        <w:t>Воронеж, Ленинский пр., 94 (МБУК ЦВПВ «Музей-диорама»).</w:t>
      </w:r>
    </w:p>
    <w:p w14:paraId="73B2C1AB" w14:textId="62A0E708" w:rsidR="0040371B" w:rsidRPr="00091B6D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Выставка формируется из представленных работ и проводится с 1</w:t>
      </w:r>
      <w:r w:rsidR="001B4C92" w:rsidRPr="001B4C92">
        <w:rPr>
          <w:rFonts w:eastAsia="Calibri"/>
          <w:sz w:val="28"/>
          <w:szCs w:val="28"/>
          <w:lang w:eastAsia="zh-CN"/>
        </w:rPr>
        <w:t xml:space="preserve">6 </w:t>
      </w:r>
      <w:r w:rsidRPr="001E7480">
        <w:rPr>
          <w:rFonts w:eastAsia="Calibri"/>
          <w:sz w:val="28"/>
          <w:szCs w:val="28"/>
          <w:lang w:eastAsia="zh-CN"/>
        </w:rPr>
        <w:t>января по 2</w:t>
      </w:r>
      <w:r w:rsidR="00091B6D">
        <w:rPr>
          <w:rFonts w:eastAsia="Calibri"/>
          <w:sz w:val="28"/>
          <w:szCs w:val="28"/>
          <w:lang w:eastAsia="zh-CN"/>
        </w:rPr>
        <w:t>6</w:t>
      </w:r>
      <w:r w:rsidRPr="001E7480">
        <w:rPr>
          <w:rFonts w:eastAsia="Calibri"/>
          <w:sz w:val="28"/>
          <w:szCs w:val="28"/>
          <w:lang w:eastAsia="zh-CN"/>
        </w:rPr>
        <w:t xml:space="preserve"> января 202</w:t>
      </w:r>
      <w:r w:rsidR="001B4C92" w:rsidRPr="001B4C92">
        <w:rPr>
          <w:rFonts w:eastAsia="Calibri"/>
          <w:sz w:val="28"/>
          <w:szCs w:val="28"/>
          <w:lang w:eastAsia="zh-CN"/>
        </w:rPr>
        <w:t>4</w:t>
      </w:r>
      <w:r w:rsidRPr="001E7480">
        <w:rPr>
          <w:rFonts w:eastAsia="Calibri"/>
          <w:sz w:val="28"/>
          <w:szCs w:val="28"/>
          <w:lang w:eastAsia="zh-CN"/>
        </w:rPr>
        <w:t xml:space="preserve"> года с 10.00 до 1</w:t>
      </w:r>
      <w:r w:rsidR="00091B6D">
        <w:rPr>
          <w:rFonts w:eastAsia="Calibri"/>
          <w:sz w:val="28"/>
          <w:szCs w:val="28"/>
          <w:lang w:eastAsia="zh-CN"/>
        </w:rPr>
        <w:t>6</w:t>
      </w:r>
      <w:r w:rsidRPr="001E7480">
        <w:rPr>
          <w:rFonts w:eastAsia="Calibri"/>
          <w:sz w:val="28"/>
          <w:szCs w:val="28"/>
          <w:lang w:eastAsia="zh-CN"/>
        </w:rPr>
        <w:t xml:space="preserve">.00 часов по адресу: </w:t>
      </w:r>
      <w:r w:rsidRPr="00091B6D">
        <w:rPr>
          <w:rFonts w:eastAsia="Calibri"/>
          <w:sz w:val="28"/>
          <w:szCs w:val="28"/>
          <w:lang w:eastAsia="zh-CN"/>
        </w:rPr>
        <w:t>г. Воронеж, Ленинский пр., д. 94, МБУК ЦВПВ «Музей-диорама».</w:t>
      </w:r>
    </w:p>
    <w:p w14:paraId="2BBCA8DF" w14:textId="1FB4F3E4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i/>
          <w:iCs/>
          <w:sz w:val="28"/>
          <w:szCs w:val="28"/>
          <w:lang w:eastAsia="zh-CN"/>
        </w:rPr>
      </w:pP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lastRenderedPageBreak/>
        <w:t>1</w:t>
      </w:r>
      <w:r w:rsidR="00675E8E">
        <w:rPr>
          <w:rFonts w:eastAsia="Calibri"/>
          <w:b/>
          <w:bCs/>
          <w:i/>
          <w:iCs/>
          <w:sz w:val="28"/>
          <w:szCs w:val="28"/>
          <w:lang w:eastAsia="zh-CN"/>
        </w:rPr>
        <w:t>3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–1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5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января 202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4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г. </w:t>
      </w:r>
    </w:p>
    <w:p w14:paraId="7FA72E47" w14:textId="4068C9FC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i/>
          <w:iCs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10.00-1</w:t>
      </w:r>
      <w:r w:rsidRPr="0040371B">
        <w:rPr>
          <w:rFonts w:eastAsia="Calibri"/>
          <w:sz w:val="28"/>
          <w:szCs w:val="28"/>
          <w:lang w:eastAsia="zh-CN"/>
        </w:rPr>
        <w:t>5</w:t>
      </w:r>
      <w:r w:rsidRPr="001E7480">
        <w:rPr>
          <w:rFonts w:eastAsia="Calibri"/>
          <w:sz w:val="28"/>
          <w:szCs w:val="28"/>
          <w:lang w:eastAsia="zh-CN"/>
        </w:rPr>
        <w:t xml:space="preserve">.00 часов – доставка, регистрация моделей и формирование выставки в </w:t>
      </w:r>
      <w:r w:rsidRPr="001E7480">
        <w:rPr>
          <w:rFonts w:eastAsia="Calibri"/>
          <w:color w:val="000000"/>
          <w:sz w:val="28"/>
          <w:szCs w:val="28"/>
          <w:lang w:eastAsia="zh-CN"/>
        </w:rPr>
        <w:t>МБУК ЦВПВ</w:t>
      </w:r>
      <w:r w:rsidRPr="001E7480">
        <w:rPr>
          <w:rFonts w:eastAsia="Calibri"/>
          <w:sz w:val="28"/>
          <w:szCs w:val="28"/>
          <w:lang w:eastAsia="zh-CN"/>
        </w:rPr>
        <w:t xml:space="preserve"> «Музей – диорама».</w:t>
      </w:r>
    </w:p>
    <w:p w14:paraId="4BA74DA2" w14:textId="0F781215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i/>
          <w:iCs/>
          <w:sz w:val="28"/>
          <w:szCs w:val="28"/>
          <w:lang w:eastAsia="zh-CN"/>
        </w:rPr>
      </w:pP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>1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6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января – 2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6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января 202</w:t>
      </w:r>
      <w:r w:rsidR="004712EA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4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г. </w:t>
      </w:r>
    </w:p>
    <w:p w14:paraId="6C5A12CB" w14:textId="1CD578D9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10.00-1</w:t>
      </w:r>
      <w:r w:rsidRPr="0040371B">
        <w:rPr>
          <w:rFonts w:eastAsia="Calibri"/>
          <w:sz w:val="28"/>
          <w:szCs w:val="28"/>
          <w:lang w:eastAsia="zh-CN"/>
        </w:rPr>
        <w:t>6</w:t>
      </w:r>
      <w:r w:rsidRPr="001E7480">
        <w:rPr>
          <w:rFonts w:eastAsia="Calibri"/>
          <w:sz w:val="28"/>
          <w:szCs w:val="28"/>
          <w:lang w:eastAsia="zh-CN"/>
        </w:rPr>
        <w:t xml:space="preserve">.00 часов – работа выставки в </w:t>
      </w:r>
      <w:r w:rsidRPr="001E7480">
        <w:rPr>
          <w:rFonts w:eastAsia="Calibri"/>
          <w:color w:val="000000"/>
          <w:sz w:val="28"/>
          <w:szCs w:val="28"/>
          <w:lang w:eastAsia="zh-CN"/>
        </w:rPr>
        <w:t>МБУК ЦВПВ</w:t>
      </w:r>
      <w:r w:rsidRPr="001E7480">
        <w:rPr>
          <w:rFonts w:eastAsia="Calibri"/>
          <w:sz w:val="28"/>
          <w:szCs w:val="28"/>
          <w:lang w:eastAsia="zh-CN"/>
        </w:rPr>
        <w:t xml:space="preserve"> «Музей – диорама».</w:t>
      </w:r>
    </w:p>
    <w:p w14:paraId="568FF8DF" w14:textId="20249B4C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>2</w:t>
      </w:r>
      <w:r w:rsidR="001B4C92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0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января 202</w:t>
      </w:r>
      <w:r w:rsidR="004D201A" w:rsidRPr="00091B6D">
        <w:rPr>
          <w:rFonts w:eastAsia="Calibri"/>
          <w:b/>
          <w:bCs/>
          <w:i/>
          <w:iCs/>
          <w:sz w:val="28"/>
          <w:szCs w:val="28"/>
          <w:lang w:eastAsia="zh-CN"/>
        </w:rPr>
        <w:t>4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>г</w:t>
      </w:r>
      <w:r w:rsidRPr="001E7480">
        <w:rPr>
          <w:rFonts w:eastAsia="Calibri"/>
          <w:sz w:val="28"/>
          <w:szCs w:val="28"/>
          <w:lang w:eastAsia="zh-CN"/>
        </w:rPr>
        <w:t xml:space="preserve">. </w:t>
      </w:r>
    </w:p>
    <w:p w14:paraId="6C4B580E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i/>
          <w:iCs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11.00 - 15.00 часов – работа жюри, подведение итогов конкурса.</w:t>
      </w:r>
    </w:p>
    <w:p w14:paraId="217DF125" w14:textId="49139641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>2</w:t>
      </w:r>
      <w:r w:rsidR="004D201A" w:rsidRPr="004D201A">
        <w:rPr>
          <w:rFonts w:eastAsia="Calibri"/>
          <w:b/>
          <w:bCs/>
          <w:i/>
          <w:iCs/>
          <w:sz w:val="28"/>
          <w:szCs w:val="28"/>
          <w:lang w:eastAsia="zh-CN"/>
        </w:rPr>
        <w:t>7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 января </w:t>
      </w:r>
      <w:r w:rsidR="004712EA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2024 г. </w:t>
      </w:r>
      <w:r w:rsidRPr="001E7480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окончание конкурса-выставки </w:t>
      </w:r>
    </w:p>
    <w:p w14:paraId="7798ED2F" w14:textId="405FDEA3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10.00-14.00 часов – </w:t>
      </w:r>
      <w:r w:rsidR="004D201A">
        <w:rPr>
          <w:rFonts w:eastAsia="Calibri"/>
          <w:sz w:val="28"/>
          <w:szCs w:val="28"/>
          <w:lang w:eastAsia="zh-CN"/>
        </w:rPr>
        <w:t xml:space="preserve">награждение, </w:t>
      </w:r>
      <w:r w:rsidRPr="001E7480">
        <w:rPr>
          <w:rFonts w:eastAsia="Calibri"/>
          <w:sz w:val="28"/>
          <w:szCs w:val="28"/>
          <w:lang w:eastAsia="zh-CN"/>
        </w:rPr>
        <w:t>демонтаж выставки.</w:t>
      </w:r>
    </w:p>
    <w:p w14:paraId="40D00E9F" w14:textId="7E7A2DBD" w:rsidR="0040371B" w:rsidRPr="001E7480" w:rsidRDefault="004712EA" w:rsidP="0040371B">
      <w:pPr>
        <w:suppressAutoHyphens/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6</w:t>
      </w:r>
      <w:r w:rsidR="0040371B" w:rsidRPr="001E7480">
        <w:rPr>
          <w:rFonts w:eastAsia="Calibri"/>
          <w:b/>
          <w:sz w:val="28"/>
          <w:szCs w:val="28"/>
          <w:lang w:eastAsia="zh-CN"/>
        </w:rPr>
        <w:t>.</w:t>
      </w:r>
      <w:r>
        <w:rPr>
          <w:rFonts w:eastAsia="Calibri"/>
          <w:b/>
          <w:sz w:val="28"/>
          <w:szCs w:val="28"/>
          <w:lang w:eastAsia="zh-CN"/>
        </w:rPr>
        <w:t xml:space="preserve"> </w:t>
      </w:r>
      <w:r w:rsidR="0040371B" w:rsidRPr="001E7480">
        <w:rPr>
          <w:rFonts w:eastAsia="Calibri"/>
          <w:b/>
          <w:sz w:val="28"/>
          <w:szCs w:val="28"/>
          <w:lang w:eastAsia="zh-CN"/>
        </w:rPr>
        <w:t xml:space="preserve">Руководство проведением конкурса-выставки </w:t>
      </w:r>
    </w:p>
    <w:p w14:paraId="08CDCEFE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Организацию и проведение мероприятия осуществляет оргкомитет (приложение № 2). </w:t>
      </w:r>
    </w:p>
    <w:p w14:paraId="5A8AA8F5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ab/>
        <w:t>Организаторы конкурса-выставки несут ответственность:</w:t>
      </w:r>
    </w:p>
    <w:p w14:paraId="1480B22C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за организацию и проведение мероприятия;</w:t>
      </w:r>
    </w:p>
    <w:p w14:paraId="283FFC6E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- за сохранность представленных моделей и документации в период проведения мероприятия. </w:t>
      </w:r>
    </w:p>
    <w:p w14:paraId="39C3D583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ab/>
        <w:t>Педагоги несут ответственность:</w:t>
      </w:r>
    </w:p>
    <w:p w14:paraId="28E2DC5B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- за соблюдение правил конкурса; </w:t>
      </w:r>
    </w:p>
    <w:p w14:paraId="222C59C4" w14:textId="77777777" w:rsidR="0040371B" w:rsidRPr="001E7480" w:rsidRDefault="0040371B" w:rsidP="0040371B">
      <w:pPr>
        <w:tabs>
          <w:tab w:val="left" w:pos="284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 - за достоверность предоставленной документации.</w:t>
      </w:r>
    </w:p>
    <w:p w14:paraId="1A7C6B5A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Организаторы оставляют за собой право фотографировать конкурсные работы и использовать фотографии в рекламных целях. </w:t>
      </w:r>
    </w:p>
    <w:p w14:paraId="322F298C" w14:textId="2E273EC2" w:rsidR="0040371B" w:rsidRPr="001E7480" w:rsidRDefault="004712EA" w:rsidP="0040371B">
      <w:pPr>
        <w:spacing w:line="360" w:lineRule="auto"/>
        <w:ind w:firstLine="426"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7</w:t>
      </w:r>
      <w:r w:rsidR="0040371B" w:rsidRPr="001E7480">
        <w:rPr>
          <w:rFonts w:eastAsia="Calibri"/>
          <w:b/>
          <w:bCs/>
          <w:sz w:val="28"/>
          <w:szCs w:val="28"/>
          <w:lang w:eastAsia="zh-CN"/>
        </w:rPr>
        <w:t>.Номинации конкурса-выставки</w:t>
      </w:r>
    </w:p>
    <w:p w14:paraId="5659AF22" w14:textId="26342A2A" w:rsidR="0040371B" w:rsidRPr="001E7480" w:rsidRDefault="004712EA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7</w:t>
      </w:r>
      <w:r w:rsidR="0040371B" w:rsidRPr="001E7480">
        <w:rPr>
          <w:rFonts w:eastAsia="Calibri"/>
          <w:bCs/>
          <w:sz w:val="28"/>
          <w:szCs w:val="28"/>
          <w:lang w:eastAsia="zh-CN"/>
        </w:rPr>
        <w:t>.1. Стендовое моделирование – создание моделей-копий (техники или человека) максимально приближенных к реальным объектам. Главная ценность работы состоит в соблюдения пропорций, масштаба и точности воспроизведения внешнего вида объекта.</w:t>
      </w:r>
    </w:p>
    <w:p w14:paraId="49A08BEF" w14:textId="77777777" w:rsidR="0040371B" w:rsidRPr="001E7480" w:rsidRDefault="0040371B" w:rsidP="0040371B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а</w:t>
      </w:r>
      <w:r w:rsidRPr="001E7480">
        <w:rPr>
          <w:rFonts w:eastAsia="Calibri"/>
          <w:b/>
          <w:bCs/>
          <w:sz w:val="28"/>
          <w:szCs w:val="28"/>
          <w:lang w:eastAsia="zh-CN"/>
        </w:rPr>
        <w:t>виация (бумага):</w:t>
      </w:r>
    </w:p>
    <w:p w14:paraId="2F252ED6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40828782" w14:textId="77777777" w:rsidR="0040371B" w:rsidRPr="001E7480" w:rsidRDefault="0040371B" w:rsidP="0040371B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а</w:t>
      </w:r>
      <w:r w:rsidRPr="001E7480">
        <w:rPr>
          <w:rFonts w:eastAsia="Calibri"/>
          <w:b/>
          <w:bCs/>
          <w:sz w:val="28"/>
          <w:szCs w:val="28"/>
          <w:lang w:eastAsia="zh-CN"/>
        </w:rPr>
        <w:t>виация (пластик):</w:t>
      </w:r>
    </w:p>
    <w:p w14:paraId="6A954FCE" w14:textId="77777777" w:rsidR="0040371B" w:rsidRPr="001E7480" w:rsidRDefault="0040371B" w:rsidP="0040371B">
      <w:pPr>
        <w:spacing w:after="200" w:line="276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48 до 1:32;</w:t>
      </w:r>
    </w:p>
    <w:p w14:paraId="7D2379E8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lastRenderedPageBreak/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72 до 1:144.</w:t>
      </w:r>
    </w:p>
    <w:p w14:paraId="5508C4F2" w14:textId="77777777" w:rsidR="0040371B" w:rsidRPr="001E7480" w:rsidRDefault="0040371B" w:rsidP="0040371B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в</w:t>
      </w:r>
      <w:r w:rsidRPr="001E7480">
        <w:rPr>
          <w:rFonts w:eastAsia="Calibri"/>
          <w:b/>
          <w:bCs/>
          <w:sz w:val="28"/>
          <w:szCs w:val="28"/>
          <w:lang w:eastAsia="zh-CN"/>
        </w:rPr>
        <w:t>оенная техника (бумага):</w:t>
      </w:r>
    </w:p>
    <w:p w14:paraId="4C7867EE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42380481" w14:textId="77777777" w:rsidR="0040371B" w:rsidRPr="001E7480" w:rsidRDefault="0040371B" w:rsidP="0040371B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в</w:t>
      </w:r>
      <w:r w:rsidRPr="001E7480">
        <w:rPr>
          <w:rFonts w:eastAsia="Calibri"/>
          <w:b/>
          <w:bCs/>
          <w:sz w:val="28"/>
          <w:szCs w:val="28"/>
          <w:lang w:eastAsia="zh-CN"/>
        </w:rPr>
        <w:t>оенная техника (пластик):</w:t>
      </w:r>
    </w:p>
    <w:p w14:paraId="7A11AA0B" w14:textId="77777777" w:rsidR="0040371B" w:rsidRPr="001E7480" w:rsidRDefault="0040371B" w:rsidP="0040371B">
      <w:pPr>
        <w:spacing w:after="200" w:line="276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48 до 1:35;</w:t>
      </w:r>
    </w:p>
    <w:p w14:paraId="12B55864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72 до 1:100.</w:t>
      </w:r>
    </w:p>
    <w:p w14:paraId="520CB97C" w14:textId="77777777" w:rsidR="0040371B" w:rsidRPr="001E7480" w:rsidRDefault="0040371B" w:rsidP="0040371B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г</w:t>
      </w:r>
      <w:r w:rsidRPr="001E7480">
        <w:rPr>
          <w:rFonts w:eastAsia="Calibri"/>
          <w:b/>
          <w:bCs/>
          <w:sz w:val="28"/>
          <w:szCs w:val="28"/>
          <w:lang w:eastAsia="zh-CN"/>
        </w:rPr>
        <w:t>ражданская техника (бумага):</w:t>
      </w:r>
    </w:p>
    <w:p w14:paraId="4D34BCFD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7B4301CF" w14:textId="77777777" w:rsidR="0040371B" w:rsidRPr="001E7480" w:rsidRDefault="0040371B" w:rsidP="0040371B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г</w:t>
      </w:r>
      <w:r w:rsidRPr="001E7480">
        <w:rPr>
          <w:rFonts w:eastAsia="Calibri"/>
          <w:b/>
          <w:bCs/>
          <w:sz w:val="28"/>
          <w:szCs w:val="28"/>
          <w:lang w:eastAsia="zh-CN"/>
        </w:rPr>
        <w:t>ражданская техника (пластик):</w:t>
      </w:r>
    </w:p>
    <w:p w14:paraId="54A9627A" w14:textId="77777777" w:rsidR="0040371B" w:rsidRPr="001E7480" w:rsidRDefault="0040371B" w:rsidP="0040371B">
      <w:pPr>
        <w:spacing w:after="200" w:line="276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43 до 1:24;</w:t>
      </w:r>
    </w:p>
    <w:p w14:paraId="0133BAF7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 w:rsidRPr="002533D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72 до 1:87.</w:t>
      </w:r>
    </w:p>
    <w:p w14:paraId="389844A3" w14:textId="77777777" w:rsidR="0040371B" w:rsidRPr="001E7480" w:rsidRDefault="0040371B" w:rsidP="0040371B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ф</w:t>
      </w:r>
      <w:r w:rsidRPr="001E7480">
        <w:rPr>
          <w:rFonts w:eastAsia="Calibri"/>
          <w:b/>
          <w:bCs/>
          <w:sz w:val="28"/>
          <w:szCs w:val="28"/>
          <w:lang w:eastAsia="zh-CN"/>
        </w:rPr>
        <w:t>лот (пластик и бумага):</w:t>
      </w:r>
    </w:p>
    <w:p w14:paraId="448DEFD1" w14:textId="77777777" w:rsidR="0040371B" w:rsidRPr="001E7480" w:rsidRDefault="0040371B" w:rsidP="0040371B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1435F8A0" w14:textId="77777777" w:rsidR="0040371B" w:rsidRPr="001E7480" w:rsidRDefault="0040371B" w:rsidP="0040371B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д</w:t>
      </w:r>
      <w:r w:rsidRPr="001E7480">
        <w:rPr>
          <w:rFonts w:eastAsia="Calibri"/>
          <w:b/>
          <w:bCs/>
          <w:sz w:val="28"/>
          <w:szCs w:val="28"/>
          <w:lang w:eastAsia="zh-CN"/>
        </w:rPr>
        <w:t>иорамы и виньетки:</w:t>
      </w:r>
    </w:p>
    <w:p w14:paraId="758FC17A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-</w:t>
      </w:r>
      <w:r w:rsidRPr="002533D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26FE5DBB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>Представленные работы в номинации «Диорамы и виньетки» не должны превышать габариты 600х600х600 мм. При условии несоблюдения вышеуказанных размеров допуск экспоната согласуется с организаторами.</w:t>
      </w:r>
    </w:p>
    <w:p w14:paraId="075EA4E1" w14:textId="77777777" w:rsidR="0040371B" w:rsidRPr="001E7480" w:rsidRDefault="0040371B" w:rsidP="0040371B">
      <w:pPr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м</w:t>
      </w:r>
      <w:r w:rsidRPr="001E7480">
        <w:rPr>
          <w:rFonts w:eastAsia="Calibri"/>
          <w:b/>
          <w:bCs/>
          <w:sz w:val="28"/>
          <w:szCs w:val="28"/>
          <w:lang w:eastAsia="zh-CN"/>
        </w:rPr>
        <w:t>иниатюры (пластик):</w:t>
      </w:r>
    </w:p>
    <w:p w14:paraId="54E80C53" w14:textId="77777777" w:rsidR="0040371B" w:rsidRPr="001E7480" w:rsidRDefault="0040371B" w:rsidP="0040371B">
      <w:pPr>
        <w:spacing w:line="360" w:lineRule="auto"/>
        <w:ind w:left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/>
          <w:bCs/>
          <w:sz w:val="28"/>
          <w:szCs w:val="28"/>
          <w:lang w:eastAsia="zh-CN"/>
        </w:rPr>
        <w:t>(</w:t>
      </w:r>
      <w:r w:rsidRPr="001E7480">
        <w:rPr>
          <w:rFonts w:eastAsia="Calibri"/>
          <w:bCs/>
          <w:sz w:val="28"/>
          <w:szCs w:val="28"/>
          <w:lang w:eastAsia="zh-CN"/>
        </w:rPr>
        <w:t>Фигуры и бюсты, снабженные подставками, постаментами)</w:t>
      </w:r>
    </w:p>
    <w:p w14:paraId="652DBC05" w14:textId="77777777" w:rsidR="0040371B" w:rsidRPr="001E7480" w:rsidRDefault="0040371B" w:rsidP="0040371B">
      <w:pPr>
        <w:spacing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1:35 до 1:24;</w:t>
      </w:r>
    </w:p>
    <w:p w14:paraId="2692ECED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от 28 мм до 32 мм;</w:t>
      </w:r>
    </w:p>
    <w:p w14:paraId="6D980328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1:72;</w:t>
      </w:r>
    </w:p>
    <w:p w14:paraId="7BBE052C" w14:textId="77777777" w:rsidR="0040371B" w:rsidRPr="001E7480" w:rsidRDefault="0040371B" w:rsidP="0040371B">
      <w:pPr>
        <w:spacing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масштаб (бюсты) от 1:12 до 1:8.</w:t>
      </w:r>
    </w:p>
    <w:p w14:paraId="43D95BB3" w14:textId="77777777" w:rsidR="0040371B" w:rsidRPr="001E7480" w:rsidRDefault="0040371B" w:rsidP="0040371B">
      <w:pPr>
        <w:spacing w:line="360" w:lineRule="auto"/>
        <w:ind w:firstLine="426"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Отдельные фигуры, сопровождающие модели, представленные в других номинациях конкурса-выставки, в данной номинации, не рассматриваются.</w:t>
      </w:r>
    </w:p>
    <w:p w14:paraId="049FBF78" w14:textId="77777777" w:rsidR="0040371B" w:rsidRPr="001E7480" w:rsidRDefault="0040371B" w:rsidP="0040371B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а</w:t>
      </w:r>
      <w:r w:rsidRPr="001E7480">
        <w:rPr>
          <w:rFonts w:eastAsia="Calibri"/>
          <w:b/>
          <w:bCs/>
          <w:sz w:val="28"/>
          <w:szCs w:val="28"/>
          <w:lang w:eastAsia="zh-CN"/>
        </w:rPr>
        <w:t>рхитектура (бумага):</w:t>
      </w:r>
    </w:p>
    <w:p w14:paraId="7F80FF1C" w14:textId="77777777" w:rsidR="0040371B" w:rsidRPr="001E7480" w:rsidRDefault="0040371B" w:rsidP="0040371B">
      <w:pPr>
        <w:spacing w:after="200" w:line="36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12C7CEEF" w14:textId="77777777" w:rsidR="0040371B" w:rsidRPr="001E7480" w:rsidRDefault="0040371B" w:rsidP="0040371B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к</w:t>
      </w:r>
      <w:r w:rsidRPr="001E7480">
        <w:rPr>
          <w:rFonts w:eastAsia="Calibri"/>
          <w:b/>
          <w:bCs/>
          <w:sz w:val="28"/>
          <w:szCs w:val="28"/>
          <w:lang w:eastAsia="zh-CN"/>
        </w:rPr>
        <w:t>осмическая техника (бумага):</w:t>
      </w:r>
    </w:p>
    <w:p w14:paraId="165A60BF" w14:textId="77777777" w:rsidR="0040371B" w:rsidRPr="001E7480" w:rsidRDefault="0040371B" w:rsidP="0040371B">
      <w:pPr>
        <w:spacing w:after="200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  <w:r w:rsidRPr="001E7480">
        <w:rPr>
          <w:rFonts w:eastAsia="Calibri"/>
          <w:bCs/>
          <w:sz w:val="28"/>
          <w:szCs w:val="28"/>
          <w:lang w:eastAsia="zh-CN"/>
        </w:rPr>
        <w:t>-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Pr="001E7480">
        <w:rPr>
          <w:rFonts w:eastAsia="Calibri"/>
          <w:bCs/>
          <w:sz w:val="28"/>
          <w:szCs w:val="28"/>
          <w:lang w:eastAsia="zh-CN"/>
        </w:rPr>
        <w:t>любой масштаб.</w:t>
      </w:r>
    </w:p>
    <w:p w14:paraId="243E4286" w14:textId="77777777" w:rsidR="0040371B" w:rsidRPr="001E7480" w:rsidRDefault="0040371B" w:rsidP="0040371B">
      <w:pPr>
        <w:spacing w:after="200"/>
        <w:ind w:firstLine="426"/>
        <w:contextualSpacing/>
        <w:jc w:val="both"/>
        <w:rPr>
          <w:rFonts w:eastAsia="Calibri"/>
          <w:bCs/>
          <w:sz w:val="28"/>
          <w:szCs w:val="28"/>
          <w:lang w:eastAsia="zh-CN"/>
        </w:rPr>
      </w:pPr>
    </w:p>
    <w:p w14:paraId="038ADEEF" w14:textId="775A6AE9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lastRenderedPageBreak/>
        <w:t>7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 xml:space="preserve">.2. </w:t>
      </w:r>
      <w:r w:rsidR="0040371B" w:rsidRPr="001E7480">
        <w:rPr>
          <w:rFonts w:eastAsia="Calibri"/>
          <w:b/>
          <w:color w:val="000000"/>
          <w:sz w:val="28"/>
          <w:szCs w:val="28"/>
          <w:lang w:eastAsia="zh-CN"/>
        </w:rPr>
        <w:t>Не принимаются экспонаты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>, не соответствующие номинациям, масштабу, а также:</w:t>
      </w:r>
    </w:p>
    <w:p w14:paraId="0197188C" w14:textId="77777777" w:rsidR="0040371B" w:rsidRPr="001E7480" w:rsidRDefault="0040371B" w:rsidP="0040371B">
      <w:pPr>
        <w:numPr>
          <w:ilvl w:val="0"/>
          <w:numId w:val="4"/>
        </w:numPr>
        <w:suppressAutoHyphens/>
        <w:spacing w:line="360" w:lineRule="auto"/>
        <w:ind w:left="709" w:hanging="283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>модели из пластика без покраски;</w:t>
      </w:r>
    </w:p>
    <w:p w14:paraId="1C955C4C" w14:textId="77777777" w:rsidR="0040371B" w:rsidRPr="001E7480" w:rsidRDefault="0040371B" w:rsidP="0040371B">
      <w:pPr>
        <w:numPr>
          <w:ilvl w:val="0"/>
          <w:numId w:val="4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>работы, созданные в технике «3</w:t>
      </w:r>
      <w:r w:rsidRPr="001E7480">
        <w:rPr>
          <w:rFonts w:eastAsia="Calibri"/>
          <w:color w:val="000000"/>
          <w:sz w:val="28"/>
          <w:szCs w:val="28"/>
          <w:lang w:val="en-US" w:eastAsia="zh-CN"/>
        </w:rPr>
        <w:t>D</w:t>
      </w:r>
      <w:r w:rsidRPr="001E7480">
        <w:rPr>
          <w:rFonts w:eastAsia="Calibri"/>
          <w:color w:val="000000"/>
          <w:sz w:val="28"/>
          <w:szCs w:val="28"/>
          <w:lang w:eastAsia="zh-CN"/>
        </w:rPr>
        <w:t>-</w:t>
      </w:r>
      <w:proofErr w:type="spellStart"/>
      <w:r w:rsidRPr="001E7480">
        <w:rPr>
          <w:rFonts w:eastAsia="Calibri"/>
          <w:color w:val="000000"/>
          <w:sz w:val="28"/>
          <w:szCs w:val="28"/>
          <w:lang w:eastAsia="zh-CN"/>
        </w:rPr>
        <w:t>пазл</w:t>
      </w:r>
      <w:proofErr w:type="spellEnd"/>
      <w:r w:rsidRPr="001E7480">
        <w:rPr>
          <w:rFonts w:eastAsia="Calibri"/>
          <w:color w:val="000000"/>
          <w:sz w:val="28"/>
          <w:szCs w:val="28"/>
          <w:lang w:eastAsia="zh-CN"/>
        </w:rPr>
        <w:t>» (бумага, пластик, фанера и т.д.);</w:t>
      </w:r>
    </w:p>
    <w:p w14:paraId="2902943F" w14:textId="15E37C57" w:rsidR="0040371B" w:rsidRDefault="0040371B" w:rsidP="0040371B">
      <w:pPr>
        <w:numPr>
          <w:ilvl w:val="0"/>
          <w:numId w:val="4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>работы, представляющие собой декоративно-прикладное творчество.</w:t>
      </w:r>
    </w:p>
    <w:p w14:paraId="5325D1C6" w14:textId="670C9EB0" w:rsidR="00293A29" w:rsidRPr="00470B76" w:rsidRDefault="003929C6" w:rsidP="0040371B">
      <w:pPr>
        <w:numPr>
          <w:ilvl w:val="0"/>
          <w:numId w:val="4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одели</w:t>
      </w:r>
      <w:r>
        <w:rPr>
          <w:rFonts w:eastAsia="Calibri"/>
          <w:color w:val="000000"/>
          <w:sz w:val="28"/>
          <w:szCs w:val="28"/>
          <w:lang w:eastAsia="zh-CN"/>
        </w:rPr>
        <w:t>,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 xml:space="preserve"> относящиеся к классам</w:t>
      </w:r>
      <w:r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судо</w:t>
      </w:r>
      <w:r>
        <w:rPr>
          <w:rFonts w:eastAsia="Calibri"/>
          <w:color w:val="000000"/>
          <w:sz w:val="28"/>
          <w:szCs w:val="28"/>
          <w:lang w:eastAsia="zh-CN"/>
        </w:rPr>
        <w:t>модельного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, авиа</w:t>
      </w:r>
      <w:r>
        <w:rPr>
          <w:rFonts w:eastAsia="Calibri"/>
          <w:color w:val="000000"/>
          <w:sz w:val="28"/>
          <w:szCs w:val="28"/>
          <w:lang w:eastAsia="zh-CN"/>
        </w:rPr>
        <w:t>модельного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, авто</w:t>
      </w:r>
      <w:r>
        <w:rPr>
          <w:rFonts w:eastAsia="Calibri"/>
          <w:color w:val="000000"/>
          <w:sz w:val="28"/>
          <w:szCs w:val="28"/>
          <w:lang w:eastAsia="zh-CN"/>
        </w:rPr>
        <w:t>модельного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 xml:space="preserve"> спорта;</w:t>
      </w:r>
    </w:p>
    <w:p w14:paraId="1E24F2A8" w14:textId="4F2F9FB0" w:rsidR="00293A29" w:rsidRPr="00470B76" w:rsidRDefault="003929C6" w:rsidP="0040371B">
      <w:pPr>
        <w:numPr>
          <w:ilvl w:val="0"/>
          <w:numId w:val="4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одели транспорта относящиеся к т</w:t>
      </w:r>
      <w:r>
        <w:rPr>
          <w:rFonts w:eastAsia="Calibri"/>
          <w:color w:val="000000"/>
          <w:sz w:val="28"/>
          <w:szCs w:val="28"/>
          <w:lang w:eastAsia="zh-CN"/>
        </w:rPr>
        <w:t xml:space="preserve">ак 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>н</w:t>
      </w:r>
      <w:r>
        <w:rPr>
          <w:rFonts w:eastAsia="Calibri"/>
          <w:color w:val="000000"/>
          <w:sz w:val="28"/>
          <w:szCs w:val="28"/>
          <w:lang w:eastAsia="zh-CN"/>
        </w:rPr>
        <w:t>азываемы</w:t>
      </w:r>
      <w:r w:rsidR="00EE023E">
        <w:rPr>
          <w:rFonts w:eastAsia="Calibri"/>
          <w:color w:val="000000"/>
          <w:sz w:val="28"/>
          <w:szCs w:val="28"/>
          <w:lang w:eastAsia="zh-CN"/>
        </w:rPr>
        <w:t>м</w:t>
      </w:r>
      <w:r w:rsidR="00293A29" w:rsidRPr="00470B76">
        <w:rPr>
          <w:rFonts w:eastAsia="Calibri"/>
          <w:color w:val="000000"/>
          <w:sz w:val="28"/>
          <w:szCs w:val="28"/>
          <w:lang w:eastAsia="zh-CN"/>
        </w:rPr>
        <w:t xml:space="preserve"> музейным масштабам (1:16, 1:24)</w:t>
      </w:r>
      <w:r w:rsidR="00EE023E">
        <w:rPr>
          <w:rFonts w:eastAsia="Calibri"/>
          <w:color w:val="000000"/>
          <w:sz w:val="28"/>
          <w:szCs w:val="28"/>
          <w:lang w:eastAsia="zh-CN"/>
        </w:rPr>
        <w:t>.</w:t>
      </w:r>
    </w:p>
    <w:p w14:paraId="62FE028C" w14:textId="23A4DD30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>.3. Организаторы оставляют за собой право объединять и расширять номинации, переквалифицировать модели, согласно соответствующим номинациям. Все модели, заявленные на конкурс, проходят квалификационный отбор в соответствии с заявленной номинацией.</w:t>
      </w:r>
    </w:p>
    <w:p w14:paraId="45B4AC42" w14:textId="7BBC9D19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>.4. Номинация конкурса считается состоявшейся, если в ней представлено не менее трех моделей разных авторов в одной возрастной категории.</w:t>
      </w:r>
    </w:p>
    <w:p w14:paraId="3F4137A5" w14:textId="3F2C5B08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 xml:space="preserve">.5. Работы, заявленные в номинации младшей возрастной группы, дополнительно проходят предварительный квалификационный отбор </w:t>
      </w:r>
      <w:r w:rsidR="0040371B" w:rsidRPr="00470B76">
        <w:rPr>
          <w:rFonts w:eastAsia="Calibri"/>
          <w:color w:val="000000"/>
          <w:sz w:val="28"/>
          <w:szCs w:val="28"/>
          <w:lang w:eastAsia="zh-CN"/>
        </w:rPr>
        <w:t>Организаторами.</w:t>
      </w:r>
      <w:r w:rsidR="00324972" w:rsidRPr="00470B76">
        <w:rPr>
          <w:rFonts w:eastAsia="Calibri"/>
          <w:color w:val="000000"/>
          <w:sz w:val="28"/>
          <w:szCs w:val="28"/>
          <w:lang w:eastAsia="zh-CN"/>
        </w:rPr>
        <w:t xml:space="preserve"> </w:t>
      </w:r>
      <w:r>
        <w:rPr>
          <w:rFonts w:eastAsia="Calibri"/>
          <w:color w:val="000000"/>
          <w:sz w:val="28"/>
          <w:szCs w:val="28"/>
          <w:lang w:eastAsia="zh-CN"/>
        </w:rPr>
        <w:t>К</w:t>
      </w:r>
      <w:r w:rsidR="00324972" w:rsidRPr="00470B76">
        <w:rPr>
          <w:rFonts w:eastAsia="Calibri"/>
          <w:color w:val="000000"/>
          <w:sz w:val="28"/>
          <w:szCs w:val="28"/>
          <w:lang w:eastAsia="zh-CN"/>
        </w:rPr>
        <w:t>валификация проводится по фотографиям (не менее 5 шт</w:t>
      </w:r>
      <w:r w:rsidR="003929C6">
        <w:rPr>
          <w:rFonts w:eastAsia="Calibri"/>
          <w:color w:val="000000"/>
          <w:sz w:val="28"/>
          <w:szCs w:val="28"/>
          <w:lang w:eastAsia="zh-CN"/>
        </w:rPr>
        <w:t>.</w:t>
      </w:r>
      <w:r w:rsidR="00324972" w:rsidRPr="00470B76">
        <w:rPr>
          <w:rFonts w:eastAsia="Calibri"/>
          <w:color w:val="000000"/>
          <w:sz w:val="28"/>
          <w:szCs w:val="28"/>
          <w:lang w:eastAsia="zh-CN"/>
        </w:rPr>
        <w:t>)</w:t>
      </w:r>
      <w:r>
        <w:rPr>
          <w:rFonts w:eastAsia="Calibri"/>
          <w:color w:val="000000"/>
          <w:sz w:val="28"/>
          <w:szCs w:val="28"/>
          <w:lang w:eastAsia="zh-CN"/>
        </w:rPr>
        <w:t>,</w:t>
      </w:r>
      <w:r w:rsidR="00324972" w:rsidRPr="00470B76">
        <w:rPr>
          <w:rFonts w:eastAsia="Calibri"/>
          <w:color w:val="000000"/>
          <w:sz w:val="28"/>
          <w:szCs w:val="28"/>
          <w:lang w:eastAsia="zh-CN"/>
        </w:rPr>
        <w:t xml:space="preserve"> направленным в адрес </w:t>
      </w:r>
      <w:r w:rsidR="003929C6">
        <w:rPr>
          <w:rFonts w:eastAsia="Calibri"/>
          <w:color w:val="000000"/>
          <w:sz w:val="28"/>
          <w:szCs w:val="28"/>
          <w:lang w:eastAsia="zh-CN"/>
        </w:rPr>
        <w:t>о</w:t>
      </w:r>
      <w:r w:rsidR="00324972" w:rsidRPr="00470B76">
        <w:rPr>
          <w:rFonts w:eastAsia="Calibri"/>
          <w:color w:val="000000"/>
          <w:sz w:val="28"/>
          <w:szCs w:val="28"/>
          <w:lang w:eastAsia="zh-CN"/>
        </w:rPr>
        <w:t>рганизаторов по электронной почте</w:t>
      </w:r>
      <w:r>
        <w:rPr>
          <w:rFonts w:eastAsia="Calibri"/>
          <w:color w:val="000000"/>
          <w:sz w:val="28"/>
          <w:szCs w:val="28"/>
          <w:lang w:eastAsia="zh-CN"/>
        </w:rPr>
        <w:t>.</w:t>
      </w:r>
      <w:r w:rsidR="00324972">
        <w:rPr>
          <w:rFonts w:eastAsia="Calibri"/>
          <w:color w:val="000000"/>
          <w:sz w:val="28"/>
          <w:szCs w:val="28"/>
          <w:lang w:eastAsia="zh-CN"/>
        </w:rPr>
        <w:t xml:space="preserve"> </w:t>
      </w:r>
    </w:p>
    <w:p w14:paraId="44007C59" w14:textId="42284A68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8</w:t>
      </w:r>
      <w:r w:rsidR="0040371B" w:rsidRPr="001E7480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. Критерии оценки </w:t>
      </w:r>
    </w:p>
    <w:p w14:paraId="61AF4024" w14:textId="10CFEE1D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8</w:t>
      </w:r>
      <w:r w:rsidR="0040371B" w:rsidRPr="001E7480">
        <w:rPr>
          <w:rFonts w:eastAsia="Calibri"/>
          <w:sz w:val="28"/>
          <w:szCs w:val="28"/>
          <w:lang w:eastAsia="zh-CN"/>
        </w:rPr>
        <w:t>.1 Члены жюри оценивают модели в каждой номинации. Промеры моделей не производятся.</w:t>
      </w:r>
    </w:p>
    <w:p w14:paraId="1B3C8ECE" w14:textId="3FDC0050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8</w:t>
      </w:r>
      <w:r w:rsidR="0040371B" w:rsidRPr="001E7480">
        <w:rPr>
          <w:rFonts w:eastAsia="Calibri"/>
          <w:sz w:val="28"/>
          <w:szCs w:val="28"/>
          <w:lang w:eastAsia="zh-CN"/>
        </w:rPr>
        <w:t>.2 Оценка конкурсных работ осуществляется в соответствии с критериями.</w:t>
      </w:r>
    </w:p>
    <w:p w14:paraId="7D3F339F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Оценка моделей из пластика: </w:t>
      </w:r>
    </w:p>
    <w:p w14:paraId="7CAC6334" w14:textId="77777777" w:rsidR="0040371B" w:rsidRPr="001E7480" w:rsidRDefault="0040371B" w:rsidP="0040371B">
      <w:pPr>
        <w:numPr>
          <w:ilvl w:val="0"/>
          <w:numId w:val="3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качество сборки и объем работы (сложность модели, зачистка литейных швов, </w:t>
      </w:r>
      <w:proofErr w:type="spellStart"/>
      <w:r w:rsidRPr="001E7480">
        <w:rPr>
          <w:rFonts w:eastAsia="Calibri"/>
          <w:color w:val="000000"/>
          <w:sz w:val="28"/>
          <w:szCs w:val="28"/>
          <w:lang w:eastAsia="zh-CN"/>
        </w:rPr>
        <w:t>облоя</w:t>
      </w:r>
      <w:proofErr w:type="spellEnd"/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, качество склейки, отсутствие щелей и следов клея и т. п.) -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50 баллов</w:t>
      </w:r>
      <w:r w:rsidRPr="001E7480">
        <w:rPr>
          <w:rFonts w:eastAsia="Calibri"/>
          <w:color w:val="000000"/>
          <w:sz w:val="28"/>
          <w:szCs w:val="28"/>
          <w:lang w:eastAsia="zh-CN"/>
        </w:rPr>
        <w:t>;</w:t>
      </w:r>
    </w:p>
    <w:p w14:paraId="7C66B93F" w14:textId="77777777" w:rsidR="0040371B" w:rsidRPr="001E7480" w:rsidRDefault="0040371B" w:rsidP="0040371B">
      <w:pPr>
        <w:numPr>
          <w:ilvl w:val="0"/>
          <w:numId w:val="3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покраска и отделка (качество окраски и нанесения деталей, правильность следов износа, светотеней) 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20 баллов</w:t>
      </w: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; </w:t>
      </w:r>
    </w:p>
    <w:p w14:paraId="0BDDB3BB" w14:textId="77777777" w:rsidR="0040371B" w:rsidRPr="001E7480" w:rsidRDefault="0040371B" w:rsidP="0040371B">
      <w:pPr>
        <w:numPr>
          <w:ilvl w:val="0"/>
          <w:numId w:val="3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дополнительная деталировка, конверсия 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20 баллов</w:t>
      </w:r>
      <w:r w:rsidRPr="001E7480">
        <w:rPr>
          <w:rFonts w:eastAsia="Calibri"/>
          <w:color w:val="000000"/>
          <w:sz w:val="28"/>
          <w:szCs w:val="28"/>
          <w:lang w:eastAsia="zh-CN"/>
        </w:rPr>
        <w:t>;</w:t>
      </w:r>
    </w:p>
    <w:p w14:paraId="5344BA90" w14:textId="77777777" w:rsidR="0040371B" w:rsidRPr="001E7480" w:rsidRDefault="0040371B" w:rsidP="0040371B">
      <w:pPr>
        <w:numPr>
          <w:ilvl w:val="0"/>
          <w:numId w:val="3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общий эффект модели, который основывается на общем впечатлении, производимом моделью 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10 баллов.</w:t>
      </w:r>
    </w:p>
    <w:p w14:paraId="0EB617E8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Максимальная оценка: </w:t>
      </w:r>
      <w:r w:rsidRPr="001E7480">
        <w:rPr>
          <w:rFonts w:eastAsia="Calibri"/>
          <w:i/>
          <w:sz w:val="28"/>
          <w:szCs w:val="28"/>
          <w:lang w:eastAsia="zh-CN"/>
        </w:rPr>
        <w:t>100 баллов</w:t>
      </w:r>
      <w:r>
        <w:rPr>
          <w:rFonts w:eastAsia="Calibri"/>
          <w:i/>
          <w:sz w:val="28"/>
          <w:szCs w:val="28"/>
          <w:lang w:eastAsia="zh-CN"/>
        </w:rPr>
        <w:t>.</w:t>
      </w:r>
    </w:p>
    <w:p w14:paraId="7ABFE0D7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Номинация «Миниатюры» оцениваются по этим же критериям.</w:t>
      </w:r>
    </w:p>
    <w:p w14:paraId="2E2195D6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u w:val="single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>Оценка моделей из бумаги</w:t>
      </w:r>
      <w:r w:rsidRPr="001E7480">
        <w:rPr>
          <w:rFonts w:eastAsia="Calibri"/>
          <w:color w:val="000000"/>
          <w:sz w:val="28"/>
          <w:szCs w:val="28"/>
          <w:u w:val="single"/>
          <w:lang w:eastAsia="zh-CN"/>
        </w:rPr>
        <w:t>:</w:t>
      </w:r>
    </w:p>
    <w:p w14:paraId="597E04CA" w14:textId="77777777" w:rsidR="0040371B" w:rsidRPr="001E7480" w:rsidRDefault="0040371B" w:rsidP="0040371B">
      <w:pPr>
        <w:numPr>
          <w:ilvl w:val="0"/>
          <w:numId w:val="5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качество сборки (качество склейки, </w:t>
      </w: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отсутствие щелей, следов клея и </w:t>
      </w:r>
      <w:r>
        <w:rPr>
          <w:rFonts w:eastAsia="Calibri"/>
          <w:color w:val="000000"/>
          <w:sz w:val="28"/>
          <w:szCs w:val="28"/>
          <w:lang w:eastAsia="zh-CN"/>
        </w:rPr>
        <w:t>др.</w:t>
      </w: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)  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60 баллов</w:t>
      </w:r>
      <w:r w:rsidRPr="001E7480">
        <w:rPr>
          <w:rFonts w:eastAsia="Calibri"/>
          <w:color w:val="000000"/>
          <w:sz w:val="28"/>
          <w:szCs w:val="28"/>
          <w:lang w:eastAsia="zh-CN"/>
        </w:rPr>
        <w:t>;</w:t>
      </w:r>
    </w:p>
    <w:p w14:paraId="528A8F40" w14:textId="77777777" w:rsidR="0040371B" w:rsidRPr="001E7480" w:rsidRDefault="0040371B" w:rsidP="0040371B">
      <w:pPr>
        <w:numPr>
          <w:ilvl w:val="0"/>
          <w:numId w:val="5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объем работы и сложность </w:t>
      </w: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20 баллов</w:t>
      </w:r>
      <w:r w:rsidRPr="001E7480">
        <w:rPr>
          <w:rFonts w:eastAsia="Calibri"/>
          <w:color w:val="000000"/>
          <w:sz w:val="28"/>
          <w:szCs w:val="28"/>
          <w:lang w:eastAsia="zh-CN"/>
        </w:rPr>
        <w:t>;</w:t>
      </w:r>
    </w:p>
    <w:p w14:paraId="28A66A3C" w14:textId="77777777" w:rsidR="0040371B" w:rsidRPr="001E7480" w:rsidRDefault="0040371B" w:rsidP="0040371B">
      <w:pPr>
        <w:numPr>
          <w:ilvl w:val="0"/>
          <w:numId w:val="5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общий эффект модели </w:t>
      </w: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– </w:t>
      </w:r>
      <w:r w:rsidRPr="001E7480">
        <w:rPr>
          <w:rFonts w:eastAsia="Calibri"/>
          <w:i/>
          <w:color w:val="000000"/>
          <w:sz w:val="28"/>
          <w:szCs w:val="28"/>
          <w:lang w:eastAsia="zh-CN"/>
        </w:rPr>
        <w:t>максимально 20 баллов.</w:t>
      </w:r>
    </w:p>
    <w:p w14:paraId="13464D6D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i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Максимальная оценка: </w:t>
      </w:r>
      <w:r w:rsidRPr="001E7480">
        <w:rPr>
          <w:rFonts w:eastAsia="Calibri"/>
          <w:i/>
          <w:sz w:val="28"/>
          <w:szCs w:val="28"/>
          <w:lang w:eastAsia="zh-CN"/>
        </w:rPr>
        <w:t>100 баллов</w:t>
      </w:r>
      <w:r>
        <w:rPr>
          <w:rFonts w:eastAsia="Calibri"/>
          <w:i/>
          <w:sz w:val="28"/>
          <w:szCs w:val="28"/>
          <w:lang w:eastAsia="zh-CN"/>
        </w:rPr>
        <w:t>.</w:t>
      </w:r>
    </w:p>
    <w:p w14:paraId="0B1508F8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u w:val="single"/>
          <w:lang w:eastAsia="zh-CN"/>
        </w:rPr>
      </w:pPr>
      <w:r w:rsidRPr="001E7480">
        <w:rPr>
          <w:rFonts w:eastAsia="Calibri"/>
          <w:color w:val="000000"/>
          <w:sz w:val="28"/>
          <w:szCs w:val="28"/>
          <w:u w:val="single"/>
          <w:lang w:eastAsia="zh-CN"/>
        </w:rPr>
        <w:t xml:space="preserve">Оценка номинации </w:t>
      </w:r>
      <w:r>
        <w:rPr>
          <w:rFonts w:eastAsia="Calibri"/>
          <w:color w:val="000000"/>
          <w:sz w:val="28"/>
          <w:szCs w:val="28"/>
          <w:u w:val="single"/>
          <w:lang w:eastAsia="zh-CN"/>
        </w:rPr>
        <w:t>«</w:t>
      </w:r>
      <w:r w:rsidRPr="001E7480">
        <w:rPr>
          <w:rFonts w:eastAsia="Calibri"/>
          <w:b/>
          <w:color w:val="000000"/>
          <w:sz w:val="28"/>
          <w:szCs w:val="28"/>
          <w:u w:val="single"/>
          <w:lang w:eastAsia="zh-CN"/>
        </w:rPr>
        <w:t>Диорама</w:t>
      </w:r>
      <w:r>
        <w:rPr>
          <w:rFonts w:eastAsia="Calibri"/>
          <w:b/>
          <w:color w:val="000000"/>
          <w:sz w:val="28"/>
          <w:szCs w:val="28"/>
          <w:u w:val="single"/>
          <w:lang w:eastAsia="zh-CN"/>
        </w:rPr>
        <w:t>»</w:t>
      </w:r>
      <w:r w:rsidRPr="001E7480">
        <w:rPr>
          <w:rFonts w:eastAsia="Calibri"/>
          <w:color w:val="000000"/>
          <w:sz w:val="28"/>
          <w:szCs w:val="28"/>
          <w:u w:val="single"/>
          <w:lang w:eastAsia="zh-CN"/>
        </w:rPr>
        <w:t>:</w:t>
      </w:r>
    </w:p>
    <w:p w14:paraId="4105D8AD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общий объем работы, сложность – </w:t>
      </w:r>
      <w:r w:rsidRPr="001E7480">
        <w:rPr>
          <w:i/>
          <w:sz w:val="28"/>
          <w:szCs w:val="28"/>
        </w:rPr>
        <w:t>максимально 40 баллов</w:t>
      </w:r>
      <w:r w:rsidRPr="001E7480">
        <w:rPr>
          <w:sz w:val="28"/>
          <w:szCs w:val="28"/>
        </w:rPr>
        <w:t>;</w:t>
      </w:r>
    </w:p>
    <w:p w14:paraId="185642BC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содержательность сюжетного замысла – </w:t>
      </w:r>
      <w:r w:rsidRPr="001E7480">
        <w:rPr>
          <w:i/>
          <w:sz w:val="28"/>
          <w:szCs w:val="28"/>
        </w:rPr>
        <w:t>максимально 20 баллов</w:t>
      </w:r>
      <w:r w:rsidRPr="001E7480">
        <w:rPr>
          <w:sz w:val="28"/>
          <w:szCs w:val="28"/>
        </w:rPr>
        <w:t>;</w:t>
      </w:r>
    </w:p>
    <w:p w14:paraId="404AF0A0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целостность и оригинальность композиции – </w:t>
      </w:r>
      <w:r w:rsidRPr="001E7480">
        <w:rPr>
          <w:i/>
          <w:sz w:val="28"/>
          <w:szCs w:val="28"/>
        </w:rPr>
        <w:t>максимально 10 баллов</w:t>
      </w:r>
      <w:r w:rsidRPr="001E7480">
        <w:rPr>
          <w:sz w:val="28"/>
          <w:szCs w:val="28"/>
        </w:rPr>
        <w:t xml:space="preserve">; </w:t>
      </w:r>
    </w:p>
    <w:p w14:paraId="15FE0B29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историческая достоверность фортификационных сооружений, зданий, природного ландшафта – </w:t>
      </w:r>
      <w:r w:rsidRPr="001E7480">
        <w:rPr>
          <w:i/>
          <w:sz w:val="28"/>
          <w:szCs w:val="28"/>
        </w:rPr>
        <w:t>максимально 10 баллов</w:t>
      </w:r>
      <w:r w:rsidRPr="001E7480">
        <w:rPr>
          <w:sz w:val="28"/>
          <w:szCs w:val="28"/>
        </w:rPr>
        <w:t xml:space="preserve">; </w:t>
      </w:r>
    </w:p>
    <w:p w14:paraId="4DFEDFFD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соблюдение масштаба – </w:t>
      </w:r>
      <w:r w:rsidRPr="001E7480">
        <w:rPr>
          <w:i/>
          <w:sz w:val="28"/>
          <w:szCs w:val="28"/>
        </w:rPr>
        <w:t>максимально 10 баллов</w:t>
      </w:r>
      <w:r w:rsidRPr="001E7480">
        <w:rPr>
          <w:sz w:val="28"/>
          <w:szCs w:val="28"/>
        </w:rPr>
        <w:t xml:space="preserve">; </w:t>
      </w:r>
    </w:p>
    <w:p w14:paraId="45E3BA50" w14:textId="77777777" w:rsidR="0040371B" w:rsidRPr="001E7480" w:rsidRDefault="0040371B" w:rsidP="0040371B">
      <w:pPr>
        <w:numPr>
          <w:ilvl w:val="0"/>
          <w:numId w:val="6"/>
        </w:numPr>
        <w:suppressAutoHyphens/>
        <w:spacing w:line="360" w:lineRule="auto"/>
        <w:ind w:left="0" w:firstLine="426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sz w:val="28"/>
          <w:szCs w:val="28"/>
        </w:rPr>
        <w:t xml:space="preserve">художественное оформление: достоверность окраски и структуры поверхностей – </w:t>
      </w:r>
      <w:r w:rsidRPr="001E7480">
        <w:rPr>
          <w:i/>
          <w:sz w:val="28"/>
          <w:szCs w:val="28"/>
        </w:rPr>
        <w:t>максимально 10 баллов</w:t>
      </w:r>
      <w:r w:rsidRPr="001E7480">
        <w:rPr>
          <w:sz w:val="28"/>
          <w:szCs w:val="28"/>
        </w:rPr>
        <w:t>.</w:t>
      </w:r>
    </w:p>
    <w:p w14:paraId="4C6F5AE4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i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 xml:space="preserve">Максимальная оценка: </w:t>
      </w:r>
      <w:r w:rsidRPr="001E7480">
        <w:rPr>
          <w:rFonts w:eastAsia="Calibri"/>
          <w:i/>
          <w:sz w:val="28"/>
          <w:szCs w:val="28"/>
          <w:lang w:eastAsia="zh-CN"/>
        </w:rPr>
        <w:t>100 баллов</w:t>
      </w:r>
      <w:r>
        <w:rPr>
          <w:rFonts w:eastAsia="Calibri"/>
          <w:i/>
          <w:sz w:val="28"/>
          <w:szCs w:val="28"/>
          <w:lang w:eastAsia="zh-CN"/>
        </w:rPr>
        <w:t>.</w:t>
      </w:r>
    </w:p>
    <w:p w14:paraId="66FEAFC6" w14:textId="16B18FB9" w:rsidR="0040371B" w:rsidRPr="001E7480" w:rsidRDefault="0051085E" w:rsidP="0040371B">
      <w:pPr>
        <w:suppressAutoHyphens/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9</w:t>
      </w:r>
      <w:r w:rsidR="0040371B" w:rsidRPr="001E7480">
        <w:rPr>
          <w:rFonts w:eastAsia="Calibri"/>
          <w:b/>
          <w:sz w:val="28"/>
          <w:szCs w:val="28"/>
          <w:lang w:eastAsia="zh-CN"/>
        </w:rPr>
        <w:t>. Организация работы членов жюри</w:t>
      </w:r>
    </w:p>
    <w:p w14:paraId="53AA1BB1" w14:textId="77777777" w:rsidR="0040371B" w:rsidRPr="001E7480" w:rsidRDefault="0040371B" w:rsidP="0040371B">
      <w:pPr>
        <w:tabs>
          <w:tab w:val="left" w:pos="567"/>
        </w:tabs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Оценку моделей осуществляет жюри (приложение №3).</w:t>
      </w:r>
    </w:p>
    <w:p w14:paraId="3FF52A32" w14:textId="2E70E6F6" w:rsidR="0040371B" w:rsidRPr="001E7480" w:rsidRDefault="0040371B" w:rsidP="0040371B">
      <w:pPr>
        <w:spacing w:before="100" w:beforeAutospacing="1" w:after="100" w:afterAutospacing="1"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1E7480">
        <w:rPr>
          <w:color w:val="000000"/>
          <w:sz w:val="28"/>
          <w:szCs w:val="28"/>
        </w:rPr>
        <w:lastRenderedPageBreak/>
        <w:t xml:space="preserve">Члены жюри рассматривают представленные на конкурс стендовые модели, диорамы, оценивают их по установленным критериям. Окончательное решение по всем спорным вопросам принимает </w:t>
      </w:r>
      <w:r>
        <w:rPr>
          <w:color w:val="000000"/>
          <w:sz w:val="28"/>
          <w:szCs w:val="28"/>
        </w:rPr>
        <w:t>п</w:t>
      </w:r>
      <w:r w:rsidRPr="001E7480">
        <w:rPr>
          <w:color w:val="000000"/>
          <w:sz w:val="28"/>
          <w:szCs w:val="28"/>
        </w:rPr>
        <w:t>редседатель жюри.</w:t>
      </w:r>
    </w:p>
    <w:p w14:paraId="3B609249" w14:textId="77777777" w:rsidR="0040371B" w:rsidRPr="001E7480" w:rsidRDefault="0040371B" w:rsidP="0040371B">
      <w:pPr>
        <w:spacing w:before="100" w:beforeAutospacing="1" w:after="100" w:afterAutospacing="1"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1E7480">
        <w:rPr>
          <w:bCs/>
          <w:color w:val="000000"/>
          <w:sz w:val="28"/>
          <w:szCs w:val="28"/>
        </w:rPr>
        <w:t xml:space="preserve">Члены </w:t>
      </w:r>
      <w:r w:rsidRPr="001E7480">
        <w:rPr>
          <w:color w:val="000000"/>
          <w:sz w:val="28"/>
          <w:szCs w:val="28"/>
        </w:rPr>
        <w:t xml:space="preserve">жюри </w:t>
      </w:r>
      <w:r w:rsidRPr="001E7480">
        <w:rPr>
          <w:bCs/>
          <w:color w:val="000000"/>
          <w:sz w:val="28"/>
          <w:szCs w:val="28"/>
        </w:rPr>
        <w:t>имеют право выставлять в конкурсе свои работы, но не принимают участия в их оценке.</w:t>
      </w:r>
    </w:p>
    <w:p w14:paraId="02D8D75C" w14:textId="3C5934DF" w:rsidR="0040371B" w:rsidRPr="001E7480" w:rsidRDefault="0040371B" w:rsidP="0040371B">
      <w:pPr>
        <w:spacing w:after="240"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1E7480">
        <w:rPr>
          <w:color w:val="000000"/>
          <w:sz w:val="28"/>
          <w:szCs w:val="28"/>
        </w:rPr>
        <w:t>Жюри оставляет за собой право снять с конкурса любую модель, если она не отвечает предъявляемым требованиям</w:t>
      </w:r>
      <w:r>
        <w:rPr>
          <w:color w:val="000000"/>
          <w:sz w:val="28"/>
          <w:szCs w:val="28"/>
        </w:rPr>
        <w:t>.</w:t>
      </w:r>
    </w:p>
    <w:p w14:paraId="53CA99EB" w14:textId="6C1C957B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1</w:t>
      </w:r>
      <w:r w:rsidR="00E9030E">
        <w:rPr>
          <w:rFonts w:eastAsia="Calibri"/>
          <w:b/>
          <w:sz w:val="28"/>
          <w:szCs w:val="28"/>
          <w:lang w:eastAsia="zh-CN"/>
        </w:rPr>
        <w:t>0</w:t>
      </w:r>
      <w:r w:rsidRPr="001E7480">
        <w:rPr>
          <w:rFonts w:eastAsia="Calibri"/>
          <w:b/>
          <w:sz w:val="28"/>
          <w:szCs w:val="28"/>
          <w:lang w:eastAsia="zh-CN"/>
        </w:rPr>
        <w:t>. Подведение итогов, награждение</w:t>
      </w:r>
    </w:p>
    <w:p w14:paraId="1E7FC0BD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Итоги подводятся по номинациям в трех возрастных категориях.</w:t>
      </w:r>
    </w:p>
    <w:p w14:paraId="2611E083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1-е, 2-е и 3-е места определяются по наибольшей сумме баллов оценок жюри.</w:t>
      </w:r>
    </w:p>
    <w:p w14:paraId="16DED0DE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b/>
          <w:color w:val="000000"/>
          <w:sz w:val="28"/>
          <w:szCs w:val="28"/>
          <w:lang w:eastAsia="zh-CN"/>
        </w:rPr>
        <w:t>Один моделист в одной номинации может занять одно призовое место.</w:t>
      </w:r>
    </w:p>
    <w:p w14:paraId="7CFF8EDD" w14:textId="77777777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Если в номинации представлено менее трех конкурсных работ, номинация считается несостоявшейся, победители не определяются, авторам присуждается грамота за активное участие за подписью организаторов конкурса-выставки (МБУДО СЮТ №3).</w:t>
      </w:r>
    </w:p>
    <w:p w14:paraId="7318B9A8" w14:textId="056BA5DC" w:rsidR="0040371B" w:rsidRPr="001E7480" w:rsidRDefault="0040371B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E7480">
        <w:rPr>
          <w:rFonts w:eastAsia="Calibri"/>
          <w:color w:val="000000"/>
          <w:sz w:val="28"/>
          <w:szCs w:val="28"/>
          <w:lang w:eastAsia="zh-CN"/>
        </w:rPr>
        <w:t xml:space="preserve"> Победители и призеры конкурса-выставки, занявшие 1-е, 2-е и 3-е места, награждаются дипломами управления образования и молодежной политики</w:t>
      </w:r>
      <w:r w:rsidR="00192F52">
        <w:rPr>
          <w:rFonts w:eastAsia="Calibri"/>
          <w:color w:val="000000"/>
          <w:sz w:val="28"/>
          <w:szCs w:val="28"/>
          <w:lang w:eastAsia="zh-CN"/>
        </w:rPr>
        <w:t xml:space="preserve"> администрации городского округа город Воронеж</w:t>
      </w:r>
      <w:r w:rsidRPr="001E7480">
        <w:rPr>
          <w:rFonts w:eastAsia="Calibri"/>
          <w:color w:val="000000"/>
          <w:sz w:val="28"/>
          <w:szCs w:val="28"/>
          <w:lang w:eastAsia="zh-CN"/>
        </w:rPr>
        <w:t>.</w:t>
      </w:r>
    </w:p>
    <w:p w14:paraId="16974829" w14:textId="1F9F6FF8" w:rsidR="0040371B" w:rsidRPr="001E7480" w:rsidRDefault="00091B6D" w:rsidP="0040371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 случае изменения места проведения и д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ополнительную информацию </w:t>
      </w:r>
      <w:r>
        <w:rPr>
          <w:rFonts w:eastAsia="Calibri"/>
          <w:sz w:val="28"/>
          <w:szCs w:val="28"/>
          <w:lang w:eastAsia="zh-CN"/>
        </w:rPr>
        <w:t xml:space="preserve">о </w:t>
      </w:r>
      <w:r w:rsidR="0040371B" w:rsidRPr="001E7480">
        <w:rPr>
          <w:rFonts w:eastAsia="Calibri"/>
          <w:sz w:val="28"/>
          <w:szCs w:val="28"/>
          <w:lang w:eastAsia="zh-CN"/>
        </w:rPr>
        <w:t>конкурс</w:t>
      </w:r>
      <w:r>
        <w:rPr>
          <w:rFonts w:eastAsia="Calibri"/>
          <w:sz w:val="28"/>
          <w:szCs w:val="28"/>
          <w:lang w:eastAsia="zh-CN"/>
        </w:rPr>
        <w:t>е</w:t>
      </w:r>
      <w:r w:rsidR="0040371B" w:rsidRPr="001E7480">
        <w:rPr>
          <w:rFonts w:eastAsia="Calibri"/>
          <w:sz w:val="28"/>
          <w:szCs w:val="28"/>
          <w:lang w:eastAsia="zh-CN"/>
        </w:rPr>
        <w:t>-выставки стендового моделизма «Музей на столе» можно получить по телефонам:</w:t>
      </w:r>
      <w:r w:rsidR="00675E8E">
        <w:rPr>
          <w:rFonts w:eastAsia="Calibri"/>
          <w:sz w:val="28"/>
          <w:szCs w:val="28"/>
          <w:lang w:eastAsia="zh-CN"/>
        </w:rPr>
        <w:t xml:space="preserve"> 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>8(473)22-33-911 (Зацепина Алла Васильевна</w:t>
      </w:r>
      <w:proofErr w:type="gramStart"/>
      <w:r w:rsidR="0040371B" w:rsidRPr="001E7480">
        <w:rPr>
          <w:rFonts w:eastAsia="Calibri"/>
          <w:color w:val="000000"/>
          <w:sz w:val="28"/>
          <w:szCs w:val="28"/>
          <w:lang w:eastAsia="zh-CN"/>
        </w:rPr>
        <w:t>),  по</w:t>
      </w:r>
      <w:proofErr w:type="gramEnd"/>
      <w:r w:rsidR="0040371B" w:rsidRPr="001E7480">
        <w:rPr>
          <w:rFonts w:eastAsia="Calibri"/>
          <w:color w:val="000000"/>
          <w:sz w:val="28"/>
          <w:szCs w:val="28"/>
          <w:lang w:eastAsia="zh-CN"/>
        </w:rPr>
        <w:t xml:space="preserve"> электронной почте: </w:t>
      </w:r>
      <w:r w:rsidR="0040371B" w:rsidRPr="001E7480">
        <w:rPr>
          <w:rFonts w:eastAsia="Calibri"/>
          <w:color w:val="000000"/>
          <w:sz w:val="28"/>
          <w:szCs w:val="28"/>
          <w:u w:val="single"/>
          <w:lang w:val="en-US" w:eastAsia="zh-CN"/>
        </w:rPr>
        <w:t>sut</w:t>
      </w:r>
      <w:r w:rsidR="0040371B" w:rsidRPr="001E7480">
        <w:rPr>
          <w:rFonts w:eastAsia="Calibri"/>
          <w:color w:val="000000"/>
          <w:sz w:val="28"/>
          <w:szCs w:val="28"/>
          <w:u w:val="single"/>
          <w:lang w:eastAsia="zh-CN"/>
        </w:rPr>
        <w:t>3-</w:t>
      </w:r>
      <w:proofErr w:type="spellStart"/>
      <w:r w:rsidR="0040371B" w:rsidRPr="001E7480">
        <w:rPr>
          <w:rFonts w:eastAsia="Calibri"/>
          <w:color w:val="000000"/>
          <w:sz w:val="28"/>
          <w:szCs w:val="28"/>
          <w:u w:val="single"/>
          <w:lang w:val="en-US" w:eastAsia="zh-CN"/>
        </w:rPr>
        <w:t>vrn</w:t>
      </w:r>
      <w:proofErr w:type="spellEnd"/>
      <w:r w:rsidR="0040371B" w:rsidRPr="001E7480">
        <w:rPr>
          <w:rFonts w:eastAsia="Calibri"/>
          <w:color w:val="000000"/>
          <w:sz w:val="28"/>
          <w:szCs w:val="28"/>
          <w:u w:val="single"/>
          <w:lang w:eastAsia="zh-CN"/>
        </w:rPr>
        <w:t>@</w:t>
      </w:r>
      <w:r w:rsidR="0040371B" w:rsidRPr="001E7480">
        <w:rPr>
          <w:rFonts w:eastAsia="Calibri"/>
          <w:color w:val="000000"/>
          <w:sz w:val="28"/>
          <w:szCs w:val="28"/>
          <w:u w:val="single"/>
          <w:lang w:val="en-US" w:eastAsia="zh-CN"/>
        </w:rPr>
        <w:t>yandex</w:t>
      </w:r>
      <w:r w:rsidR="0040371B" w:rsidRPr="001E7480">
        <w:rPr>
          <w:rFonts w:eastAsia="Calibri"/>
          <w:color w:val="000000"/>
          <w:sz w:val="28"/>
          <w:szCs w:val="28"/>
          <w:u w:val="single"/>
          <w:lang w:eastAsia="zh-CN"/>
        </w:rPr>
        <w:t>.</w:t>
      </w:r>
      <w:r w:rsidR="0040371B" w:rsidRPr="001E7480">
        <w:rPr>
          <w:rFonts w:eastAsia="Calibri"/>
          <w:color w:val="000000"/>
          <w:sz w:val="28"/>
          <w:szCs w:val="28"/>
          <w:u w:val="single"/>
          <w:lang w:val="en-US" w:eastAsia="zh-CN"/>
        </w:rPr>
        <w:t>ru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 xml:space="preserve"> и на информационных ресурсах МБУДО Станция юных техников №3 в сети Интернет (сют3.рф, </w:t>
      </w:r>
      <w:proofErr w:type="spellStart"/>
      <w:r w:rsidR="0040371B" w:rsidRPr="001E7480">
        <w:rPr>
          <w:rFonts w:eastAsia="Calibri"/>
          <w:b/>
          <w:color w:val="000000"/>
          <w:sz w:val="28"/>
          <w:szCs w:val="28"/>
          <w:lang w:val="en-US" w:eastAsia="zh-CN"/>
        </w:rPr>
        <w:t>vk</w:t>
      </w:r>
      <w:proofErr w:type="spellEnd"/>
      <w:r w:rsidR="0040371B" w:rsidRPr="001E7480">
        <w:rPr>
          <w:rFonts w:eastAsia="Calibri"/>
          <w:b/>
          <w:color w:val="000000"/>
          <w:sz w:val="28"/>
          <w:szCs w:val="28"/>
          <w:lang w:eastAsia="zh-CN"/>
        </w:rPr>
        <w:t>.</w:t>
      </w:r>
      <w:r w:rsidR="0040371B" w:rsidRPr="001E7480">
        <w:rPr>
          <w:rFonts w:eastAsia="Calibri"/>
          <w:b/>
          <w:color w:val="000000"/>
          <w:sz w:val="28"/>
          <w:szCs w:val="28"/>
          <w:lang w:val="en-US" w:eastAsia="zh-CN"/>
        </w:rPr>
        <w:t>com</w:t>
      </w:r>
      <w:r w:rsidR="0040371B" w:rsidRPr="001E7480">
        <w:rPr>
          <w:rFonts w:eastAsia="Calibri"/>
          <w:b/>
          <w:color w:val="000000"/>
          <w:sz w:val="28"/>
          <w:szCs w:val="28"/>
          <w:lang w:eastAsia="zh-CN"/>
        </w:rPr>
        <w:t>/</w:t>
      </w:r>
      <w:r w:rsidR="0040371B" w:rsidRPr="001E7480">
        <w:rPr>
          <w:rFonts w:eastAsia="Calibri"/>
          <w:b/>
          <w:color w:val="000000"/>
          <w:sz w:val="28"/>
          <w:szCs w:val="28"/>
          <w:lang w:val="en-US" w:eastAsia="zh-CN"/>
        </w:rPr>
        <w:t>sut</w:t>
      </w:r>
      <w:r w:rsidR="0040371B" w:rsidRPr="001E7480">
        <w:rPr>
          <w:rFonts w:eastAsia="Calibri"/>
          <w:b/>
          <w:color w:val="000000"/>
          <w:sz w:val="28"/>
          <w:szCs w:val="28"/>
          <w:lang w:eastAsia="zh-CN"/>
        </w:rPr>
        <w:t>_3</w:t>
      </w:r>
      <w:r w:rsidR="0040371B" w:rsidRPr="001E7480">
        <w:rPr>
          <w:rFonts w:eastAsia="Calibri"/>
          <w:color w:val="000000"/>
          <w:sz w:val="28"/>
          <w:szCs w:val="28"/>
          <w:lang w:eastAsia="zh-CN"/>
        </w:rPr>
        <w:t>).</w:t>
      </w:r>
    </w:p>
    <w:p w14:paraId="44B8168D" w14:textId="77777777" w:rsidR="0040371B" w:rsidRPr="001E7480" w:rsidRDefault="0040371B" w:rsidP="0040371B">
      <w:pPr>
        <w:spacing w:after="200" w:line="276" w:lineRule="auto"/>
        <w:jc w:val="right"/>
        <w:rPr>
          <w:sz w:val="18"/>
          <w:szCs w:val="18"/>
        </w:rPr>
      </w:pPr>
      <w:r w:rsidRPr="001E7480">
        <w:rPr>
          <w:rFonts w:eastAsia="Calibri"/>
          <w:b/>
          <w:bCs/>
          <w:color w:val="FF0000"/>
          <w:sz w:val="28"/>
          <w:szCs w:val="28"/>
          <w:lang w:eastAsia="zh-CN"/>
        </w:rPr>
        <w:br w:type="page"/>
      </w:r>
      <w:r w:rsidRPr="001E7480">
        <w:rPr>
          <w:sz w:val="18"/>
          <w:szCs w:val="18"/>
        </w:rPr>
        <w:lastRenderedPageBreak/>
        <w:t>Приложение 1 к положению</w:t>
      </w:r>
    </w:p>
    <w:p w14:paraId="6545E7E7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45DE6A1A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0099317B" w14:textId="77777777" w:rsidR="0040371B" w:rsidRDefault="0040371B" w:rsidP="0040371B">
      <w:pPr>
        <w:spacing w:line="360" w:lineRule="auto"/>
        <w:ind w:firstLine="426"/>
        <w:jc w:val="center"/>
        <w:rPr>
          <w:bCs/>
          <w:sz w:val="28"/>
          <w:szCs w:val="28"/>
        </w:rPr>
      </w:pPr>
      <w:r w:rsidRPr="0063106D">
        <w:rPr>
          <w:bCs/>
          <w:sz w:val="28"/>
          <w:szCs w:val="28"/>
        </w:rPr>
        <w:t>Образец этикетки</w:t>
      </w:r>
    </w:p>
    <w:p w14:paraId="4297404E" w14:textId="77777777" w:rsidR="00E9030E" w:rsidRPr="0063106D" w:rsidRDefault="00E9030E" w:rsidP="0040371B">
      <w:pPr>
        <w:spacing w:line="360" w:lineRule="auto"/>
        <w:ind w:firstLine="426"/>
        <w:jc w:val="center"/>
        <w:rPr>
          <w:bCs/>
          <w:sz w:val="28"/>
          <w:szCs w:val="28"/>
        </w:rPr>
      </w:pPr>
    </w:p>
    <w:p w14:paraId="100BDA7B" w14:textId="77777777" w:rsidR="0040371B" w:rsidRPr="001E7480" w:rsidRDefault="0040371B" w:rsidP="0040371B">
      <w:pPr>
        <w:spacing w:after="260" w:line="360" w:lineRule="auto"/>
        <w:ind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>Этикетка модели должна быть оформлена строго по образцу и иметь размер 9 см х 5,5 см.</w:t>
      </w:r>
    </w:p>
    <w:p w14:paraId="31C96D43" w14:textId="77777777" w:rsidR="0040371B" w:rsidRPr="001E7480" w:rsidRDefault="0040371B" w:rsidP="0040371B">
      <w:pPr>
        <w:spacing w:after="260" w:line="360" w:lineRule="auto"/>
        <w:ind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Для заполнения ячеек таблицы (№, возраст, автор и т.д.) используется 12 шрифт </w:t>
      </w:r>
      <w:proofErr w:type="spellStart"/>
      <w:r w:rsidRPr="001E7480">
        <w:rPr>
          <w:sz w:val="28"/>
          <w:szCs w:val="28"/>
        </w:rPr>
        <w:t>TimesNewRoman</w:t>
      </w:r>
      <w:proofErr w:type="spellEnd"/>
      <w:r w:rsidRPr="001E7480">
        <w:rPr>
          <w:sz w:val="28"/>
          <w:szCs w:val="28"/>
        </w:rPr>
        <w:t>.</w:t>
      </w:r>
    </w:p>
    <w:p w14:paraId="17717ABF" w14:textId="77777777" w:rsidR="0040371B" w:rsidRPr="001E7480" w:rsidRDefault="0040371B" w:rsidP="0040371B">
      <w:pPr>
        <w:spacing w:after="260" w:line="360" w:lineRule="auto"/>
        <w:ind w:firstLine="426"/>
        <w:contextualSpacing/>
        <w:jc w:val="both"/>
        <w:rPr>
          <w:sz w:val="28"/>
          <w:szCs w:val="28"/>
        </w:rPr>
      </w:pPr>
      <w:r w:rsidRPr="001E7480">
        <w:rPr>
          <w:sz w:val="28"/>
          <w:szCs w:val="28"/>
        </w:rPr>
        <w:t xml:space="preserve">При написании фамилии, имени, возраста автора, названия работы, номинации, материала, масштаба, Ф.И.О. руководителя и учреждения необходимо использовать 12 шрифт </w:t>
      </w:r>
      <w:proofErr w:type="spellStart"/>
      <w:r w:rsidRPr="001E7480">
        <w:rPr>
          <w:sz w:val="28"/>
          <w:szCs w:val="28"/>
        </w:rPr>
        <w:t>TimesNewRoman</w:t>
      </w:r>
      <w:proofErr w:type="spellEnd"/>
      <w:r w:rsidRPr="001E7480">
        <w:rPr>
          <w:sz w:val="28"/>
          <w:szCs w:val="28"/>
        </w:rPr>
        <w:t xml:space="preserve">, полужирный. </w:t>
      </w:r>
    </w:p>
    <w:tbl>
      <w:tblPr>
        <w:tblpPr w:leftFromText="180" w:rightFromText="180" w:vertAnchor="page" w:horzAnchor="margin" w:tblpY="6421"/>
        <w:tblW w:w="5103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34"/>
        <w:gridCol w:w="773"/>
        <w:gridCol w:w="678"/>
      </w:tblGrid>
      <w:tr w:rsidR="0040371B" w:rsidRPr="001E7480" w14:paraId="0153B507" w14:textId="77777777" w:rsidTr="00E22F75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395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>№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A8B" w14:textId="77777777" w:rsidR="0040371B" w:rsidRPr="001E7480" w:rsidRDefault="0040371B" w:rsidP="00E22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F06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>Возрас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B91" w14:textId="77777777" w:rsidR="0040371B" w:rsidRPr="001E7480" w:rsidRDefault="0040371B" w:rsidP="00E22F75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C0F8" w14:textId="77777777" w:rsidR="0040371B" w:rsidRPr="001E7480" w:rsidRDefault="0040371B" w:rsidP="00E22F75">
            <w:pPr>
              <w:rPr>
                <w:sz w:val="28"/>
                <w:szCs w:val="28"/>
              </w:rPr>
            </w:pPr>
          </w:p>
        </w:tc>
      </w:tr>
      <w:tr w:rsidR="0040371B" w:rsidRPr="001E7480" w14:paraId="59D58649" w14:textId="77777777" w:rsidTr="00E22F75">
        <w:trPr>
          <w:trHeight w:val="43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733C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 xml:space="preserve">Название работы: </w:t>
            </w:r>
            <w:r w:rsidRPr="001E7480">
              <w:rPr>
                <w:b/>
                <w:sz w:val="24"/>
                <w:szCs w:val="24"/>
              </w:rPr>
              <w:t>Т-34</w:t>
            </w:r>
          </w:p>
        </w:tc>
      </w:tr>
      <w:tr w:rsidR="0040371B" w:rsidRPr="001E7480" w14:paraId="219E2893" w14:textId="77777777" w:rsidTr="00E22F75">
        <w:trPr>
          <w:trHeight w:val="40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A6A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 xml:space="preserve">Автор: </w:t>
            </w:r>
            <w:r w:rsidRPr="001E7480">
              <w:rPr>
                <w:b/>
                <w:sz w:val="24"/>
                <w:szCs w:val="24"/>
              </w:rPr>
              <w:t xml:space="preserve"> Иванов Иван</w:t>
            </w:r>
          </w:p>
        </w:tc>
      </w:tr>
      <w:tr w:rsidR="0040371B" w:rsidRPr="001E7480" w14:paraId="21342B5C" w14:textId="77777777" w:rsidTr="00E22F75">
        <w:trPr>
          <w:trHeight w:val="412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0D0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>Номинация, материал:</w:t>
            </w:r>
            <w:r w:rsidRPr="001E7480">
              <w:rPr>
                <w:b/>
                <w:sz w:val="24"/>
                <w:szCs w:val="24"/>
              </w:rPr>
              <w:t xml:space="preserve"> Военная техника, (пластик)</w:t>
            </w:r>
            <w:r w:rsidRPr="001E7480">
              <w:rPr>
                <w:sz w:val="24"/>
                <w:szCs w:val="24"/>
              </w:rPr>
              <w:t xml:space="preserve"> </w:t>
            </w:r>
          </w:p>
        </w:tc>
      </w:tr>
      <w:tr w:rsidR="0040371B" w:rsidRPr="001E7480" w14:paraId="0CF697B6" w14:textId="77777777" w:rsidTr="00E22F75">
        <w:trPr>
          <w:trHeight w:val="402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1C32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 xml:space="preserve">Масштаб: </w:t>
            </w:r>
            <w:r w:rsidRPr="001E7480">
              <w:rPr>
                <w:b/>
                <w:sz w:val="24"/>
                <w:szCs w:val="24"/>
              </w:rPr>
              <w:t>1:48</w:t>
            </w:r>
          </w:p>
        </w:tc>
      </w:tr>
      <w:tr w:rsidR="0040371B" w:rsidRPr="001E7480" w14:paraId="4EECB7E7" w14:textId="77777777" w:rsidTr="00E22F75">
        <w:trPr>
          <w:trHeight w:val="36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A05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 xml:space="preserve">Учреждение: </w:t>
            </w:r>
            <w:r w:rsidRPr="001E7480">
              <w:rPr>
                <w:b/>
                <w:sz w:val="24"/>
                <w:szCs w:val="24"/>
              </w:rPr>
              <w:t xml:space="preserve"> МБУДО Станция юных техников №3</w:t>
            </w:r>
          </w:p>
        </w:tc>
      </w:tr>
      <w:tr w:rsidR="0040371B" w:rsidRPr="001E7480" w14:paraId="4C8FBC8F" w14:textId="77777777" w:rsidTr="00E22F75">
        <w:trPr>
          <w:trHeight w:val="45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CF2" w14:textId="77777777" w:rsidR="0040371B" w:rsidRPr="001E7480" w:rsidRDefault="0040371B" w:rsidP="00E22F75">
            <w:pPr>
              <w:rPr>
                <w:sz w:val="24"/>
                <w:szCs w:val="24"/>
              </w:rPr>
            </w:pPr>
            <w:r w:rsidRPr="001E7480">
              <w:rPr>
                <w:sz w:val="24"/>
                <w:szCs w:val="24"/>
              </w:rPr>
              <w:t xml:space="preserve">Педагог: </w:t>
            </w:r>
            <w:r w:rsidRPr="001E7480">
              <w:rPr>
                <w:b/>
                <w:sz w:val="24"/>
                <w:szCs w:val="24"/>
              </w:rPr>
              <w:t xml:space="preserve"> Попов А.И.</w:t>
            </w:r>
          </w:p>
        </w:tc>
      </w:tr>
    </w:tbl>
    <w:p w14:paraId="4141A253" w14:textId="77777777" w:rsidR="0040371B" w:rsidRPr="001E7480" w:rsidRDefault="0040371B" w:rsidP="0040371B">
      <w:pPr>
        <w:spacing w:after="260" w:line="360" w:lineRule="auto"/>
        <w:contextualSpacing/>
        <w:jc w:val="both"/>
        <w:rPr>
          <w:color w:val="000000"/>
          <w:sz w:val="24"/>
          <w:szCs w:val="24"/>
        </w:rPr>
      </w:pPr>
    </w:p>
    <w:p w14:paraId="0DFD24F8" w14:textId="77777777" w:rsidR="0040371B" w:rsidRPr="001E7480" w:rsidRDefault="0040371B" w:rsidP="0040371B">
      <w:pPr>
        <w:spacing w:after="260" w:line="360" w:lineRule="auto"/>
        <w:contextualSpacing/>
        <w:jc w:val="both"/>
        <w:rPr>
          <w:color w:val="000000"/>
          <w:sz w:val="24"/>
          <w:szCs w:val="24"/>
        </w:rPr>
      </w:pPr>
    </w:p>
    <w:p w14:paraId="437FF744" w14:textId="77777777" w:rsidR="0040371B" w:rsidRPr="001E7480" w:rsidRDefault="0040371B" w:rsidP="0040371B">
      <w:pPr>
        <w:ind w:firstLine="426"/>
        <w:jc w:val="both"/>
        <w:rPr>
          <w:sz w:val="24"/>
          <w:szCs w:val="24"/>
        </w:rPr>
      </w:pPr>
    </w:p>
    <w:p w14:paraId="1F3DB5E2" w14:textId="77777777" w:rsidR="0040371B" w:rsidRPr="001E7480" w:rsidRDefault="0040371B" w:rsidP="0040371B">
      <w:pPr>
        <w:ind w:firstLine="426"/>
        <w:jc w:val="both"/>
        <w:rPr>
          <w:sz w:val="24"/>
          <w:szCs w:val="24"/>
        </w:rPr>
      </w:pPr>
    </w:p>
    <w:p w14:paraId="1D777233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0A64D2DE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58FA34F0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11CDAE10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1A9B4B3F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52A2628A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3AAB19E1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510CAD18" w14:textId="77777777" w:rsidR="0040371B" w:rsidRPr="001E7480" w:rsidRDefault="0040371B" w:rsidP="0040371B">
      <w:pPr>
        <w:jc w:val="right"/>
        <w:rPr>
          <w:sz w:val="24"/>
          <w:szCs w:val="24"/>
        </w:rPr>
      </w:pPr>
    </w:p>
    <w:p w14:paraId="6E59622F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76189790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287B5E22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1FD70AB5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17C278C1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1A9F4408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6B01980F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37335749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47A84B49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1E5CF91A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6FCD1C28" w14:textId="77777777" w:rsidR="0040371B" w:rsidRPr="001E7480" w:rsidRDefault="0040371B" w:rsidP="0040371B">
      <w:pPr>
        <w:spacing w:after="200" w:line="276" w:lineRule="auto"/>
        <w:rPr>
          <w:sz w:val="18"/>
          <w:szCs w:val="18"/>
        </w:rPr>
      </w:pPr>
      <w:r w:rsidRPr="001E7480">
        <w:rPr>
          <w:sz w:val="18"/>
          <w:szCs w:val="18"/>
        </w:rPr>
        <w:br w:type="page"/>
      </w:r>
    </w:p>
    <w:p w14:paraId="2ABE0FD6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lastRenderedPageBreak/>
        <w:t>Приложение 2 к положению</w:t>
      </w:r>
    </w:p>
    <w:p w14:paraId="58724E65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343667BC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2636787B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12B8D0B7" w14:textId="77777777" w:rsidR="0040371B" w:rsidRPr="001E7480" w:rsidRDefault="0040371B" w:rsidP="0040371B">
      <w:pPr>
        <w:jc w:val="right"/>
        <w:rPr>
          <w:sz w:val="18"/>
          <w:szCs w:val="18"/>
        </w:rPr>
      </w:pPr>
    </w:p>
    <w:p w14:paraId="572BC1A3" w14:textId="77777777" w:rsidR="0040371B" w:rsidRPr="001E7480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14:paraId="44B07D28" w14:textId="77777777" w:rsidR="0040371B" w:rsidRPr="0063106D" w:rsidRDefault="0040371B" w:rsidP="0040371B">
      <w:pPr>
        <w:suppressAutoHyphens/>
        <w:ind w:firstLine="426"/>
        <w:jc w:val="center"/>
        <w:rPr>
          <w:rFonts w:eastAsia="Calibri"/>
          <w:bCs/>
          <w:sz w:val="28"/>
          <w:szCs w:val="28"/>
          <w:lang w:eastAsia="zh-CN"/>
        </w:rPr>
      </w:pPr>
      <w:r w:rsidRPr="0063106D">
        <w:rPr>
          <w:rFonts w:eastAsia="Calibri"/>
          <w:bCs/>
          <w:sz w:val="28"/>
          <w:szCs w:val="28"/>
          <w:lang w:eastAsia="zh-CN"/>
        </w:rPr>
        <w:t>Заявка</w:t>
      </w:r>
    </w:p>
    <w:p w14:paraId="41BE336F" w14:textId="77777777" w:rsidR="0040371B" w:rsidRPr="0063106D" w:rsidRDefault="0040371B" w:rsidP="0040371B">
      <w:pPr>
        <w:suppressAutoHyphens/>
        <w:ind w:firstLine="426"/>
        <w:jc w:val="center"/>
        <w:rPr>
          <w:rFonts w:eastAsia="Calibri"/>
          <w:bCs/>
          <w:sz w:val="28"/>
          <w:szCs w:val="28"/>
          <w:lang w:eastAsia="zh-CN"/>
        </w:rPr>
      </w:pPr>
      <w:r w:rsidRPr="0063106D">
        <w:rPr>
          <w:rFonts w:eastAsia="Calibri"/>
          <w:bCs/>
          <w:sz w:val="28"/>
          <w:szCs w:val="28"/>
          <w:lang w:eastAsia="zh-CN"/>
        </w:rPr>
        <w:t>на участие в открытом городском конкурсе-выставке</w:t>
      </w:r>
    </w:p>
    <w:p w14:paraId="38C8033D" w14:textId="77777777" w:rsidR="0040371B" w:rsidRPr="0063106D" w:rsidRDefault="0040371B" w:rsidP="0040371B">
      <w:pPr>
        <w:suppressAutoHyphens/>
        <w:ind w:firstLine="426"/>
        <w:jc w:val="center"/>
        <w:rPr>
          <w:rFonts w:eastAsia="Calibri"/>
          <w:bCs/>
          <w:sz w:val="28"/>
          <w:szCs w:val="28"/>
          <w:lang w:eastAsia="zh-CN"/>
        </w:rPr>
      </w:pPr>
      <w:r w:rsidRPr="0063106D">
        <w:rPr>
          <w:rFonts w:eastAsia="Calibri"/>
          <w:bCs/>
          <w:sz w:val="28"/>
          <w:szCs w:val="28"/>
          <w:lang w:eastAsia="zh-CN"/>
        </w:rPr>
        <w:t>стендового моделизма «Музей на столе»</w:t>
      </w:r>
    </w:p>
    <w:p w14:paraId="6C3113CC" w14:textId="77777777" w:rsidR="0040371B" w:rsidRPr="0063106D" w:rsidRDefault="0040371B" w:rsidP="0040371B">
      <w:pPr>
        <w:ind w:firstLine="426"/>
        <w:jc w:val="both"/>
        <w:rPr>
          <w:rFonts w:eastAsia="Calibri"/>
          <w:bCs/>
          <w:lang w:eastAsia="zh-CN"/>
        </w:rPr>
      </w:pPr>
    </w:p>
    <w:tbl>
      <w:tblPr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19"/>
        <w:gridCol w:w="2752"/>
        <w:gridCol w:w="1696"/>
        <w:gridCol w:w="1345"/>
        <w:gridCol w:w="2218"/>
        <w:gridCol w:w="1351"/>
      </w:tblGrid>
      <w:tr w:rsidR="0040371B" w:rsidRPr="001E7480" w14:paraId="65CB6118" w14:textId="77777777" w:rsidTr="00E22F75">
        <w:trPr>
          <w:trHeight w:val="750"/>
        </w:trPr>
        <w:tc>
          <w:tcPr>
            <w:tcW w:w="1722" w:type="pct"/>
            <w:gridSpan w:val="2"/>
            <w:noWrap/>
            <w:vAlign w:val="bottom"/>
          </w:tcPr>
          <w:p w14:paraId="31D174BE" w14:textId="77777777" w:rsidR="0040371B" w:rsidRPr="0063106D" w:rsidRDefault="0040371B" w:rsidP="00E22F75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Город, район:</w:t>
            </w:r>
          </w:p>
        </w:tc>
        <w:tc>
          <w:tcPr>
            <w:tcW w:w="3278" w:type="pct"/>
            <w:gridSpan w:val="4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4B786BC6" w14:textId="77777777" w:rsidR="0040371B" w:rsidRPr="0063106D" w:rsidRDefault="0040371B" w:rsidP="00E22F75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</w:p>
        </w:tc>
      </w:tr>
      <w:tr w:rsidR="0040371B" w:rsidRPr="001E7480" w14:paraId="62A3C183" w14:textId="77777777" w:rsidTr="00E22F75">
        <w:trPr>
          <w:trHeight w:val="750"/>
        </w:trPr>
        <w:tc>
          <w:tcPr>
            <w:tcW w:w="1722" w:type="pct"/>
            <w:gridSpan w:val="2"/>
            <w:noWrap/>
            <w:vAlign w:val="bottom"/>
          </w:tcPr>
          <w:p w14:paraId="4658D193" w14:textId="77777777" w:rsidR="0040371B" w:rsidRPr="0063106D" w:rsidRDefault="0040371B" w:rsidP="00E22F75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Полное название учреждения: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86CD7E8" w14:textId="77777777" w:rsidR="0040371B" w:rsidRPr="0063106D" w:rsidRDefault="0040371B" w:rsidP="00E22F75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</w:p>
        </w:tc>
      </w:tr>
      <w:tr w:rsidR="0040371B" w:rsidRPr="001E7480" w14:paraId="25F027EB" w14:textId="77777777" w:rsidTr="00E22F75">
        <w:trPr>
          <w:trHeight w:val="567"/>
        </w:trPr>
        <w:tc>
          <w:tcPr>
            <w:tcW w:w="1722" w:type="pct"/>
            <w:gridSpan w:val="2"/>
            <w:noWrap/>
            <w:vAlign w:val="bottom"/>
          </w:tcPr>
          <w:p w14:paraId="3F439D73" w14:textId="77777777" w:rsidR="0040371B" w:rsidRPr="0063106D" w:rsidRDefault="0040371B" w:rsidP="00E22F75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Ф.И.О. педагога: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FC1CF8" w14:textId="77777777" w:rsidR="0040371B" w:rsidRPr="0063106D" w:rsidRDefault="0040371B" w:rsidP="00E22F75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</w:p>
        </w:tc>
      </w:tr>
      <w:tr w:rsidR="0040371B" w:rsidRPr="001E7480" w14:paraId="0E685D93" w14:textId="77777777" w:rsidTr="00E22F75">
        <w:trPr>
          <w:trHeight w:val="388"/>
        </w:trPr>
        <w:tc>
          <w:tcPr>
            <w:tcW w:w="1722" w:type="pct"/>
            <w:gridSpan w:val="2"/>
            <w:noWrap/>
            <w:vAlign w:val="bottom"/>
          </w:tcPr>
          <w:p w14:paraId="09382356" w14:textId="77777777" w:rsidR="0040371B" w:rsidRPr="0063106D" w:rsidRDefault="0040371B" w:rsidP="00E22F75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Контактный телефон педагога: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B0603A" w14:textId="77777777" w:rsidR="0040371B" w:rsidRPr="0063106D" w:rsidRDefault="0040371B" w:rsidP="00E22F75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</w:p>
        </w:tc>
      </w:tr>
      <w:tr w:rsidR="0040371B" w:rsidRPr="001E7480" w14:paraId="609FE247" w14:textId="77777777" w:rsidTr="00675E8E">
        <w:trPr>
          <w:trHeight w:val="38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54DA9556" w14:textId="77777777" w:rsidR="0040371B" w:rsidRPr="0063106D" w:rsidRDefault="0040371B" w:rsidP="00E22F7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0371B" w:rsidRPr="001E7480" w14:paraId="7970DB64" w14:textId="77777777" w:rsidTr="00675E8E">
        <w:trPr>
          <w:trHeight w:val="75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960E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63D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8570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Ф.И.О. автор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0D75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E6F8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Номинация, материал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8B09" w14:textId="77777777" w:rsidR="0040371B" w:rsidRPr="0063106D" w:rsidRDefault="0040371B" w:rsidP="00E22F7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3106D">
              <w:rPr>
                <w:bCs/>
                <w:sz w:val="24"/>
                <w:szCs w:val="24"/>
                <w:lang w:eastAsia="en-US"/>
              </w:rPr>
              <w:t>Масштаб</w:t>
            </w:r>
          </w:p>
        </w:tc>
      </w:tr>
      <w:tr w:rsidR="0040371B" w:rsidRPr="001E7480" w14:paraId="751338EA" w14:textId="77777777" w:rsidTr="00E22F75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6BB" w14:textId="77777777" w:rsidR="0040371B" w:rsidRPr="001E7480" w:rsidRDefault="0040371B" w:rsidP="00E22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748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BA6E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E999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720A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D336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6F78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0371B" w:rsidRPr="001E7480" w14:paraId="10267E4C" w14:textId="77777777" w:rsidTr="00E22F75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5F9E" w14:textId="77777777" w:rsidR="0040371B" w:rsidRPr="001E7480" w:rsidRDefault="0040371B" w:rsidP="00E22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748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1EEC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F436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A977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41C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83C2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0371B" w:rsidRPr="001E7480" w14:paraId="0C04B05B" w14:textId="77777777" w:rsidTr="00E22F75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F4C4" w14:textId="77777777" w:rsidR="0040371B" w:rsidRPr="001E7480" w:rsidRDefault="0040371B" w:rsidP="00E22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748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BDCD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698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BD1B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8042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60CF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0371B" w:rsidRPr="001E7480" w14:paraId="74478A5F" w14:textId="77777777" w:rsidTr="00E22F75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4DA7" w14:textId="77777777" w:rsidR="0040371B" w:rsidRPr="001E7480" w:rsidRDefault="0040371B" w:rsidP="00E22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7480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DB29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5F0E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678B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EF99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B1F3" w14:textId="77777777" w:rsidR="0040371B" w:rsidRPr="001E7480" w:rsidRDefault="0040371B" w:rsidP="00E22F7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7944935" w14:textId="77777777" w:rsidR="0040371B" w:rsidRPr="001E7480" w:rsidRDefault="0040371B" w:rsidP="0040371B">
      <w:pPr>
        <w:suppressAutoHyphens/>
        <w:ind w:firstLine="426"/>
        <w:jc w:val="both"/>
        <w:rPr>
          <w:rFonts w:eastAsia="Calibri"/>
          <w:sz w:val="28"/>
          <w:szCs w:val="28"/>
          <w:lang w:eastAsia="zh-CN"/>
        </w:rPr>
      </w:pPr>
    </w:p>
    <w:p w14:paraId="0EC96946" w14:textId="77777777" w:rsidR="0040371B" w:rsidRPr="001E7480" w:rsidRDefault="0040371B" w:rsidP="0040371B">
      <w:pPr>
        <w:suppressAutoHyphens/>
        <w:ind w:left="-851" w:firstLine="426"/>
        <w:jc w:val="both"/>
        <w:rPr>
          <w:rFonts w:eastAsia="Calibri"/>
          <w:sz w:val="28"/>
          <w:szCs w:val="28"/>
          <w:lang w:eastAsia="zh-CN"/>
        </w:rPr>
      </w:pPr>
    </w:p>
    <w:p w14:paraId="5FD84F03" w14:textId="77777777" w:rsidR="0040371B" w:rsidRPr="001E7480" w:rsidRDefault="0040371B" w:rsidP="0040371B">
      <w:pPr>
        <w:suppressAutoHyphens/>
        <w:ind w:left="-851"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Педагог________________/_______________________________________/</w:t>
      </w:r>
    </w:p>
    <w:p w14:paraId="085C02DB" w14:textId="77777777" w:rsidR="0040371B" w:rsidRPr="001E7480" w:rsidRDefault="0040371B" w:rsidP="0040371B">
      <w:pPr>
        <w:suppressAutoHyphens/>
        <w:spacing w:after="200"/>
        <w:ind w:left="-143" w:firstLine="1559"/>
        <w:jc w:val="both"/>
        <w:rPr>
          <w:rFonts w:eastAsia="Calibri"/>
          <w:lang w:eastAsia="zh-CN"/>
        </w:rPr>
      </w:pPr>
      <w:r w:rsidRPr="001E7480">
        <w:rPr>
          <w:rFonts w:eastAsia="Calibri"/>
          <w:lang w:eastAsia="zh-CN"/>
        </w:rPr>
        <w:t>(подпись)</w:t>
      </w:r>
      <w:r w:rsidRPr="001E7480">
        <w:rPr>
          <w:rFonts w:eastAsia="Calibri"/>
          <w:lang w:eastAsia="zh-CN"/>
        </w:rPr>
        <w:tab/>
      </w:r>
      <w:r w:rsidRPr="001E7480">
        <w:rPr>
          <w:rFonts w:eastAsia="Calibri"/>
          <w:lang w:eastAsia="zh-CN"/>
        </w:rPr>
        <w:tab/>
      </w:r>
      <w:r w:rsidRPr="001E7480">
        <w:rPr>
          <w:rFonts w:eastAsia="Calibri"/>
          <w:lang w:eastAsia="zh-CN"/>
        </w:rPr>
        <w:tab/>
      </w:r>
      <w:r w:rsidRPr="001E7480">
        <w:rPr>
          <w:rFonts w:eastAsia="Calibri"/>
          <w:lang w:eastAsia="zh-CN"/>
        </w:rPr>
        <w:tab/>
      </w:r>
      <w:r w:rsidRPr="001E7480">
        <w:rPr>
          <w:rFonts w:eastAsia="Calibri"/>
          <w:lang w:eastAsia="zh-CN"/>
        </w:rPr>
        <w:tab/>
        <w:t>Ф.И.О.</w:t>
      </w:r>
    </w:p>
    <w:p w14:paraId="4CE63A17" w14:textId="77777777" w:rsidR="0040371B" w:rsidRPr="001E7480" w:rsidRDefault="0040371B" w:rsidP="0040371B">
      <w:pPr>
        <w:suppressAutoHyphens/>
        <w:ind w:left="-851"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Руководитель</w:t>
      </w:r>
    </w:p>
    <w:p w14:paraId="374F567A" w14:textId="77777777" w:rsidR="0040371B" w:rsidRPr="001E7480" w:rsidRDefault="0040371B" w:rsidP="0040371B">
      <w:pPr>
        <w:suppressAutoHyphens/>
        <w:ind w:left="-851" w:firstLine="426"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образовательного учреждения ________________/____________________/</w:t>
      </w:r>
    </w:p>
    <w:p w14:paraId="79B56327" w14:textId="77777777" w:rsidR="0040371B" w:rsidRPr="001E7480" w:rsidRDefault="0040371B" w:rsidP="0040371B">
      <w:pPr>
        <w:suppressAutoHyphens/>
        <w:spacing w:after="200"/>
        <w:ind w:left="3397" w:firstLine="851"/>
        <w:jc w:val="both"/>
        <w:rPr>
          <w:rFonts w:eastAsia="Calibri"/>
          <w:lang w:eastAsia="zh-CN"/>
        </w:rPr>
      </w:pPr>
      <w:r w:rsidRPr="001E7480">
        <w:rPr>
          <w:rFonts w:eastAsia="Calibri"/>
          <w:lang w:eastAsia="zh-CN"/>
        </w:rPr>
        <w:t>(подпись, печать)</w:t>
      </w:r>
      <w:r w:rsidRPr="001E7480">
        <w:rPr>
          <w:rFonts w:eastAsia="Calibri"/>
          <w:sz w:val="28"/>
          <w:szCs w:val="28"/>
          <w:lang w:eastAsia="zh-CN"/>
        </w:rPr>
        <w:tab/>
      </w:r>
      <w:r w:rsidRPr="001E7480">
        <w:rPr>
          <w:rFonts w:eastAsia="Calibri"/>
          <w:sz w:val="28"/>
          <w:szCs w:val="28"/>
          <w:lang w:eastAsia="zh-CN"/>
        </w:rPr>
        <w:tab/>
      </w:r>
      <w:r w:rsidRPr="001E7480">
        <w:rPr>
          <w:rFonts w:eastAsia="Calibri"/>
          <w:lang w:eastAsia="zh-CN"/>
        </w:rPr>
        <w:t>Ф.И.О.</w:t>
      </w:r>
    </w:p>
    <w:p w14:paraId="3EA9D165" w14:textId="77777777" w:rsidR="0040371B" w:rsidRPr="001E7480" w:rsidRDefault="0040371B" w:rsidP="0040371B">
      <w:pPr>
        <w:ind w:firstLine="426"/>
        <w:jc w:val="both"/>
        <w:rPr>
          <w:sz w:val="28"/>
          <w:szCs w:val="28"/>
        </w:rPr>
      </w:pPr>
    </w:p>
    <w:p w14:paraId="13D2DDD8" w14:textId="77777777" w:rsidR="0040371B" w:rsidRPr="001E7480" w:rsidRDefault="0040371B" w:rsidP="0040371B">
      <w:pPr>
        <w:jc w:val="right"/>
        <w:rPr>
          <w:sz w:val="28"/>
          <w:szCs w:val="28"/>
        </w:rPr>
      </w:pPr>
    </w:p>
    <w:p w14:paraId="1B956C41" w14:textId="77777777" w:rsidR="0040371B" w:rsidRPr="001E7480" w:rsidRDefault="0040371B" w:rsidP="0040371B">
      <w:pPr>
        <w:jc w:val="right"/>
        <w:rPr>
          <w:sz w:val="28"/>
          <w:szCs w:val="28"/>
        </w:rPr>
      </w:pPr>
    </w:p>
    <w:p w14:paraId="4E66C9B6" w14:textId="77777777" w:rsidR="0040371B" w:rsidRPr="001E7480" w:rsidRDefault="0040371B" w:rsidP="0040371B">
      <w:pPr>
        <w:spacing w:after="200" w:line="276" w:lineRule="auto"/>
        <w:rPr>
          <w:sz w:val="24"/>
          <w:szCs w:val="24"/>
        </w:rPr>
      </w:pPr>
      <w:r w:rsidRPr="001E7480">
        <w:rPr>
          <w:sz w:val="28"/>
          <w:szCs w:val="28"/>
        </w:rPr>
        <w:br w:type="page"/>
      </w:r>
    </w:p>
    <w:p w14:paraId="58552BA0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lastRenderedPageBreak/>
        <w:t>Приложение № 2</w:t>
      </w:r>
    </w:p>
    <w:p w14:paraId="5677712A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 xml:space="preserve"> к приказу управления образования</w:t>
      </w:r>
    </w:p>
    <w:p w14:paraId="3F3D4282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>и молодежной политики</w:t>
      </w:r>
    </w:p>
    <w:p w14:paraId="2C2D3E6F" w14:textId="6F94CE8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>от «_____» ____202</w:t>
      </w:r>
      <w:r w:rsidR="004D201A">
        <w:rPr>
          <w:sz w:val="18"/>
          <w:szCs w:val="18"/>
        </w:rPr>
        <w:t>3</w:t>
      </w:r>
      <w:r w:rsidRPr="001E7480">
        <w:rPr>
          <w:sz w:val="18"/>
          <w:szCs w:val="18"/>
        </w:rPr>
        <w:t>г.    №____</w:t>
      </w:r>
    </w:p>
    <w:p w14:paraId="5EC0ED8E" w14:textId="77777777" w:rsidR="0040371B" w:rsidRPr="001E7480" w:rsidRDefault="0040371B" w:rsidP="0040371B">
      <w:pPr>
        <w:spacing w:after="200" w:line="276" w:lineRule="auto"/>
        <w:rPr>
          <w:sz w:val="28"/>
          <w:szCs w:val="28"/>
        </w:rPr>
      </w:pPr>
    </w:p>
    <w:p w14:paraId="2A665A7F" w14:textId="77777777" w:rsidR="0040371B" w:rsidRPr="001E7480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Состав оргкомитета открытого городского конкурса-выставки</w:t>
      </w:r>
    </w:p>
    <w:p w14:paraId="33AA81EB" w14:textId="77777777" w:rsidR="0040371B" w:rsidRPr="001E7480" w:rsidRDefault="0040371B" w:rsidP="0040371B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стендового моделизма «Музей на столе»</w:t>
      </w:r>
    </w:p>
    <w:p w14:paraId="2F46EEA9" w14:textId="77777777" w:rsidR="0040371B" w:rsidRPr="001E7480" w:rsidRDefault="0040371B" w:rsidP="0040371B">
      <w:pPr>
        <w:suppressAutoHyphens/>
        <w:rPr>
          <w:rFonts w:eastAsia="Calibri"/>
          <w:sz w:val="28"/>
          <w:szCs w:val="28"/>
          <w:lang w:eastAsia="zh-CN"/>
        </w:rPr>
      </w:pPr>
    </w:p>
    <w:p w14:paraId="4F3E9E83" w14:textId="77777777" w:rsidR="0040371B" w:rsidRPr="001E7480" w:rsidRDefault="0040371B" w:rsidP="00E9030E">
      <w:pPr>
        <w:suppressAutoHyphens/>
        <w:spacing w:after="200"/>
        <w:ind w:firstLine="142"/>
        <w:jc w:val="both"/>
        <w:rPr>
          <w:rFonts w:eastAsia="Calibri"/>
          <w:sz w:val="28"/>
          <w:szCs w:val="28"/>
          <w:lang w:eastAsia="zh-CN"/>
        </w:rPr>
      </w:pPr>
    </w:p>
    <w:p w14:paraId="561EF605" w14:textId="77777777" w:rsidR="00192F52" w:rsidRPr="00192F52" w:rsidRDefault="00192F52" w:rsidP="00E9030E">
      <w:pPr>
        <w:pStyle w:val="a6"/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rFonts w:eastAsia="Calibri"/>
          <w:sz w:val="28"/>
          <w:szCs w:val="28"/>
          <w:lang w:eastAsia="zh-CN"/>
        </w:rPr>
      </w:pPr>
      <w:r w:rsidRPr="00192F52">
        <w:rPr>
          <w:rFonts w:eastAsia="Calibri"/>
          <w:sz w:val="28"/>
          <w:szCs w:val="28"/>
          <w:lang w:eastAsia="zh-CN"/>
        </w:rPr>
        <w:t>Бакуменко О.Н., заместитель руководителя управления образования и молодежной политики администрации городского округа город Воронеж</w:t>
      </w:r>
    </w:p>
    <w:p w14:paraId="3053EE9E" w14:textId="191FB312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Лырьщикова И.В., начальник отдела общего и дополнительного образования управления образования и молодежной политики администрации городского округа город Воронеж</w:t>
      </w:r>
    </w:p>
    <w:p w14:paraId="5C998EFF" w14:textId="77777777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Ласкина Н.Н., главный специалист отдела общего и дополнительного образования управления образования и молодежной политики администрации городского округа город Воронеж</w:t>
      </w:r>
    </w:p>
    <w:p w14:paraId="0A0FB670" w14:textId="532A1987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Стреков А.В., директор МБУДО СЮТ № 3</w:t>
      </w:r>
      <w:r w:rsidR="00D24385">
        <w:rPr>
          <w:rFonts w:eastAsia="Calibri"/>
          <w:sz w:val="28"/>
          <w:szCs w:val="28"/>
          <w:lang w:eastAsia="zh-CN"/>
        </w:rPr>
        <w:t>, председатель оргкомитета</w:t>
      </w:r>
    </w:p>
    <w:p w14:paraId="17D6AC73" w14:textId="77777777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proofErr w:type="spellStart"/>
      <w:r w:rsidRPr="001E7480">
        <w:rPr>
          <w:rFonts w:eastAsia="Calibri"/>
          <w:sz w:val="28"/>
          <w:szCs w:val="28"/>
          <w:lang w:eastAsia="zh-CN"/>
        </w:rPr>
        <w:t>Кумицкая</w:t>
      </w:r>
      <w:proofErr w:type="spellEnd"/>
      <w:r w:rsidRPr="001E7480">
        <w:rPr>
          <w:rFonts w:eastAsia="Calibri"/>
          <w:sz w:val="28"/>
          <w:szCs w:val="28"/>
          <w:lang w:eastAsia="zh-CN"/>
        </w:rPr>
        <w:t xml:space="preserve"> И.Ю., заместитель директора МБУДО СЮТ № 3</w:t>
      </w:r>
    </w:p>
    <w:p w14:paraId="21A26F60" w14:textId="328A3C84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Зацепина А.В., методист</w:t>
      </w:r>
      <w:r w:rsidR="00091B6D">
        <w:rPr>
          <w:rFonts w:eastAsia="Calibri"/>
          <w:sz w:val="28"/>
          <w:szCs w:val="28"/>
          <w:lang w:eastAsia="zh-CN"/>
        </w:rPr>
        <w:t>, педагог - организатор</w:t>
      </w:r>
      <w:r w:rsidRPr="001E7480">
        <w:rPr>
          <w:rFonts w:eastAsia="Calibri"/>
          <w:sz w:val="28"/>
          <w:szCs w:val="28"/>
          <w:lang w:eastAsia="zh-CN"/>
        </w:rPr>
        <w:t xml:space="preserve"> МБУДО СЮТ № 3</w:t>
      </w:r>
    </w:p>
    <w:p w14:paraId="6F97872B" w14:textId="77777777" w:rsidR="0040371B" w:rsidRPr="001E7480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Козлов М.В., педагог дополнительного образования МБУДО СЮТ № 3</w:t>
      </w:r>
    </w:p>
    <w:p w14:paraId="0A1C5707" w14:textId="0C526080" w:rsidR="0040371B" w:rsidRDefault="0040371B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Куз</w:t>
      </w:r>
      <w:r w:rsidR="00AA3A55">
        <w:rPr>
          <w:rFonts w:eastAsia="Calibri"/>
          <w:sz w:val="28"/>
          <w:szCs w:val="28"/>
          <w:lang w:eastAsia="zh-CN"/>
        </w:rPr>
        <w:t>ь</w:t>
      </w:r>
      <w:r w:rsidRPr="001E7480">
        <w:rPr>
          <w:rFonts w:eastAsia="Calibri"/>
          <w:sz w:val="28"/>
          <w:szCs w:val="28"/>
          <w:lang w:eastAsia="zh-CN"/>
        </w:rPr>
        <w:t>менко О.В., педагог-психолог МБУДО СЮТ №</w:t>
      </w:r>
      <w:r w:rsidR="004D201A">
        <w:rPr>
          <w:rFonts w:eastAsia="Calibri"/>
          <w:sz w:val="28"/>
          <w:szCs w:val="28"/>
          <w:lang w:eastAsia="zh-CN"/>
        </w:rPr>
        <w:t xml:space="preserve"> </w:t>
      </w:r>
      <w:r w:rsidRPr="001E7480">
        <w:rPr>
          <w:rFonts w:eastAsia="Calibri"/>
          <w:sz w:val="28"/>
          <w:szCs w:val="28"/>
          <w:lang w:eastAsia="zh-CN"/>
        </w:rPr>
        <w:t>3</w:t>
      </w:r>
    </w:p>
    <w:p w14:paraId="4F24C0B5" w14:textId="3FD912BB" w:rsidR="006D225F" w:rsidRPr="001E7480" w:rsidRDefault="006D225F" w:rsidP="00E9030E">
      <w:pPr>
        <w:numPr>
          <w:ilvl w:val="0"/>
          <w:numId w:val="7"/>
        </w:numPr>
        <w:tabs>
          <w:tab w:val="left" w:pos="426"/>
          <w:tab w:val="left" w:pos="709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Хрыкина А.А.</w:t>
      </w:r>
      <w:r w:rsidRPr="001E7480">
        <w:rPr>
          <w:rFonts w:eastAsia="Calibri"/>
          <w:sz w:val="28"/>
          <w:szCs w:val="28"/>
          <w:lang w:eastAsia="zh-CN"/>
        </w:rPr>
        <w:t>, педагог дополнительного образования МБУДО СЮТ № 3</w:t>
      </w:r>
    </w:p>
    <w:p w14:paraId="503DE149" w14:textId="0D1143F3" w:rsidR="00200038" w:rsidRPr="001E7480" w:rsidRDefault="008775B8" w:rsidP="00E9030E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Морыл</w:t>
      </w:r>
      <w:r w:rsidR="00AA3A55">
        <w:rPr>
          <w:rFonts w:eastAsia="Calibri"/>
          <w:sz w:val="28"/>
          <w:szCs w:val="28"/>
          <w:lang w:eastAsia="zh-CN"/>
        </w:rPr>
        <w:t>ё</w:t>
      </w:r>
      <w:r>
        <w:rPr>
          <w:rFonts w:eastAsia="Calibri"/>
          <w:sz w:val="28"/>
          <w:szCs w:val="28"/>
          <w:lang w:eastAsia="zh-CN"/>
        </w:rPr>
        <w:t>ва</w:t>
      </w:r>
      <w:proofErr w:type="spellEnd"/>
      <w:r w:rsidR="00675E8E">
        <w:rPr>
          <w:rFonts w:eastAsia="Calibri"/>
          <w:sz w:val="28"/>
          <w:szCs w:val="28"/>
          <w:lang w:eastAsia="zh-CN"/>
        </w:rPr>
        <w:t> </w:t>
      </w:r>
      <w:r>
        <w:rPr>
          <w:rFonts w:eastAsia="Calibri"/>
          <w:sz w:val="28"/>
          <w:szCs w:val="28"/>
          <w:lang w:eastAsia="zh-CN"/>
        </w:rPr>
        <w:t>Э.А.</w:t>
      </w:r>
      <w:r w:rsidR="00200038">
        <w:rPr>
          <w:rFonts w:eastAsia="Calibri"/>
          <w:sz w:val="28"/>
          <w:szCs w:val="28"/>
          <w:lang w:eastAsia="zh-CN"/>
        </w:rPr>
        <w:t>, директор</w:t>
      </w:r>
      <w:r w:rsidR="00200038" w:rsidRPr="00200038">
        <w:rPr>
          <w:rFonts w:eastAsia="Calibri"/>
          <w:sz w:val="28"/>
          <w:szCs w:val="28"/>
          <w:lang w:eastAsia="zh-CN"/>
        </w:rPr>
        <w:t xml:space="preserve"> </w:t>
      </w:r>
      <w:r w:rsidR="00200038" w:rsidRPr="001E7480">
        <w:rPr>
          <w:rFonts w:eastAsia="Calibri"/>
          <w:sz w:val="28"/>
          <w:szCs w:val="28"/>
          <w:lang w:eastAsia="zh-CN"/>
        </w:rPr>
        <w:t xml:space="preserve">МБУК ЦВПВ «Музей-диорама» (по </w:t>
      </w:r>
      <w:r w:rsidR="006D225F">
        <w:rPr>
          <w:rFonts w:eastAsia="Calibri"/>
          <w:sz w:val="28"/>
          <w:szCs w:val="28"/>
          <w:lang w:eastAsia="zh-CN"/>
        </w:rPr>
        <w:t>с</w:t>
      </w:r>
      <w:r w:rsidR="00200038" w:rsidRPr="001E7480">
        <w:rPr>
          <w:rFonts w:eastAsia="Calibri"/>
          <w:sz w:val="28"/>
          <w:szCs w:val="28"/>
          <w:lang w:eastAsia="zh-CN"/>
        </w:rPr>
        <w:t>огласованию)</w:t>
      </w:r>
    </w:p>
    <w:p w14:paraId="3CA35C09" w14:textId="6727FF0E" w:rsidR="0040371B" w:rsidRPr="001E7480" w:rsidRDefault="004D201A" w:rsidP="00E9030E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uppressAutoHyphens/>
        <w:spacing w:line="276" w:lineRule="auto"/>
        <w:ind w:left="0" w:firstLine="142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рлов В.П.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, председатель </w:t>
      </w:r>
      <w:r>
        <w:rPr>
          <w:rFonts w:eastAsia="Calibri"/>
          <w:sz w:val="28"/>
          <w:szCs w:val="28"/>
          <w:lang w:eastAsia="zh-CN"/>
        </w:rPr>
        <w:t>Регионально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го отделения ДОСААФ России </w:t>
      </w:r>
      <w:r>
        <w:rPr>
          <w:rFonts w:eastAsia="Calibri"/>
          <w:sz w:val="28"/>
          <w:szCs w:val="28"/>
          <w:lang w:eastAsia="zh-CN"/>
        </w:rPr>
        <w:t xml:space="preserve">по </w:t>
      </w:r>
      <w:r w:rsidR="0040371B" w:rsidRPr="001E7480">
        <w:rPr>
          <w:rFonts w:eastAsia="Calibri"/>
          <w:sz w:val="28"/>
          <w:szCs w:val="28"/>
          <w:lang w:eastAsia="zh-CN"/>
        </w:rPr>
        <w:t>Воронеж</w:t>
      </w:r>
      <w:r>
        <w:rPr>
          <w:rFonts w:eastAsia="Calibri"/>
          <w:sz w:val="28"/>
          <w:szCs w:val="28"/>
          <w:lang w:eastAsia="zh-CN"/>
        </w:rPr>
        <w:t>ской области</w:t>
      </w:r>
      <w:r w:rsidR="0040371B" w:rsidRPr="001E7480">
        <w:rPr>
          <w:rFonts w:eastAsia="Calibri"/>
          <w:sz w:val="28"/>
          <w:szCs w:val="28"/>
          <w:lang w:eastAsia="zh-CN"/>
        </w:rPr>
        <w:t xml:space="preserve"> (по согласованию).</w:t>
      </w:r>
    </w:p>
    <w:p w14:paraId="620E9A29" w14:textId="77777777" w:rsidR="0040371B" w:rsidRPr="001E7480" w:rsidRDefault="0040371B" w:rsidP="006D225F">
      <w:pPr>
        <w:tabs>
          <w:tab w:val="left" w:pos="426"/>
        </w:tabs>
        <w:suppressAutoHyphens/>
        <w:spacing w:line="276" w:lineRule="auto"/>
        <w:rPr>
          <w:rFonts w:eastAsia="Calibri"/>
          <w:sz w:val="28"/>
          <w:szCs w:val="28"/>
          <w:lang w:eastAsia="zh-CN"/>
        </w:rPr>
      </w:pPr>
    </w:p>
    <w:p w14:paraId="653D0F61" w14:textId="77777777" w:rsidR="0040371B" w:rsidRPr="001E7480" w:rsidRDefault="0040371B" w:rsidP="006D225F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7283D912" w14:textId="77777777" w:rsidR="0040371B" w:rsidRPr="001E7480" w:rsidRDefault="0040371B" w:rsidP="006D225F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472B89C4" w14:textId="77777777" w:rsidR="0040371B" w:rsidRPr="001E7480" w:rsidRDefault="0040371B" w:rsidP="006D225F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6C50F25A" w14:textId="77777777" w:rsidR="0040371B" w:rsidRPr="001E7480" w:rsidRDefault="0040371B" w:rsidP="006D225F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786E51D7" w14:textId="77777777" w:rsidR="0040371B" w:rsidRPr="001E7480" w:rsidRDefault="0040371B" w:rsidP="0040371B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3B469BB8" w14:textId="77777777" w:rsidR="0040371B" w:rsidRPr="001E7480" w:rsidRDefault="0040371B" w:rsidP="0040371B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1ED0AA01" w14:textId="77777777" w:rsidR="0040371B" w:rsidRPr="001E7480" w:rsidRDefault="0040371B" w:rsidP="0040371B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461698C4" w14:textId="77777777" w:rsidR="0040371B" w:rsidRPr="001E7480" w:rsidRDefault="0040371B" w:rsidP="0040371B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6BEF7E14" w14:textId="79AFB16E" w:rsidR="0040371B" w:rsidRDefault="0040371B">
      <w:pPr>
        <w:spacing w:after="160" w:line="259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br w:type="page"/>
      </w:r>
    </w:p>
    <w:p w14:paraId="701A8C18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lastRenderedPageBreak/>
        <w:t>Приложение № 3</w:t>
      </w:r>
    </w:p>
    <w:p w14:paraId="457D67E2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 xml:space="preserve"> к приказу управления образования</w:t>
      </w:r>
    </w:p>
    <w:p w14:paraId="770729FB" w14:textId="77777777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>и молодежной политики</w:t>
      </w:r>
    </w:p>
    <w:p w14:paraId="68E27D10" w14:textId="6BB01353" w:rsidR="0040371B" w:rsidRPr="001E7480" w:rsidRDefault="0040371B" w:rsidP="0040371B">
      <w:pPr>
        <w:jc w:val="right"/>
        <w:rPr>
          <w:sz w:val="18"/>
          <w:szCs w:val="18"/>
        </w:rPr>
      </w:pPr>
      <w:r w:rsidRPr="001E7480">
        <w:rPr>
          <w:sz w:val="18"/>
          <w:szCs w:val="18"/>
        </w:rPr>
        <w:t>от «_____» ____202</w:t>
      </w:r>
      <w:r w:rsidR="004D201A">
        <w:rPr>
          <w:sz w:val="18"/>
          <w:szCs w:val="18"/>
        </w:rPr>
        <w:t>3</w:t>
      </w:r>
      <w:r w:rsidRPr="001E7480">
        <w:rPr>
          <w:sz w:val="18"/>
          <w:szCs w:val="18"/>
        </w:rPr>
        <w:t xml:space="preserve"> г.    №____</w:t>
      </w:r>
    </w:p>
    <w:p w14:paraId="53E4CAD1" w14:textId="77777777" w:rsidR="0040371B" w:rsidRPr="001E7480" w:rsidRDefault="0040371B" w:rsidP="0040371B">
      <w:pPr>
        <w:spacing w:after="200" w:line="276" w:lineRule="auto"/>
        <w:rPr>
          <w:sz w:val="28"/>
          <w:szCs w:val="28"/>
        </w:rPr>
      </w:pPr>
    </w:p>
    <w:p w14:paraId="09E5E124" w14:textId="77777777" w:rsidR="0040371B" w:rsidRPr="001E7480" w:rsidRDefault="0040371B" w:rsidP="0040371B">
      <w:pPr>
        <w:jc w:val="right"/>
      </w:pPr>
    </w:p>
    <w:p w14:paraId="52FADB53" w14:textId="77777777" w:rsidR="0040371B" w:rsidRPr="001E7480" w:rsidRDefault="0040371B" w:rsidP="0040371B">
      <w:pPr>
        <w:suppressAutoHyphens/>
        <w:ind w:firstLine="426"/>
        <w:jc w:val="center"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Состав жюри открытого городского конкурса-выставки</w:t>
      </w:r>
    </w:p>
    <w:p w14:paraId="7CBCD04C" w14:textId="77777777" w:rsidR="0040371B" w:rsidRPr="001E7480" w:rsidRDefault="0040371B" w:rsidP="0040371B">
      <w:pPr>
        <w:suppressAutoHyphens/>
        <w:ind w:firstLine="426"/>
        <w:jc w:val="center"/>
        <w:rPr>
          <w:rFonts w:eastAsia="Calibri"/>
          <w:b/>
          <w:sz w:val="28"/>
          <w:szCs w:val="28"/>
          <w:lang w:eastAsia="zh-CN"/>
        </w:rPr>
      </w:pPr>
      <w:r w:rsidRPr="001E7480">
        <w:rPr>
          <w:rFonts w:eastAsia="Calibri"/>
          <w:b/>
          <w:sz w:val="28"/>
          <w:szCs w:val="28"/>
          <w:lang w:eastAsia="zh-CN"/>
        </w:rPr>
        <w:t>стендового моделизма «Музей на столе»</w:t>
      </w:r>
    </w:p>
    <w:p w14:paraId="728FE8F2" w14:textId="77777777" w:rsidR="0040371B" w:rsidRPr="001E7480" w:rsidRDefault="0040371B" w:rsidP="0040371B">
      <w:pPr>
        <w:spacing w:line="360" w:lineRule="auto"/>
        <w:jc w:val="both"/>
        <w:rPr>
          <w:rFonts w:eastAsia="Calibri"/>
          <w:sz w:val="28"/>
          <w:szCs w:val="28"/>
          <w:lang w:eastAsia="zh-CN"/>
        </w:rPr>
      </w:pPr>
    </w:p>
    <w:p w14:paraId="15E87724" w14:textId="77777777" w:rsidR="0040371B" w:rsidRPr="006D225F" w:rsidRDefault="0040371B" w:rsidP="006D225F">
      <w:p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6D225F">
        <w:rPr>
          <w:rFonts w:eastAsia="Calibri"/>
          <w:sz w:val="28"/>
          <w:szCs w:val="28"/>
          <w:lang w:eastAsia="zh-CN"/>
        </w:rPr>
        <w:t xml:space="preserve">Председатель жюри: </w:t>
      </w:r>
    </w:p>
    <w:p w14:paraId="122F50DC" w14:textId="650E8388" w:rsidR="0040371B" w:rsidRPr="001E7480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proofErr w:type="spellStart"/>
      <w:r w:rsidRPr="001E7480">
        <w:rPr>
          <w:rFonts w:eastAsia="Calibri"/>
          <w:sz w:val="28"/>
          <w:szCs w:val="28"/>
          <w:lang w:eastAsia="zh-CN"/>
        </w:rPr>
        <w:t>Конинский</w:t>
      </w:r>
      <w:proofErr w:type="spellEnd"/>
      <w:r w:rsidRPr="001E7480">
        <w:rPr>
          <w:rFonts w:eastAsia="Calibri"/>
          <w:sz w:val="28"/>
          <w:szCs w:val="28"/>
          <w:lang w:eastAsia="zh-CN"/>
        </w:rPr>
        <w:t xml:space="preserve"> Е.В., моделист, победитель Всероссийских соревнований по стендовому моделизму (по согласованию)</w:t>
      </w:r>
    </w:p>
    <w:p w14:paraId="3C3DC4EA" w14:textId="173EE22D" w:rsidR="0040371B" w:rsidRPr="006D225F" w:rsidRDefault="0040371B" w:rsidP="006D225F">
      <w:p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6D225F">
        <w:rPr>
          <w:rFonts w:eastAsia="Calibri"/>
          <w:sz w:val="28"/>
          <w:szCs w:val="28"/>
          <w:lang w:eastAsia="zh-CN"/>
        </w:rPr>
        <w:t>Члены жюри:</w:t>
      </w:r>
    </w:p>
    <w:p w14:paraId="353084A5" w14:textId="6B29D55D" w:rsidR="005B5F29" w:rsidRPr="001E7480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2315F4">
        <w:rPr>
          <w:rFonts w:eastAsia="Calibri"/>
          <w:sz w:val="28"/>
          <w:szCs w:val="28"/>
          <w:lang w:eastAsia="zh-CN"/>
        </w:rPr>
        <w:t>Киселев С.А.</w:t>
      </w:r>
      <w:r>
        <w:rPr>
          <w:rFonts w:eastAsia="Calibri"/>
          <w:sz w:val="28"/>
          <w:szCs w:val="28"/>
          <w:lang w:eastAsia="zh-CN"/>
        </w:rPr>
        <w:t>,</w:t>
      </w:r>
      <w:r w:rsidRPr="002315F4">
        <w:rPr>
          <w:rFonts w:eastAsia="Calibri"/>
          <w:sz w:val="28"/>
          <w:szCs w:val="28"/>
          <w:lang w:eastAsia="zh-CN"/>
        </w:rPr>
        <w:t xml:space="preserve"> моделист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1E7480">
        <w:rPr>
          <w:rFonts w:eastAsia="Calibri"/>
          <w:sz w:val="28"/>
          <w:szCs w:val="28"/>
          <w:lang w:eastAsia="zh-CN"/>
        </w:rPr>
        <w:t>(по согласованию)</w:t>
      </w:r>
    </w:p>
    <w:p w14:paraId="79A95A4C" w14:textId="4171E8EF" w:rsidR="005B5F29" w:rsidRPr="001E7480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2315F4">
        <w:rPr>
          <w:rFonts w:eastAsia="Calibri"/>
          <w:sz w:val="28"/>
          <w:szCs w:val="28"/>
          <w:lang w:eastAsia="zh-CN"/>
        </w:rPr>
        <w:t>Киселев А.С. – моделист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1E7480">
        <w:rPr>
          <w:rFonts w:eastAsia="Calibri"/>
          <w:sz w:val="28"/>
          <w:szCs w:val="28"/>
          <w:lang w:eastAsia="zh-CN"/>
        </w:rPr>
        <w:t>(по согласованию)</w:t>
      </w:r>
    </w:p>
    <w:p w14:paraId="4A01E6F9" w14:textId="0D710F69" w:rsidR="005B5F29" w:rsidRPr="001E7480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344BC2">
        <w:rPr>
          <w:rFonts w:eastAsia="Calibri"/>
          <w:sz w:val="28"/>
          <w:szCs w:val="28"/>
          <w:lang w:eastAsia="zh-CN"/>
        </w:rPr>
        <w:t xml:space="preserve">Панин С. Л. – </w:t>
      </w:r>
      <w:r>
        <w:rPr>
          <w:rFonts w:eastAsia="Calibri"/>
          <w:sz w:val="28"/>
          <w:szCs w:val="28"/>
          <w:lang w:eastAsia="zh-CN"/>
        </w:rPr>
        <w:t>судо</w:t>
      </w:r>
      <w:r w:rsidRPr="00344BC2">
        <w:rPr>
          <w:rFonts w:eastAsia="Calibri"/>
          <w:sz w:val="28"/>
          <w:szCs w:val="28"/>
          <w:lang w:eastAsia="zh-CN"/>
        </w:rPr>
        <w:t>моделист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1E7480">
        <w:rPr>
          <w:rFonts w:eastAsia="Calibri"/>
          <w:sz w:val="28"/>
          <w:szCs w:val="28"/>
          <w:lang w:eastAsia="zh-CN"/>
        </w:rPr>
        <w:t>(по согласованию)</w:t>
      </w:r>
    </w:p>
    <w:p w14:paraId="343C4FE4" w14:textId="4851C5F1" w:rsidR="005B5F29" w:rsidRPr="005B5F29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Гутнев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С.М., </w:t>
      </w:r>
      <w:r w:rsidRPr="006D225F">
        <w:rPr>
          <w:rFonts w:eastAsia="Calibri"/>
          <w:sz w:val="28"/>
          <w:szCs w:val="28"/>
          <w:lang w:eastAsia="zh-CN"/>
        </w:rPr>
        <w:t xml:space="preserve">педагог дополнительного образования МБУДО ЦДО «Реальная школа»  </w:t>
      </w:r>
    </w:p>
    <w:p w14:paraId="6277A0CD" w14:textId="04D7109B" w:rsidR="005B5F29" w:rsidRPr="005B5F29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6D225F">
        <w:rPr>
          <w:rFonts w:eastAsia="Calibri"/>
          <w:sz w:val="28"/>
          <w:szCs w:val="28"/>
          <w:lang w:eastAsia="zh-CN"/>
        </w:rPr>
        <w:t xml:space="preserve">Скороходов К.С., моделист, педагог дополнительного образования МБУДО ЦДО «Реальная школа» </w:t>
      </w:r>
    </w:p>
    <w:p w14:paraId="1DB75E59" w14:textId="1010D8EC" w:rsidR="0040371B" w:rsidRPr="005B5F29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5B5F29">
        <w:rPr>
          <w:rFonts w:eastAsia="Calibri"/>
          <w:sz w:val="28"/>
          <w:szCs w:val="28"/>
          <w:lang w:eastAsia="zh-CN"/>
        </w:rPr>
        <w:t>Кустов А.О., разработчик моделей стендового моделизма из бумаги (по согласованию)</w:t>
      </w:r>
    </w:p>
    <w:p w14:paraId="1EAB2ED6" w14:textId="0E8CDAE4" w:rsidR="0040371B" w:rsidRPr="001E7480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Щербинин С.В.</w:t>
      </w:r>
      <w:r w:rsidR="0040371B" w:rsidRPr="001E7480">
        <w:rPr>
          <w:rFonts w:eastAsia="Calibri"/>
          <w:sz w:val="28"/>
          <w:szCs w:val="28"/>
          <w:lang w:eastAsia="zh-CN"/>
        </w:rPr>
        <w:t>, моделист</w:t>
      </w:r>
      <w:r>
        <w:rPr>
          <w:rFonts w:eastAsia="Calibri"/>
          <w:sz w:val="28"/>
          <w:szCs w:val="28"/>
          <w:lang w:eastAsia="zh-CN"/>
        </w:rPr>
        <w:t xml:space="preserve">, педагог дополнительного образования МБУДО </w:t>
      </w:r>
      <w:proofErr w:type="spellStart"/>
      <w:r>
        <w:rPr>
          <w:rFonts w:eastAsia="Calibri"/>
          <w:sz w:val="28"/>
          <w:szCs w:val="28"/>
          <w:lang w:eastAsia="zh-CN"/>
        </w:rPr>
        <w:t>ДПиШ</w:t>
      </w:r>
      <w:proofErr w:type="spellEnd"/>
      <w:r w:rsidR="0040371B" w:rsidRPr="001E7480">
        <w:rPr>
          <w:rFonts w:eastAsia="Calibri"/>
          <w:sz w:val="28"/>
          <w:szCs w:val="28"/>
          <w:lang w:eastAsia="zh-CN"/>
        </w:rPr>
        <w:t xml:space="preserve"> </w:t>
      </w:r>
    </w:p>
    <w:p w14:paraId="28308B8E" w14:textId="035E68B1" w:rsidR="0040371B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Лепешкин А.М., моделист</w:t>
      </w:r>
      <w:r w:rsidR="005B5F29">
        <w:rPr>
          <w:rFonts w:eastAsia="Calibri"/>
          <w:sz w:val="28"/>
          <w:szCs w:val="28"/>
          <w:lang w:eastAsia="zh-CN"/>
        </w:rPr>
        <w:t>,</w:t>
      </w:r>
      <w:r w:rsidRPr="001E7480">
        <w:rPr>
          <w:rFonts w:eastAsia="Calibri"/>
          <w:sz w:val="28"/>
          <w:szCs w:val="28"/>
          <w:lang w:eastAsia="zh-CN"/>
        </w:rPr>
        <w:t xml:space="preserve"> </w:t>
      </w:r>
      <w:r w:rsidR="005B5F29">
        <w:rPr>
          <w:rFonts w:eastAsia="Calibri"/>
          <w:sz w:val="28"/>
          <w:szCs w:val="28"/>
          <w:lang w:eastAsia="zh-CN"/>
        </w:rPr>
        <w:t>педагог дополнительного образования МБУДО СЮТ №</w:t>
      </w:r>
      <w:r w:rsidR="00EE023E">
        <w:rPr>
          <w:rFonts w:eastAsia="Calibri"/>
          <w:sz w:val="28"/>
          <w:szCs w:val="28"/>
          <w:lang w:eastAsia="zh-CN"/>
        </w:rPr>
        <w:t xml:space="preserve"> </w:t>
      </w:r>
      <w:r w:rsidR="005B5F29">
        <w:rPr>
          <w:rFonts w:eastAsia="Calibri"/>
          <w:sz w:val="28"/>
          <w:szCs w:val="28"/>
          <w:lang w:eastAsia="zh-CN"/>
        </w:rPr>
        <w:t>3</w:t>
      </w:r>
    </w:p>
    <w:p w14:paraId="084E43A1" w14:textId="77777777" w:rsidR="00E9030E" w:rsidRDefault="005B5F29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E9030E">
        <w:rPr>
          <w:rFonts w:eastAsia="Calibri"/>
          <w:sz w:val="28"/>
          <w:szCs w:val="28"/>
          <w:lang w:eastAsia="zh-CN"/>
        </w:rPr>
        <w:t>Козлов М.В., моделист, педагог дополнительного образования МБУДО СЮТ №</w:t>
      </w:r>
      <w:r w:rsidR="00EE023E" w:rsidRPr="00E9030E">
        <w:rPr>
          <w:rFonts w:eastAsia="Calibri"/>
          <w:sz w:val="28"/>
          <w:szCs w:val="28"/>
          <w:lang w:eastAsia="zh-CN"/>
        </w:rPr>
        <w:t xml:space="preserve"> </w:t>
      </w:r>
      <w:r w:rsidRPr="00E9030E">
        <w:rPr>
          <w:rFonts w:eastAsia="Calibri"/>
          <w:sz w:val="28"/>
          <w:szCs w:val="28"/>
          <w:lang w:eastAsia="zh-CN"/>
        </w:rPr>
        <w:t xml:space="preserve">3 </w:t>
      </w:r>
    </w:p>
    <w:p w14:paraId="1D9BD002" w14:textId="3D852D10" w:rsidR="0040371B" w:rsidRPr="00E9030E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proofErr w:type="spellStart"/>
      <w:r w:rsidRPr="00E9030E">
        <w:rPr>
          <w:rFonts w:eastAsia="Calibri"/>
          <w:sz w:val="28"/>
          <w:szCs w:val="28"/>
          <w:lang w:eastAsia="zh-CN"/>
        </w:rPr>
        <w:t>Шувакин</w:t>
      </w:r>
      <w:proofErr w:type="spellEnd"/>
      <w:r w:rsidRPr="00E9030E">
        <w:rPr>
          <w:rFonts w:eastAsia="Calibri"/>
          <w:sz w:val="28"/>
          <w:szCs w:val="28"/>
          <w:lang w:eastAsia="zh-CN"/>
        </w:rPr>
        <w:t xml:space="preserve"> Д.И., моделист (по согласованию)</w:t>
      </w:r>
    </w:p>
    <w:p w14:paraId="7D87AFE5" w14:textId="142A7CA4" w:rsidR="0040371B" w:rsidRPr="001E7480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proofErr w:type="spellStart"/>
      <w:r w:rsidRPr="001E7480">
        <w:rPr>
          <w:rFonts w:eastAsia="Calibri"/>
          <w:sz w:val="28"/>
          <w:szCs w:val="28"/>
          <w:lang w:eastAsia="zh-CN"/>
        </w:rPr>
        <w:t>Солодский</w:t>
      </w:r>
      <w:proofErr w:type="spellEnd"/>
      <w:r w:rsidRPr="001E7480">
        <w:rPr>
          <w:rFonts w:eastAsia="Calibri"/>
          <w:sz w:val="28"/>
          <w:szCs w:val="28"/>
          <w:lang w:eastAsia="zh-CN"/>
        </w:rPr>
        <w:t xml:space="preserve"> А.Н., моделист (по согласованию)</w:t>
      </w:r>
    </w:p>
    <w:p w14:paraId="5973D5DB" w14:textId="3CFC4D96" w:rsidR="0040371B" w:rsidRPr="001E7480" w:rsidRDefault="0040371B" w:rsidP="006D225F">
      <w:pPr>
        <w:pStyle w:val="a6"/>
        <w:numPr>
          <w:ilvl w:val="0"/>
          <w:numId w:val="10"/>
        </w:numPr>
        <w:tabs>
          <w:tab w:val="left" w:pos="426"/>
        </w:tabs>
        <w:rPr>
          <w:rFonts w:eastAsia="Calibri"/>
          <w:sz w:val="28"/>
          <w:szCs w:val="28"/>
          <w:lang w:eastAsia="zh-CN"/>
        </w:rPr>
      </w:pPr>
      <w:r w:rsidRPr="001E7480">
        <w:rPr>
          <w:rFonts w:eastAsia="Calibri"/>
          <w:sz w:val="28"/>
          <w:szCs w:val="28"/>
          <w:lang w:eastAsia="zh-CN"/>
        </w:rPr>
        <w:t>Мещеряков Н.В., моделист (по согласованию)</w:t>
      </w:r>
    </w:p>
    <w:p w14:paraId="09903C21" w14:textId="77777777" w:rsidR="0040371B" w:rsidRPr="006D225F" w:rsidRDefault="0040371B" w:rsidP="006D225F">
      <w:pPr>
        <w:tabs>
          <w:tab w:val="left" w:pos="426"/>
        </w:tabs>
        <w:rPr>
          <w:rFonts w:eastAsia="Calibri"/>
          <w:sz w:val="28"/>
          <w:szCs w:val="28"/>
          <w:lang w:eastAsia="zh-CN"/>
        </w:rPr>
      </w:pPr>
    </w:p>
    <w:p w14:paraId="0F993411" w14:textId="77777777" w:rsidR="007904E5" w:rsidRPr="006D225F" w:rsidRDefault="007904E5" w:rsidP="006D225F">
      <w:pPr>
        <w:pStyle w:val="a6"/>
        <w:tabs>
          <w:tab w:val="left" w:pos="426"/>
        </w:tabs>
        <w:ind w:left="0"/>
        <w:rPr>
          <w:rFonts w:eastAsia="Calibri"/>
          <w:sz w:val="28"/>
          <w:szCs w:val="28"/>
          <w:lang w:eastAsia="zh-CN"/>
        </w:rPr>
      </w:pPr>
    </w:p>
    <w:sectPr w:rsidR="007904E5" w:rsidRPr="006D225F" w:rsidSect="00105E4C">
      <w:headerReference w:type="even" r:id="rId10"/>
      <w:headerReference w:type="default" r:id="rId11"/>
      <w:pgSz w:w="11907" w:h="16840" w:code="9"/>
      <w:pgMar w:top="1134" w:right="567" w:bottom="1560" w:left="1985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BEAB" w14:textId="77777777" w:rsidR="003432DA" w:rsidRDefault="003432DA">
      <w:r>
        <w:separator/>
      </w:r>
    </w:p>
  </w:endnote>
  <w:endnote w:type="continuationSeparator" w:id="0">
    <w:p w14:paraId="7F68E4A9" w14:textId="77777777" w:rsidR="003432DA" w:rsidRDefault="003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1D03" w14:textId="77777777" w:rsidR="003432DA" w:rsidRDefault="003432DA">
      <w:r>
        <w:separator/>
      </w:r>
    </w:p>
  </w:footnote>
  <w:footnote w:type="continuationSeparator" w:id="0">
    <w:p w14:paraId="0499C108" w14:textId="77777777" w:rsidR="003432DA" w:rsidRDefault="003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82D8" w14:textId="77777777" w:rsidR="008941F9" w:rsidRDefault="004D594D" w:rsidP="009236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B95E6" w14:textId="77777777" w:rsidR="008941F9" w:rsidRDefault="003432D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D9B4" w14:textId="0D92A40A" w:rsidR="00923667" w:rsidRDefault="004D594D" w:rsidP="00056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E7E">
      <w:rPr>
        <w:rStyle w:val="a5"/>
        <w:noProof/>
      </w:rPr>
      <w:t>- 14 -</w:t>
    </w:r>
    <w:r>
      <w:rPr>
        <w:rStyle w:val="a5"/>
      </w:rPr>
      <w:fldChar w:fldCharType="end"/>
    </w:r>
  </w:p>
  <w:p w14:paraId="5296D33D" w14:textId="77777777" w:rsidR="00923667" w:rsidRDefault="003432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CBE"/>
    <w:multiLevelType w:val="hybridMultilevel"/>
    <w:tmpl w:val="D7CE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B9"/>
    <w:multiLevelType w:val="hybridMultilevel"/>
    <w:tmpl w:val="68CCE6B0"/>
    <w:lvl w:ilvl="0" w:tplc="D92610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1CA4"/>
    <w:multiLevelType w:val="hybridMultilevel"/>
    <w:tmpl w:val="CAE8C984"/>
    <w:lvl w:ilvl="0" w:tplc="475CDF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4A1C3C"/>
    <w:multiLevelType w:val="hybridMultilevel"/>
    <w:tmpl w:val="221A8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F1B67"/>
    <w:multiLevelType w:val="hybridMultilevel"/>
    <w:tmpl w:val="EAC4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4B4"/>
    <w:multiLevelType w:val="hybridMultilevel"/>
    <w:tmpl w:val="E2022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835CD"/>
    <w:multiLevelType w:val="hybridMultilevel"/>
    <w:tmpl w:val="829046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44F96"/>
    <w:multiLevelType w:val="hybridMultilevel"/>
    <w:tmpl w:val="FB6E2D92"/>
    <w:lvl w:ilvl="0" w:tplc="A53EE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0565"/>
    <w:multiLevelType w:val="hybridMultilevel"/>
    <w:tmpl w:val="73B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82633"/>
    <w:multiLevelType w:val="hybridMultilevel"/>
    <w:tmpl w:val="7486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1B"/>
    <w:rsid w:val="0000500E"/>
    <w:rsid w:val="00091B6D"/>
    <w:rsid w:val="000A1844"/>
    <w:rsid w:val="00124FDA"/>
    <w:rsid w:val="00192F52"/>
    <w:rsid w:val="001A5D09"/>
    <w:rsid w:val="001B4C92"/>
    <w:rsid w:val="00200038"/>
    <w:rsid w:val="00271183"/>
    <w:rsid w:val="00293A29"/>
    <w:rsid w:val="002C0FF7"/>
    <w:rsid w:val="00324972"/>
    <w:rsid w:val="003432DA"/>
    <w:rsid w:val="00346C61"/>
    <w:rsid w:val="003929C6"/>
    <w:rsid w:val="003F263A"/>
    <w:rsid w:val="0040371B"/>
    <w:rsid w:val="00422E88"/>
    <w:rsid w:val="00427D56"/>
    <w:rsid w:val="00470B76"/>
    <w:rsid w:val="004712EA"/>
    <w:rsid w:val="004D201A"/>
    <w:rsid w:val="004D594D"/>
    <w:rsid w:val="004E72ED"/>
    <w:rsid w:val="004F6065"/>
    <w:rsid w:val="0051085E"/>
    <w:rsid w:val="005711F6"/>
    <w:rsid w:val="005B5F29"/>
    <w:rsid w:val="0063106D"/>
    <w:rsid w:val="00675E8E"/>
    <w:rsid w:val="006B25C0"/>
    <w:rsid w:val="006D225F"/>
    <w:rsid w:val="00756E6E"/>
    <w:rsid w:val="00771428"/>
    <w:rsid w:val="007904E5"/>
    <w:rsid w:val="007A5B8E"/>
    <w:rsid w:val="007A7556"/>
    <w:rsid w:val="008129FD"/>
    <w:rsid w:val="008775B8"/>
    <w:rsid w:val="008F7387"/>
    <w:rsid w:val="00AA3A55"/>
    <w:rsid w:val="00B015E8"/>
    <w:rsid w:val="00B60857"/>
    <w:rsid w:val="00B648C3"/>
    <w:rsid w:val="00D224CC"/>
    <w:rsid w:val="00D24385"/>
    <w:rsid w:val="00D42E7E"/>
    <w:rsid w:val="00DC633D"/>
    <w:rsid w:val="00E16FAA"/>
    <w:rsid w:val="00E251B1"/>
    <w:rsid w:val="00E9030E"/>
    <w:rsid w:val="00ED1A62"/>
    <w:rsid w:val="00EE023E"/>
    <w:rsid w:val="00EF0F56"/>
    <w:rsid w:val="00F11B45"/>
    <w:rsid w:val="00FB64D3"/>
    <w:rsid w:val="00FC2B06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0ABD"/>
  <w15:docId w15:val="{B1EB00A6-9245-455F-9015-22DC615B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7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3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371B"/>
  </w:style>
  <w:style w:type="paragraph" w:styleId="a6">
    <w:name w:val="List Paragraph"/>
    <w:basedOn w:val="a"/>
    <w:uiPriority w:val="34"/>
    <w:qFormat/>
    <w:rsid w:val="0019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t3-vr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8D9C-956F-4C1F-9256-8351E07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2</cp:revision>
  <dcterms:created xsi:type="dcterms:W3CDTF">2023-12-21T09:43:00Z</dcterms:created>
  <dcterms:modified xsi:type="dcterms:W3CDTF">2023-12-21T09:43:00Z</dcterms:modified>
</cp:coreProperties>
</file>